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8DF" w:rsidRDefault="009E38DF" w:rsidP="009E38DF">
      <w:pPr>
        <w:jc w:val="right"/>
      </w:pPr>
      <w:r>
        <w:t>Утверждаю:</w:t>
      </w:r>
    </w:p>
    <w:p w:rsidR="009E38DF" w:rsidRDefault="009E38DF" w:rsidP="009E38DF">
      <w:pPr>
        <w:jc w:val="right"/>
      </w:pPr>
      <w:r>
        <w:t>И.о. заведующей</w:t>
      </w:r>
      <w:r>
        <w:rPr>
          <w:u w:val="single"/>
        </w:rPr>
        <w:t>_____________</w:t>
      </w:r>
      <w:r>
        <w:t xml:space="preserve"> С.В. </w:t>
      </w:r>
      <w:proofErr w:type="spellStart"/>
      <w:r>
        <w:t>Грекова</w:t>
      </w:r>
      <w:proofErr w:type="spellEnd"/>
    </w:p>
    <w:p w:rsidR="009E38DF" w:rsidRDefault="009E38DF" w:rsidP="009E38DF">
      <w:pPr>
        <w:jc w:val="center"/>
      </w:pPr>
      <w:r>
        <w:t xml:space="preserve">                                                                                </w:t>
      </w:r>
      <w:proofErr w:type="gramStart"/>
      <w:r>
        <w:t>Принят</w:t>
      </w:r>
      <w:proofErr w:type="gramEnd"/>
      <w:r>
        <w:t xml:space="preserve"> на педагогическом  совете</w:t>
      </w:r>
    </w:p>
    <w:p w:rsidR="009E38DF" w:rsidRDefault="009E38DF" w:rsidP="009E38DF">
      <w:pPr>
        <w:jc w:val="center"/>
      </w:pPr>
      <w:r>
        <w:t xml:space="preserve">                                                № 4 от 06.05.2014</w:t>
      </w:r>
    </w:p>
    <w:p w:rsidR="009E38DF" w:rsidRDefault="009E38DF"/>
    <w:p w:rsidR="009E38DF" w:rsidRPr="009E38DF" w:rsidRDefault="009E38DF" w:rsidP="00F51EA0">
      <w:pPr>
        <w:jc w:val="center"/>
        <w:rPr>
          <w:b/>
          <w:sz w:val="28"/>
          <w:szCs w:val="28"/>
        </w:rPr>
      </w:pPr>
      <w:r w:rsidRPr="009E38DF">
        <w:rPr>
          <w:b/>
          <w:sz w:val="28"/>
          <w:szCs w:val="28"/>
        </w:rPr>
        <w:t>План</w:t>
      </w:r>
    </w:p>
    <w:p w:rsidR="009E38DF" w:rsidRPr="009E38DF" w:rsidRDefault="009E38DF" w:rsidP="009E38DF">
      <w:pPr>
        <w:jc w:val="center"/>
        <w:rPr>
          <w:b/>
          <w:sz w:val="28"/>
          <w:szCs w:val="28"/>
        </w:rPr>
      </w:pPr>
      <w:r w:rsidRPr="009E38DF">
        <w:rPr>
          <w:b/>
          <w:sz w:val="28"/>
          <w:szCs w:val="28"/>
        </w:rPr>
        <w:t>летней оздоровительной работы</w:t>
      </w:r>
    </w:p>
    <w:p w:rsidR="009E38DF" w:rsidRPr="009E38DF" w:rsidRDefault="009E38DF" w:rsidP="009E38DF">
      <w:pPr>
        <w:jc w:val="center"/>
        <w:rPr>
          <w:b/>
          <w:sz w:val="28"/>
          <w:szCs w:val="28"/>
        </w:rPr>
      </w:pPr>
      <w:r w:rsidRPr="009E38DF">
        <w:rPr>
          <w:b/>
          <w:sz w:val="28"/>
          <w:szCs w:val="28"/>
        </w:rPr>
        <w:t>МДОУ детского сада «Росинка»</w:t>
      </w:r>
    </w:p>
    <w:p w:rsidR="009E38DF" w:rsidRPr="009E38DF" w:rsidRDefault="002F5576" w:rsidP="009E38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9E38DF" w:rsidRPr="009E38DF">
        <w:rPr>
          <w:b/>
          <w:sz w:val="28"/>
          <w:szCs w:val="28"/>
        </w:rPr>
        <w:t>а 2014 год</w:t>
      </w:r>
    </w:p>
    <w:p w:rsidR="009E38DF" w:rsidRPr="00AA419D" w:rsidRDefault="009E38DF" w:rsidP="00AA419D">
      <w:pPr>
        <w:pStyle w:val="a3"/>
        <w:rPr>
          <w:b/>
        </w:rPr>
      </w:pPr>
      <w:r w:rsidRPr="00AA419D">
        <w:rPr>
          <w:b/>
        </w:rPr>
        <w:t>Цель:</w:t>
      </w:r>
    </w:p>
    <w:p w:rsidR="009E38DF" w:rsidRPr="00AA419D" w:rsidRDefault="009E38DF" w:rsidP="00AA419D">
      <w:pPr>
        <w:pStyle w:val="a3"/>
        <w:rPr>
          <w:b/>
        </w:rPr>
      </w:pPr>
    </w:p>
    <w:p w:rsidR="009E38DF" w:rsidRDefault="009E38DF" w:rsidP="00AA419D">
      <w:pPr>
        <w:pStyle w:val="a3"/>
      </w:pPr>
      <w:r>
        <w:t xml:space="preserve">Обеспечение охраны жизни и здоровья детей, организация </w:t>
      </w:r>
      <w:proofErr w:type="spellStart"/>
      <w:r>
        <w:t>здоровьесберегающего</w:t>
      </w:r>
      <w:proofErr w:type="spellEnd"/>
      <w:r>
        <w:t xml:space="preserve"> режима, предупреждение заболеваемости и травматизма</w:t>
      </w:r>
      <w:r w:rsidR="00AA419D">
        <w:t>.</w:t>
      </w:r>
    </w:p>
    <w:p w:rsidR="009E38DF" w:rsidRDefault="009E38DF" w:rsidP="00AA419D">
      <w:pPr>
        <w:pStyle w:val="a3"/>
      </w:pPr>
    </w:p>
    <w:p w:rsidR="009E38DF" w:rsidRPr="00AA419D" w:rsidRDefault="009E38DF" w:rsidP="00AA419D">
      <w:pPr>
        <w:pStyle w:val="a3"/>
        <w:rPr>
          <w:b/>
        </w:rPr>
      </w:pPr>
      <w:r w:rsidRPr="00AA419D">
        <w:rPr>
          <w:b/>
        </w:rPr>
        <w:t>Основные задачи летнего периода:</w:t>
      </w:r>
    </w:p>
    <w:p w:rsidR="009E38DF" w:rsidRPr="00AA419D" w:rsidRDefault="009E38DF" w:rsidP="00AA419D">
      <w:pPr>
        <w:pStyle w:val="a3"/>
        <w:rPr>
          <w:b/>
        </w:rPr>
      </w:pPr>
    </w:p>
    <w:p w:rsidR="009E38DF" w:rsidRDefault="009E38DF" w:rsidP="00AA419D">
      <w:pPr>
        <w:pStyle w:val="a3"/>
      </w:pPr>
      <w:r>
        <w:t>1. Создать комфортные условия для физического, социально-личностного, познавательно-речевого, художественно-эстетического развития каждого ребенка.</w:t>
      </w:r>
    </w:p>
    <w:p w:rsidR="009E38DF" w:rsidRDefault="009E38DF" w:rsidP="00AA419D">
      <w:pPr>
        <w:pStyle w:val="a3"/>
      </w:pPr>
    </w:p>
    <w:p w:rsidR="009E38DF" w:rsidRDefault="009E38DF" w:rsidP="00AA419D">
      <w:pPr>
        <w:pStyle w:val="a3"/>
      </w:pPr>
      <w:r>
        <w:t>2. Реализовать систему мероприятий, направленных на оздоровление и физическое воспитание детей в условиях летнего периода с учетом индивидуальных возможностей и состояния здоровья детей.</w:t>
      </w:r>
    </w:p>
    <w:p w:rsidR="009E38DF" w:rsidRDefault="009E38DF" w:rsidP="00AA419D">
      <w:pPr>
        <w:pStyle w:val="a3"/>
      </w:pPr>
    </w:p>
    <w:p w:rsidR="009E38DF" w:rsidRDefault="009E38DF" w:rsidP="00AA419D">
      <w:pPr>
        <w:pStyle w:val="a3"/>
      </w:pPr>
      <w:r>
        <w:t>3. Создать оптимальные условия для адаптации вновь поступающих детей:</w:t>
      </w:r>
    </w:p>
    <w:p w:rsidR="009E38DF" w:rsidRDefault="009E38DF" w:rsidP="00AA419D">
      <w:pPr>
        <w:pStyle w:val="a3"/>
      </w:pPr>
    </w:p>
    <w:p w:rsidR="009E38DF" w:rsidRDefault="009E38DF" w:rsidP="00AA419D">
      <w:pPr>
        <w:pStyle w:val="a3"/>
      </w:pPr>
      <w:r>
        <w:t>— обеспечивать атмосферу психологического комфорта;</w:t>
      </w:r>
    </w:p>
    <w:p w:rsidR="009E38DF" w:rsidRDefault="009E38DF" w:rsidP="00AA419D">
      <w:pPr>
        <w:pStyle w:val="a3"/>
      </w:pPr>
    </w:p>
    <w:p w:rsidR="009E38DF" w:rsidRDefault="009E38DF" w:rsidP="00AA419D">
      <w:pPr>
        <w:pStyle w:val="a3"/>
      </w:pPr>
      <w:r>
        <w:t>— устанавливать гибкий режим пребывания каждого ребёнка с постепенным приобщением к режиму группы.</w:t>
      </w:r>
    </w:p>
    <w:p w:rsidR="009E38DF" w:rsidRDefault="009E38DF" w:rsidP="00AA419D">
      <w:pPr>
        <w:pStyle w:val="a3"/>
      </w:pPr>
    </w:p>
    <w:p w:rsidR="009E38DF" w:rsidRDefault="009E38DF" w:rsidP="00AA419D">
      <w:pPr>
        <w:pStyle w:val="a3"/>
      </w:pPr>
      <w:r>
        <w:t>4. Обеспечить реализацию комплексно — тематического плана работы.</w:t>
      </w:r>
    </w:p>
    <w:p w:rsidR="009E38DF" w:rsidRDefault="009E38DF" w:rsidP="00AA419D">
      <w:pPr>
        <w:pStyle w:val="a3"/>
      </w:pPr>
    </w:p>
    <w:p w:rsidR="009E38DF" w:rsidRDefault="009E38DF" w:rsidP="00AA419D">
      <w:pPr>
        <w:pStyle w:val="a3"/>
      </w:pPr>
      <w:r>
        <w:t>5. Обеспечить индивидуальную дифференцированную методическую помощь педагогам в подготовке к новому учебному году:</w:t>
      </w:r>
    </w:p>
    <w:p w:rsidR="009E38DF" w:rsidRDefault="009E38DF" w:rsidP="00AA419D">
      <w:pPr>
        <w:pStyle w:val="a3"/>
      </w:pPr>
    </w:p>
    <w:p w:rsidR="009E38DF" w:rsidRDefault="009E38DF" w:rsidP="00AA419D">
      <w:pPr>
        <w:pStyle w:val="a3"/>
      </w:pPr>
      <w:r>
        <w:t>— по корректировке образовательной прогр</w:t>
      </w:r>
      <w:r w:rsidR="00AA419D">
        <w:t>аммы группы в соответствии с ФГОС ДОУ</w:t>
      </w:r>
      <w:r>
        <w:t>,</w:t>
      </w:r>
    </w:p>
    <w:p w:rsidR="009E38DF" w:rsidRDefault="009E38DF" w:rsidP="00AA419D">
      <w:pPr>
        <w:pStyle w:val="a3"/>
      </w:pPr>
    </w:p>
    <w:p w:rsidR="009E38DF" w:rsidRDefault="009E38DF" w:rsidP="00AA419D">
      <w:pPr>
        <w:pStyle w:val="a3"/>
      </w:pPr>
      <w:r>
        <w:t>— по созданию условий в группах в соответствии с возрастом детей, их особенн</w:t>
      </w:r>
      <w:r w:rsidR="00AA419D">
        <w:t>остями и реализуемой программой.</w:t>
      </w:r>
    </w:p>
    <w:p w:rsidR="009E38DF" w:rsidRDefault="009E38DF" w:rsidP="00AA419D">
      <w:pPr>
        <w:pStyle w:val="a3"/>
      </w:pPr>
    </w:p>
    <w:p w:rsidR="009E38DF" w:rsidRDefault="00AA419D" w:rsidP="00AA419D">
      <w:pPr>
        <w:pStyle w:val="a3"/>
      </w:pPr>
      <w:r>
        <w:t>6. Осуществлять педагогическое и социальное просвещение родителей по вопросам воспитания и оздоровления детей в летний период.</w:t>
      </w:r>
    </w:p>
    <w:p w:rsidR="009E38DF" w:rsidRDefault="009E38DF" w:rsidP="00AA419D">
      <w:pPr>
        <w:pStyle w:val="a3"/>
      </w:pPr>
    </w:p>
    <w:p w:rsidR="009E38DF" w:rsidRDefault="002F5576" w:rsidP="00AA419D">
      <w:pPr>
        <w:pStyle w:val="a3"/>
      </w:pPr>
      <w:r>
        <w:t xml:space="preserve">7. Подготовить </w:t>
      </w:r>
      <w:r w:rsidR="009E38DF">
        <w:t xml:space="preserve"> ДОУ к новому учебному году.</w:t>
      </w:r>
    </w:p>
    <w:p w:rsidR="009E38DF" w:rsidRDefault="009E38DF" w:rsidP="00AA419D">
      <w:pPr>
        <w:pStyle w:val="a3"/>
      </w:pPr>
    </w:p>
    <w:tbl>
      <w:tblPr>
        <w:tblStyle w:val="a4"/>
        <w:tblW w:w="0" w:type="auto"/>
        <w:tblLook w:val="04A0"/>
      </w:tblPr>
      <w:tblGrid>
        <w:gridCol w:w="5495"/>
        <w:gridCol w:w="1843"/>
        <w:gridCol w:w="2233"/>
      </w:tblGrid>
      <w:tr w:rsidR="002F5576" w:rsidTr="002F5576">
        <w:tc>
          <w:tcPr>
            <w:tcW w:w="5495" w:type="dxa"/>
          </w:tcPr>
          <w:p w:rsidR="002F5576" w:rsidRPr="002F5576" w:rsidRDefault="002F5576" w:rsidP="002F5576">
            <w:pPr>
              <w:pStyle w:val="a3"/>
              <w:jc w:val="center"/>
              <w:rPr>
                <w:b/>
              </w:rPr>
            </w:pPr>
            <w:r w:rsidRPr="002F5576">
              <w:rPr>
                <w:b/>
              </w:rPr>
              <w:t>Мероприятия</w:t>
            </w:r>
          </w:p>
        </w:tc>
        <w:tc>
          <w:tcPr>
            <w:tcW w:w="1843" w:type="dxa"/>
          </w:tcPr>
          <w:p w:rsidR="002F5576" w:rsidRPr="002F5576" w:rsidRDefault="002F5576" w:rsidP="002F5576">
            <w:pPr>
              <w:pStyle w:val="a3"/>
              <w:jc w:val="center"/>
              <w:rPr>
                <w:b/>
              </w:rPr>
            </w:pPr>
            <w:r w:rsidRPr="002F5576">
              <w:rPr>
                <w:b/>
              </w:rPr>
              <w:t>Дата</w:t>
            </w:r>
          </w:p>
        </w:tc>
        <w:tc>
          <w:tcPr>
            <w:tcW w:w="2233" w:type="dxa"/>
          </w:tcPr>
          <w:p w:rsidR="002F5576" w:rsidRPr="002F5576" w:rsidRDefault="002F5576" w:rsidP="002F5576">
            <w:pPr>
              <w:pStyle w:val="a3"/>
              <w:jc w:val="center"/>
              <w:rPr>
                <w:b/>
              </w:rPr>
            </w:pPr>
            <w:r w:rsidRPr="002F5576">
              <w:rPr>
                <w:b/>
              </w:rPr>
              <w:t>Ответственные</w:t>
            </w:r>
          </w:p>
        </w:tc>
      </w:tr>
      <w:tr w:rsidR="002F5576" w:rsidTr="002F5576">
        <w:tc>
          <w:tcPr>
            <w:tcW w:w="5495" w:type="dxa"/>
          </w:tcPr>
          <w:p w:rsidR="002F5576" w:rsidRPr="00D7236D" w:rsidRDefault="002F5576" w:rsidP="002F5576">
            <w:pPr>
              <w:rPr>
                <w:b/>
              </w:rPr>
            </w:pPr>
            <w:r w:rsidRPr="00D7236D">
              <w:rPr>
                <w:b/>
              </w:rPr>
              <w:t>1. Организационно-управленческая деятельность.</w:t>
            </w:r>
          </w:p>
          <w:p w:rsidR="002F5576" w:rsidRDefault="002F5576" w:rsidP="00AA419D">
            <w:pPr>
              <w:pStyle w:val="a3"/>
            </w:pPr>
          </w:p>
        </w:tc>
        <w:tc>
          <w:tcPr>
            <w:tcW w:w="1843" w:type="dxa"/>
          </w:tcPr>
          <w:p w:rsidR="002F5576" w:rsidRDefault="002F5576" w:rsidP="00AA419D">
            <w:pPr>
              <w:pStyle w:val="a3"/>
            </w:pPr>
          </w:p>
        </w:tc>
        <w:tc>
          <w:tcPr>
            <w:tcW w:w="2233" w:type="dxa"/>
          </w:tcPr>
          <w:p w:rsidR="002F5576" w:rsidRDefault="002F5576" w:rsidP="00AA419D">
            <w:pPr>
              <w:pStyle w:val="a3"/>
            </w:pPr>
          </w:p>
        </w:tc>
      </w:tr>
      <w:tr w:rsidR="002F5576" w:rsidTr="002F5576">
        <w:tc>
          <w:tcPr>
            <w:tcW w:w="5495" w:type="dxa"/>
          </w:tcPr>
          <w:p w:rsidR="002F5576" w:rsidRDefault="002F5576" w:rsidP="002F5576">
            <w:r>
              <w:t>Утверждение «Плана работы</w:t>
            </w:r>
            <w:r w:rsidR="006816F3">
              <w:t xml:space="preserve"> </w:t>
            </w:r>
            <w:r>
              <w:t>ДОУ на летний оздоровительный период»</w:t>
            </w:r>
            <w:r>
              <w:tab/>
            </w:r>
          </w:p>
          <w:p w:rsidR="002F5576" w:rsidRDefault="002F5576" w:rsidP="00AA419D">
            <w:pPr>
              <w:pStyle w:val="a3"/>
            </w:pPr>
          </w:p>
        </w:tc>
        <w:tc>
          <w:tcPr>
            <w:tcW w:w="1843" w:type="dxa"/>
          </w:tcPr>
          <w:p w:rsidR="002F5576" w:rsidRDefault="00DC6EE1" w:rsidP="00AA419D">
            <w:pPr>
              <w:pStyle w:val="a3"/>
            </w:pPr>
            <w:r>
              <w:t>06.06.</w:t>
            </w:r>
          </w:p>
        </w:tc>
        <w:tc>
          <w:tcPr>
            <w:tcW w:w="2233" w:type="dxa"/>
          </w:tcPr>
          <w:p w:rsidR="002F5576" w:rsidRDefault="00DC6EE1" w:rsidP="00AA419D">
            <w:pPr>
              <w:pStyle w:val="a3"/>
            </w:pPr>
            <w:r>
              <w:t>И.о. заведующей</w:t>
            </w:r>
          </w:p>
        </w:tc>
      </w:tr>
      <w:tr w:rsidR="002F5576" w:rsidTr="002F5576">
        <w:tc>
          <w:tcPr>
            <w:tcW w:w="5495" w:type="dxa"/>
          </w:tcPr>
          <w:p w:rsidR="002F5576" w:rsidRDefault="002F5576" w:rsidP="002F5576">
            <w:r>
              <w:t>Проведение инструктажа педагогов перед началом летнего периода:</w:t>
            </w:r>
          </w:p>
          <w:p w:rsidR="002F5576" w:rsidRDefault="002F5576" w:rsidP="002F5576"/>
          <w:p w:rsidR="002F5576" w:rsidRDefault="002F5576" w:rsidP="002F5576">
            <w:r>
              <w:t>— по профилактике детского травматизма;</w:t>
            </w:r>
          </w:p>
          <w:p w:rsidR="002F5576" w:rsidRDefault="002F5576" w:rsidP="002F5576"/>
          <w:p w:rsidR="002F5576" w:rsidRDefault="00DC6EE1" w:rsidP="002F5576">
            <w:r>
              <w:t>— о</w:t>
            </w:r>
            <w:r w:rsidR="002F5576">
              <w:t>хране жизни и здоровья детей в летний период;</w:t>
            </w:r>
          </w:p>
          <w:p w:rsidR="002F5576" w:rsidRDefault="002F5576" w:rsidP="002F5576"/>
          <w:p w:rsidR="002F5576" w:rsidRDefault="002F5576" w:rsidP="002F5576">
            <w:r>
              <w:t>— проведение туристических походов и экскурсий за территорию детского сада;</w:t>
            </w:r>
          </w:p>
          <w:p w:rsidR="002F5576" w:rsidRDefault="002F5576" w:rsidP="002F5576"/>
          <w:p w:rsidR="002F5576" w:rsidRDefault="002F5576" w:rsidP="002F5576">
            <w:r>
              <w:t>— по проведению массовых мероприятий;</w:t>
            </w:r>
          </w:p>
          <w:p w:rsidR="002F5576" w:rsidRDefault="002F5576" w:rsidP="002F5576"/>
          <w:p w:rsidR="002F5576" w:rsidRDefault="002F5576" w:rsidP="002F5576">
            <w:r>
              <w:t>— по проведению спортивных занятий и подвижных игр</w:t>
            </w:r>
            <w:r w:rsidR="006816F3">
              <w:t xml:space="preserve"> и </w:t>
            </w:r>
            <w:r>
              <w:t>соревнований;</w:t>
            </w:r>
          </w:p>
          <w:p w:rsidR="006816F3" w:rsidRDefault="006816F3" w:rsidP="002F5576">
            <w:pPr>
              <w:pStyle w:val="a3"/>
            </w:pPr>
          </w:p>
          <w:p w:rsidR="002F5576" w:rsidRDefault="002F5576" w:rsidP="002F5576">
            <w:pPr>
              <w:pStyle w:val="a3"/>
            </w:pPr>
            <w:r>
              <w:t>— обучение правилам оказания первой помощи</w:t>
            </w:r>
          </w:p>
        </w:tc>
        <w:tc>
          <w:tcPr>
            <w:tcW w:w="1843" w:type="dxa"/>
          </w:tcPr>
          <w:p w:rsidR="002F5576" w:rsidRDefault="00DC6EE1" w:rsidP="00AA419D">
            <w:pPr>
              <w:pStyle w:val="a3"/>
            </w:pPr>
            <w:r>
              <w:t>02.06.-10.06.</w:t>
            </w:r>
          </w:p>
        </w:tc>
        <w:tc>
          <w:tcPr>
            <w:tcW w:w="2233" w:type="dxa"/>
          </w:tcPr>
          <w:p w:rsidR="002F5576" w:rsidRDefault="006816F3" w:rsidP="00AA419D">
            <w:pPr>
              <w:pStyle w:val="a3"/>
            </w:pPr>
            <w:r>
              <w:t>Ст. воспитатель</w:t>
            </w:r>
          </w:p>
          <w:p w:rsidR="006816F3" w:rsidRDefault="006816F3" w:rsidP="00AA419D">
            <w:pPr>
              <w:pStyle w:val="a3"/>
            </w:pPr>
            <w:r>
              <w:t>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естра</w:t>
            </w:r>
          </w:p>
        </w:tc>
      </w:tr>
      <w:tr w:rsidR="002F5576" w:rsidTr="002F5576">
        <w:tc>
          <w:tcPr>
            <w:tcW w:w="5495" w:type="dxa"/>
          </w:tcPr>
          <w:p w:rsidR="002F5576" w:rsidRDefault="002F5576" w:rsidP="002F5576">
            <w:r>
              <w:t xml:space="preserve">Проведение </w:t>
            </w:r>
            <w:proofErr w:type="spellStart"/>
            <w:r>
              <w:t>валеологических</w:t>
            </w:r>
            <w:proofErr w:type="spellEnd"/>
            <w:r>
              <w:t xml:space="preserve"> бесед с детьми:</w:t>
            </w:r>
          </w:p>
          <w:p w:rsidR="002F5576" w:rsidRDefault="002F5576" w:rsidP="002F5576"/>
          <w:p w:rsidR="002F5576" w:rsidRDefault="002F5576" w:rsidP="002F5576">
            <w:r>
              <w:t>— по предупреждению травматизма;</w:t>
            </w:r>
          </w:p>
          <w:p w:rsidR="002F5576" w:rsidRDefault="002F5576" w:rsidP="002F5576"/>
          <w:p w:rsidR="002F5576" w:rsidRDefault="002F5576" w:rsidP="002F5576">
            <w:r>
              <w:t>— по соблюдению правил поведения выхода за территорию</w:t>
            </w:r>
            <w:r w:rsidR="006816F3">
              <w:t xml:space="preserve"> </w:t>
            </w:r>
            <w:r>
              <w:t>детского сада;</w:t>
            </w:r>
          </w:p>
          <w:p w:rsidR="002F5576" w:rsidRDefault="002F5576" w:rsidP="002F5576"/>
          <w:p w:rsidR="006816F3" w:rsidRDefault="002F5576" w:rsidP="002F5576">
            <w:r>
              <w:t>— по соблюдению правил поведения на природе.</w:t>
            </w:r>
          </w:p>
          <w:p w:rsidR="002F5576" w:rsidRDefault="002F5576" w:rsidP="00DC6EE1">
            <w:r>
              <w:tab/>
            </w:r>
          </w:p>
          <w:p w:rsidR="00DC6EE1" w:rsidRDefault="00DC6EE1" w:rsidP="00DC6EE1"/>
        </w:tc>
        <w:tc>
          <w:tcPr>
            <w:tcW w:w="1843" w:type="dxa"/>
          </w:tcPr>
          <w:p w:rsidR="002F5576" w:rsidRDefault="00DC6EE1" w:rsidP="00AA419D">
            <w:pPr>
              <w:pStyle w:val="a3"/>
            </w:pPr>
            <w:r>
              <w:t>По групповым планам в течение летнего периода</w:t>
            </w:r>
          </w:p>
        </w:tc>
        <w:tc>
          <w:tcPr>
            <w:tcW w:w="2233" w:type="dxa"/>
          </w:tcPr>
          <w:p w:rsidR="00DC6EE1" w:rsidRDefault="00DC6EE1" w:rsidP="00DC6EE1">
            <w:r>
              <w:t xml:space="preserve">Воспитатели </w:t>
            </w:r>
          </w:p>
          <w:p w:rsidR="002F5576" w:rsidRDefault="002F5576" w:rsidP="00AA419D">
            <w:pPr>
              <w:pStyle w:val="a3"/>
            </w:pPr>
          </w:p>
        </w:tc>
      </w:tr>
      <w:tr w:rsidR="002F5576" w:rsidTr="002F5576">
        <w:tc>
          <w:tcPr>
            <w:tcW w:w="5495" w:type="dxa"/>
          </w:tcPr>
          <w:p w:rsidR="002F5576" w:rsidRDefault="002F5576" w:rsidP="002F5576">
            <w:r>
              <w:t>Издание приказов:</w:t>
            </w:r>
          </w:p>
          <w:p w:rsidR="002F5576" w:rsidRDefault="002F5576" w:rsidP="002F5576"/>
          <w:p w:rsidR="002F5576" w:rsidRDefault="002F5576" w:rsidP="002F5576">
            <w:r>
              <w:t>— О введении летнего режима пребывания детей в ДОУ</w:t>
            </w:r>
            <w:r w:rsidR="006816F3">
              <w:t>;</w:t>
            </w:r>
          </w:p>
          <w:p w:rsidR="002F5576" w:rsidRDefault="002F5576" w:rsidP="002F5576"/>
          <w:p w:rsidR="002F5576" w:rsidRDefault="002F5576" w:rsidP="002F5576">
            <w:r>
              <w:t>— Об организации работы групп по летнему расписанию</w:t>
            </w:r>
            <w:r w:rsidR="006816F3">
              <w:t>;</w:t>
            </w:r>
          </w:p>
          <w:p w:rsidR="002F5576" w:rsidRDefault="002F5576" w:rsidP="002F5576"/>
          <w:p w:rsidR="002F5576" w:rsidRDefault="002F5576" w:rsidP="002F5576">
            <w:r>
              <w:t>— Об организации приема вновь поступающих детей;</w:t>
            </w:r>
          </w:p>
          <w:p w:rsidR="002F5576" w:rsidRDefault="002F5576" w:rsidP="002F5576"/>
          <w:p w:rsidR="002F5576" w:rsidRDefault="002F5576" w:rsidP="002F5576">
            <w:r>
              <w:t xml:space="preserve">— Об усилении </w:t>
            </w:r>
            <w:proofErr w:type="gramStart"/>
            <w:r>
              <w:t>контроля за</w:t>
            </w:r>
            <w:proofErr w:type="gramEnd"/>
            <w:r>
              <w:t xml:space="preserve"> выполнением санитарно-</w:t>
            </w:r>
          </w:p>
          <w:p w:rsidR="002F5576" w:rsidRDefault="002F5576" w:rsidP="002F5576"/>
          <w:p w:rsidR="00DC6EE1" w:rsidRDefault="002F5576" w:rsidP="002F5576">
            <w:r>
              <w:t>эпидемического режима в ДОУ</w:t>
            </w:r>
          </w:p>
          <w:p w:rsidR="002F5576" w:rsidRDefault="002F5576" w:rsidP="002F5576">
            <w:r>
              <w:tab/>
            </w:r>
          </w:p>
          <w:p w:rsidR="002F5576" w:rsidRDefault="002F5576" w:rsidP="00AA419D">
            <w:pPr>
              <w:pStyle w:val="a3"/>
            </w:pPr>
          </w:p>
        </w:tc>
        <w:tc>
          <w:tcPr>
            <w:tcW w:w="1843" w:type="dxa"/>
          </w:tcPr>
          <w:p w:rsidR="002F5576" w:rsidRDefault="00DC6EE1" w:rsidP="00AA419D">
            <w:pPr>
              <w:pStyle w:val="a3"/>
            </w:pPr>
            <w:r>
              <w:t>До 06.06.</w:t>
            </w:r>
          </w:p>
        </w:tc>
        <w:tc>
          <w:tcPr>
            <w:tcW w:w="2233" w:type="dxa"/>
          </w:tcPr>
          <w:p w:rsidR="002F5576" w:rsidRDefault="00DC6EE1" w:rsidP="00AA419D">
            <w:pPr>
              <w:pStyle w:val="a3"/>
            </w:pPr>
            <w:r>
              <w:t>И.о. заведующей</w:t>
            </w:r>
          </w:p>
        </w:tc>
      </w:tr>
      <w:tr w:rsidR="002F5576" w:rsidTr="002F5576">
        <w:tc>
          <w:tcPr>
            <w:tcW w:w="5495" w:type="dxa"/>
          </w:tcPr>
          <w:p w:rsidR="002F5576" w:rsidRDefault="006816F3" w:rsidP="002F5576">
            <w:r>
              <w:t xml:space="preserve">Утверждение плана организации </w:t>
            </w:r>
            <w:r w:rsidR="002F5576">
              <w:t xml:space="preserve"> приема вновь поступающих детей</w:t>
            </w:r>
            <w:r w:rsidR="002F5576">
              <w:tab/>
            </w:r>
          </w:p>
          <w:p w:rsidR="002F5576" w:rsidRDefault="002F5576" w:rsidP="00AA419D">
            <w:pPr>
              <w:pStyle w:val="a3"/>
            </w:pPr>
          </w:p>
        </w:tc>
        <w:tc>
          <w:tcPr>
            <w:tcW w:w="1843" w:type="dxa"/>
          </w:tcPr>
          <w:p w:rsidR="002F5576" w:rsidRDefault="00DC6EE1" w:rsidP="00AA419D">
            <w:pPr>
              <w:pStyle w:val="a3"/>
            </w:pPr>
            <w:r>
              <w:t>До 01.07.</w:t>
            </w:r>
          </w:p>
        </w:tc>
        <w:tc>
          <w:tcPr>
            <w:tcW w:w="2233" w:type="dxa"/>
          </w:tcPr>
          <w:p w:rsidR="002F5576" w:rsidRDefault="002718F8" w:rsidP="00AA419D">
            <w:pPr>
              <w:pStyle w:val="a3"/>
            </w:pPr>
            <w:r>
              <w:t>И.о. заведующей</w:t>
            </w:r>
          </w:p>
        </w:tc>
      </w:tr>
      <w:tr w:rsidR="00DC6EE1" w:rsidTr="002F5576">
        <w:tc>
          <w:tcPr>
            <w:tcW w:w="5495" w:type="dxa"/>
          </w:tcPr>
          <w:p w:rsidR="00DC6EE1" w:rsidRPr="00DC6EE1" w:rsidRDefault="00DC6EE1" w:rsidP="002F5576">
            <w:pPr>
              <w:rPr>
                <w:b/>
              </w:rPr>
            </w:pPr>
            <w:r w:rsidRPr="00DC6EE1">
              <w:rPr>
                <w:b/>
              </w:rPr>
              <w:t>2. Оздоровительная и профилактическая работа</w:t>
            </w:r>
          </w:p>
        </w:tc>
        <w:tc>
          <w:tcPr>
            <w:tcW w:w="1843" w:type="dxa"/>
          </w:tcPr>
          <w:p w:rsidR="00DC6EE1" w:rsidRDefault="00DC6EE1" w:rsidP="00AA419D">
            <w:pPr>
              <w:pStyle w:val="a3"/>
            </w:pPr>
          </w:p>
        </w:tc>
        <w:tc>
          <w:tcPr>
            <w:tcW w:w="2233" w:type="dxa"/>
          </w:tcPr>
          <w:p w:rsidR="00DC6EE1" w:rsidRDefault="00DC6EE1" w:rsidP="00AA419D">
            <w:pPr>
              <w:pStyle w:val="a3"/>
            </w:pPr>
          </w:p>
        </w:tc>
      </w:tr>
      <w:tr w:rsidR="002F5576" w:rsidTr="002F5576">
        <w:tc>
          <w:tcPr>
            <w:tcW w:w="5495" w:type="dxa"/>
          </w:tcPr>
          <w:p w:rsidR="006816F3" w:rsidRDefault="006816F3" w:rsidP="006816F3">
            <w:r>
              <w:t>Организация питания по летнему 10</w:t>
            </w:r>
            <w:r w:rsidR="00DC6EE1">
              <w:t>-</w:t>
            </w:r>
            <w:r>
              <w:t>дневному меню</w:t>
            </w:r>
          </w:p>
          <w:p w:rsidR="002F5576" w:rsidRDefault="002F5576" w:rsidP="00AA419D">
            <w:pPr>
              <w:pStyle w:val="a3"/>
            </w:pPr>
          </w:p>
        </w:tc>
        <w:tc>
          <w:tcPr>
            <w:tcW w:w="1843" w:type="dxa"/>
          </w:tcPr>
          <w:p w:rsidR="002F5576" w:rsidRDefault="00125D87" w:rsidP="00AA419D">
            <w:pPr>
              <w:pStyle w:val="a3"/>
            </w:pPr>
            <w:r>
              <w:lastRenderedPageBreak/>
              <w:t>Июнь-август</w:t>
            </w:r>
          </w:p>
        </w:tc>
        <w:tc>
          <w:tcPr>
            <w:tcW w:w="2233" w:type="dxa"/>
          </w:tcPr>
          <w:p w:rsidR="002F5576" w:rsidRDefault="00125D87" w:rsidP="00AA419D">
            <w:pPr>
              <w:pStyle w:val="a3"/>
            </w:pPr>
            <w:r>
              <w:t>Завхоз</w:t>
            </w:r>
          </w:p>
        </w:tc>
      </w:tr>
      <w:tr w:rsidR="002F5576" w:rsidTr="002F5576">
        <w:tc>
          <w:tcPr>
            <w:tcW w:w="5495" w:type="dxa"/>
          </w:tcPr>
          <w:p w:rsidR="002F5576" w:rsidRDefault="006816F3" w:rsidP="00AA419D">
            <w:pPr>
              <w:pStyle w:val="a3"/>
            </w:pPr>
            <w:r>
              <w:lastRenderedPageBreak/>
              <w:t>Включение в меню витаминных напитков, фруктов, свежих овощей</w:t>
            </w:r>
            <w:r>
              <w:tab/>
            </w:r>
          </w:p>
        </w:tc>
        <w:tc>
          <w:tcPr>
            <w:tcW w:w="1843" w:type="dxa"/>
          </w:tcPr>
          <w:p w:rsidR="002F5576" w:rsidRDefault="00125D87" w:rsidP="00AA419D">
            <w:pPr>
              <w:pStyle w:val="a3"/>
            </w:pPr>
            <w:r>
              <w:t>Июнь-август</w:t>
            </w:r>
          </w:p>
        </w:tc>
        <w:tc>
          <w:tcPr>
            <w:tcW w:w="2233" w:type="dxa"/>
          </w:tcPr>
          <w:p w:rsidR="002F5576" w:rsidRDefault="00125D87" w:rsidP="00AA419D">
            <w:pPr>
              <w:pStyle w:val="a3"/>
            </w:pPr>
            <w:r>
              <w:t>Завхоз</w:t>
            </w:r>
          </w:p>
        </w:tc>
      </w:tr>
      <w:tr w:rsidR="002F5576" w:rsidTr="002F5576">
        <w:tc>
          <w:tcPr>
            <w:tcW w:w="5495" w:type="dxa"/>
          </w:tcPr>
          <w:p w:rsidR="002F5576" w:rsidRDefault="006816F3" w:rsidP="006816F3">
            <w:r>
              <w:t>Повышение двигательной активности за счет организации различных видов детской деятельности</w:t>
            </w:r>
            <w:r>
              <w:tab/>
            </w:r>
          </w:p>
        </w:tc>
        <w:tc>
          <w:tcPr>
            <w:tcW w:w="1843" w:type="dxa"/>
          </w:tcPr>
          <w:p w:rsidR="002F5576" w:rsidRDefault="00125D87" w:rsidP="00AA419D">
            <w:pPr>
              <w:pStyle w:val="a3"/>
            </w:pPr>
            <w:r>
              <w:t>Июнь-август</w:t>
            </w:r>
          </w:p>
        </w:tc>
        <w:tc>
          <w:tcPr>
            <w:tcW w:w="2233" w:type="dxa"/>
          </w:tcPr>
          <w:p w:rsidR="002F5576" w:rsidRDefault="00125D87" w:rsidP="00AA419D">
            <w:pPr>
              <w:pStyle w:val="a3"/>
            </w:pPr>
            <w:r>
              <w:t>Воспитатели, специалисты</w:t>
            </w:r>
          </w:p>
        </w:tc>
      </w:tr>
      <w:tr w:rsidR="002F5576" w:rsidTr="002F5576">
        <w:tc>
          <w:tcPr>
            <w:tcW w:w="5495" w:type="dxa"/>
          </w:tcPr>
          <w:p w:rsidR="006816F3" w:rsidRDefault="006816F3" w:rsidP="006816F3">
            <w:r>
              <w:t>Проведение закаливающих и профилактических мероприятий:</w:t>
            </w:r>
          </w:p>
          <w:p w:rsidR="006816F3" w:rsidRDefault="006816F3" w:rsidP="006816F3"/>
          <w:p w:rsidR="006816F3" w:rsidRDefault="006816F3" w:rsidP="006816F3">
            <w:r>
              <w:t>— обширное мытье,</w:t>
            </w:r>
          </w:p>
          <w:p w:rsidR="006816F3" w:rsidRDefault="006816F3" w:rsidP="006816F3"/>
          <w:p w:rsidR="006816F3" w:rsidRDefault="006816F3" w:rsidP="006816F3">
            <w:r>
              <w:t>— гигиеническое мытье ног;</w:t>
            </w:r>
          </w:p>
          <w:p w:rsidR="006816F3" w:rsidRDefault="006816F3" w:rsidP="006816F3"/>
          <w:p w:rsidR="006816F3" w:rsidRDefault="006816F3" w:rsidP="006816F3">
            <w:r>
              <w:t>— гигиеническое полоскание рта после приема пищи;</w:t>
            </w:r>
          </w:p>
          <w:p w:rsidR="006816F3" w:rsidRDefault="006816F3" w:rsidP="006816F3"/>
          <w:p w:rsidR="006816F3" w:rsidRDefault="006816F3" w:rsidP="006816F3">
            <w:r>
              <w:t>— сон при открытых окнах;</w:t>
            </w:r>
          </w:p>
          <w:p w:rsidR="006816F3" w:rsidRDefault="006816F3" w:rsidP="006816F3"/>
          <w:p w:rsidR="006816F3" w:rsidRDefault="006816F3" w:rsidP="006816F3">
            <w:r>
              <w:t>— солнечные и воздушные ванны;</w:t>
            </w:r>
          </w:p>
          <w:p w:rsidR="006816F3" w:rsidRDefault="006816F3" w:rsidP="006816F3"/>
          <w:p w:rsidR="006816F3" w:rsidRDefault="006816F3" w:rsidP="006816F3">
            <w:r>
              <w:t xml:space="preserve">— </w:t>
            </w:r>
            <w:proofErr w:type="spellStart"/>
            <w:r w:rsidR="00125D87">
              <w:t>босохождение</w:t>
            </w:r>
            <w:proofErr w:type="spellEnd"/>
            <w:r w:rsidR="00125D87">
              <w:t xml:space="preserve"> по «Дорожке здоровья»</w:t>
            </w:r>
          </w:p>
          <w:p w:rsidR="002F5576" w:rsidRDefault="002F5576" w:rsidP="00AA419D">
            <w:pPr>
              <w:pStyle w:val="a3"/>
            </w:pPr>
          </w:p>
        </w:tc>
        <w:tc>
          <w:tcPr>
            <w:tcW w:w="1843" w:type="dxa"/>
          </w:tcPr>
          <w:p w:rsidR="002F5576" w:rsidRDefault="00125D87" w:rsidP="00AA419D">
            <w:pPr>
              <w:pStyle w:val="a3"/>
            </w:pPr>
            <w:r>
              <w:t>Июнь-август</w:t>
            </w:r>
          </w:p>
        </w:tc>
        <w:tc>
          <w:tcPr>
            <w:tcW w:w="2233" w:type="dxa"/>
          </w:tcPr>
          <w:p w:rsidR="002F5576" w:rsidRDefault="00125D87" w:rsidP="00AA419D">
            <w:pPr>
              <w:pStyle w:val="a3"/>
            </w:pPr>
            <w:r>
              <w:t>Воспитатели</w:t>
            </w:r>
          </w:p>
        </w:tc>
      </w:tr>
      <w:tr w:rsidR="002F5576" w:rsidTr="002F5576">
        <w:tc>
          <w:tcPr>
            <w:tcW w:w="5495" w:type="dxa"/>
          </w:tcPr>
          <w:p w:rsidR="006816F3" w:rsidRDefault="006816F3" w:rsidP="006816F3">
            <w:r>
              <w:t>Организация приема детей, утренней гимнастики, физкультурных занятий, гимнастики после сна на свежем воздухе</w:t>
            </w:r>
          </w:p>
          <w:p w:rsidR="002F5576" w:rsidRDefault="002F5576" w:rsidP="00AA419D">
            <w:pPr>
              <w:pStyle w:val="a3"/>
            </w:pPr>
          </w:p>
        </w:tc>
        <w:tc>
          <w:tcPr>
            <w:tcW w:w="1843" w:type="dxa"/>
          </w:tcPr>
          <w:p w:rsidR="002F5576" w:rsidRDefault="00125D87" w:rsidP="00AA419D">
            <w:pPr>
              <w:pStyle w:val="a3"/>
            </w:pPr>
            <w:r>
              <w:t>Июнь-август</w:t>
            </w:r>
          </w:p>
        </w:tc>
        <w:tc>
          <w:tcPr>
            <w:tcW w:w="2233" w:type="dxa"/>
          </w:tcPr>
          <w:p w:rsidR="002F5576" w:rsidRDefault="002718F8" w:rsidP="00AA419D">
            <w:pPr>
              <w:pStyle w:val="a3"/>
            </w:pPr>
            <w:r>
              <w:t xml:space="preserve">Воспитатели, </w:t>
            </w:r>
          </w:p>
          <w:p w:rsidR="002718F8" w:rsidRDefault="002718F8" w:rsidP="00AA419D">
            <w:pPr>
              <w:pStyle w:val="a3"/>
            </w:pPr>
            <w:r>
              <w:t>Инструктор ФИЗО</w:t>
            </w:r>
          </w:p>
        </w:tc>
      </w:tr>
      <w:tr w:rsidR="00380E2B" w:rsidTr="002F5576">
        <w:tc>
          <w:tcPr>
            <w:tcW w:w="5495" w:type="dxa"/>
          </w:tcPr>
          <w:p w:rsidR="00380E2B" w:rsidRPr="00380E2B" w:rsidRDefault="00380E2B" w:rsidP="006816F3">
            <w:pPr>
              <w:rPr>
                <w:b/>
              </w:rPr>
            </w:pPr>
            <w:r w:rsidRPr="00380E2B">
              <w:rPr>
                <w:b/>
              </w:rPr>
              <w:t>3. Воспитательно-образовательная работа</w:t>
            </w:r>
          </w:p>
        </w:tc>
        <w:tc>
          <w:tcPr>
            <w:tcW w:w="1843" w:type="dxa"/>
          </w:tcPr>
          <w:p w:rsidR="00380E2B" w:rsidRDefault="00380E2B" w:rsidP="00AA419D">
            <w:pPr>
              <w:pStyle w:val="a3"/>
            </w:pPr>
          </w:p>
        </w:tc>
        <w:tc>
          <w:tcPr>
            <w:tcW w:w="2233" w:type="dxa"/>
          </w:tcPr>
          <w:p w:rsidR="00380E2B" w:rsidRDefault="00380E2B" w:rsidP="00AA419D">
            <w:pPr>
              <w:pStyle w:val="a3"/>
            </w:pPr>
          </w:p>
        </w:tc>
      </w:tr>
      <w:tr w:rsidR="006816F3" w:rsidTr="002F5576">
        <w:tc>
          <w:tcPr>
            <w:tcW w:w="5495" w:type="dxa"/>
          </w:tcPr>
          <w:p w:rsidR="006816F3" w:rsidRDefault="006816F3" w:rsidP="006816F3">
            <w:r>
              <w:t xml:space="preserve">Организация работы в группах по летнему расписанию </w:t>
            </w:r>
          </w:p>
          <w:p w:rsidR="002718F8" w:rsidRDefault="002718F8" w:rsidP="006816F3"/>
        </w:tc>
        <w:tc>
          <w:tcPr>
            <w:tcW w:w="1843" w:type="dxa"/>
          </w:tcPr>
          <w:p w:rsidR="006816F3" w:rsidRDefault="002718F8" w:rsidP="00AA419D">
            <w:pPr>
              <w:pStyle w:val="a3"/>
            </w:pPr>
            <w:r>
              <w:t>Июнь-август</w:t>
            </w:r>
          </w:p>
        </w:tc>
        <w:tc>
          <w:tcPr>
            <w:tcW w:w="2233" w:type="dxa"/>
          </w:tcPr>
          <w:p w:rsidR="006816F3" w:rsidRDefault="00380E2B" w:rsidP="00AA419D">
            <w:pPr>
              <w:pStyle w:val="a3"/>
            </w:pPr>
            <w:r>
              <w:t>Ст. воспитатель</w:t>
            </w:r>
          </w:p>
        </w:tc>
      </w:tr>
      <w:tr w:rsidR="002D3776" w:rsidTr="002F5576">
        <w:tc>
          <w:tcPr>
            <w:tcW w:w="5495" w:type="dxa"/>
          </w:tcPr>
          <w:p w:rsidR="002D3776" w:rsidRDefault="002D3776" w:rsidP="006816F3">
            <w:r>
              <w:t xml:space="preserve">Проведение индивидуальных занятий с детьми, зачисленными на </w:t>
            </w:r>
            <w:proofErr w:type="spellStart"/>
            <w:r>
              <w:t>логопункт</w:t>
            </w:r>
            <w:proofErr w:type="spellEnd"/>
            <w:r>
              <w:t>,  с детьми группы ГКП</w:t>
            </w:r>
          </w:p>
        </w:tc>
        <w:tc>
          <w:tcPr>
            <w:tcW w:w="1843" w:type="dxa"/>
          </w:tcPr>
          <w:p w:rsidR="002D3776" w:rsidRDefault="002D3776" w:rsidP="00AA419D">
            <w:pPr>
              <w:pStyle w:val="a3"/>
            </w:pPr>
            <w:r>
              <w:t>Июнь-август</w:t>
            </w:r>
          </w:p>
        </w:tc>
        <w:tc>
          <w:tcPr>
            <w:tcW w:w="2233" w:type="dxa"/>
          </w:tcPr>
          <w:p w:rsidR="002D3776" w:rsidRDefault="002D3776" w:rsidP="00AA419D">
            <w:pPr>
              <w:pStyle w:val="a3"/>
            </w:pPr>
            <w:r>
              <w:t>Учитель-логопед</w:t>
            </w:r>
          </w:p>
        </w:tc>
      </w:tr>
      <w:tr w:rsidR="00DF3BEB" w:rsidTr="002F5576">
        <w:tc>
          <w:tcPr>
            <w:tcW w:w="5495" w:type="dxa"/>
          </w:tcPr>
          <w:p w:rsidR="00DF3BEB" w:rsidRDefault="00DF3BEB" w:rsidP="006816F3">
            <w:r>
              <w:t>Предварительное обследование детей младшего дошкольного возраста с целью</w:t>
            </w:r>
            <w:r w:rsidR="00C65FD5">
              <w:t xml:space="preserve"> выявления детей «группы риска»</w:t>
            </w:r>
            <w:r>
              <w:t xml:space="preserve">. </w:t>
            </w:r>
          </w:p>
        </w:tc>
        <w:tc>
          <w:tcPr>
            <w:tcW w:w="1843" w:type="dxa"/>
          </w:tcPr>
          <w:p w:rsidR="00DF3BEB" w:rsidRDefault="00C65FD5" w:rsidP="00AA419D">
            <w:pPr>
              <w:pStyle w:val="a3"/>
            </w:pPr>
            <w:r>
              <w:t>Июнь</w:t>
            </w:r>
          </w:p>
        </w:tc>
        <w:tc>
          <w:tcPr>
            <w:tcW w:w="2233" w:type="dxa"/>
          </w:tcPr>
          <w:p w:rsidR="00DF3BEB" w:rsidRDefault="00C65FD5" w:rsidP="00AA419D">
            <w:pPr>
              <w:pStyle w:val="a3"/>
            </w:pPr>
            <w:r>
              <w:t>Учитель-логопед</w:t>
            </w:r>
          </w:p>
        </w:tc>
      </w:tr>
      <w:tr w:rsidR="006816F3" w:rsidTr="002F5576">
        <w:tc>
          <w:tcPr>
            <w:tcW w:w="5495" w:type="dxa"/>
          </w:tcPr>
          <w:p w:rsidR="006816F3" w:rsidRDefault="006816F3" w:rsidP="006816F3">
            <w:r>
              <w:t>Регулярное проведение целевых прогулок и экскурсий по окрестностям детского сада</w:t>
            </w:r>
            <w:r>
              <w:tab/>
            </w:r>
          </w:p>
          <w:p w:rsidR="006816F3" w:rsidRDefault="006816F3" w:rsidP="006816F3"/>
        </w:tc>
        <w:tc>
          <w:tcPr>
            <w:tcW w:w="1843" w:type="dxa"/>
          </w:tcPr>
          <w:p w:rsidR="006816F3" w:rsidRDefault="002718F8" w:rsidP="00AA419D">
            <w:pPr>
              <w:pStyle w:val="a3"/>
            </w:pPr>
            <w:r>
              <w:t>Июнь-август</w:t>
            </w:r>
          </w:p>
        </w:tc>
        <w:tc>
          <w:tcPr>
            <w:tcW w:w="2233" w:type="dxa"/>
          </w:tcPr>
          <w:p w:rsidR="006816F3" w:rsidRDefault="002718F8" w:rsidP="00AA419D">
            <w:pPr>
              <w:pStyle w:val="a3"/>
            </w:pPr>
            <w:r>
              <w:t>Воспитатели</w:t>
            </w:r>
          </w:p>
        </w:tc>
      </w:tr>
      <w:tr w:rsidR="006816F3" w:rsidTr="002F5576">
        <w:tc>
          <w:tcPr>
            <w:tcW w:w="5495" w:type="dxa"/>
          </w:tcPr>
          <w:p w:rsidR="006816F3" w:rsidRDefault="006816F3" w:rsidP="006816F3">
            <w:r>
              <w:t xml:space="preserve">Регулярное проведение развлечений и </w:t>
            </w:r>
            <w:proofErr w:type="spellStart"/>
            <w:r>
              <w:t>досуговых</w:t>
            </w:r>
            <w:proofErr w:type="spellEnd"/>
            <w:r>
              <w:t xml:space="preserve"> мероприятий с детьми</w:t>
            </w:r>
          </w:p>
          <w:p w:rsidR="006816F3" w:rsidRDefault="006816F3" w:rsidP="006816F3"/>
        </w:tc>
        <w:tc>
          <w:tcPr>
            <w:tcW w:w="1843" w:type="dxa"/>
          </w:tcPr>
          <w:p w:rsidR="006816F3" w:rsidRDefault="002718F8" w:rsidP="00AA419D">
            <w:pPr>
              <w:pStyle w:val="a3"/>
            </w:pPr>
            <w:r>
              <w:t>Июнь-август</w:t>
            </w:r>
          </w:p>
        </w:tc>
        <w:tc>
          <w:tcPr>
            <w:tcW w:w="2233" w:type="dxa"/>
          </w:tcPr>
          <w:p w:rsidR="006816F3" w:rsidRDefault="002718F8" w:rsidP="00AA419D">
            <w:pPr>
              <w:pStyle w:val="a3"/>
            </w:pPr>
            <w:r>
              <w:t>Воспитатели, специалисты</w:t>
            </w:r>
          </w:p>
        </w:tc>
      </w:tr>
      <w:tr w:rsidR="006816F3" w:rsidTr="002F5576">
        <w:tc>
          <w:tcPr>
            <w:tcW w:w="5495" w:type="dxa"/>
          </w:tcPr>
          <w:p w:rsidR="006816F3" w:rsidRDefault="006816F3" w:rsidP="006816F3">
            <w:r>
              <w:t>Регулярная организация трудовой деятельности детей:</w:t>
            </w:r>
          </w:p>
          <w:p w:rsidR="006816F3" w:rsidRDefault="006816F3" w:rsidP="006816F3"/>
          <w:p w:rsidR="006816F3" w:rsidRDefault="002718F8" w:rsidP="006816F3">
            <w:r>
              <w:t xml:space="preserve">в цветнике, на участке, с природным бросовым материалом, </w:t>
            </w:r>
            <w:r w:rsidR="006816F3">
              <w:t>тканью, бумагой</w:t>
            </w:r>
            <w:r>
              <w:t>.</w:t>
            </w:r>
          </w:p>
          <w:p w:rsidR="006816F3" w:rsidRDefault="006816F3" w:rsidP="006816F3">
            <w:r>
              <w:tab/>
            </w:r>
          </w:p>
          <w:p w:rsidR="006816F3" w:rsidRDefault="006816F3" w:rsidP="006816F3"/>
        </w:tc>
        <w:tc>
          <w:tcPr>
            <w:tcW w:w="1843" w:type="dxa"/>
          </w:tcPr>
          <w:p w:rsidR="006816F3" w:rsidRDefault="002718F8" w:rsidP="00AA419D">
            <w:pPr>
              <w:pStyle w:val="a3"/>
            </w:pPr>
            <w:r>
              <w:t>Июнь-август</w:t>
            </w:r>
          </w:p>
        </w:tc>
        <w:tc>
          <w:tcPr>
            <w:tcW w:w="2233" w:type="dxa"/>
          </w:tcPr>
          <w:p w:rsidR="006816F3" w:rsidRDefault="00006BFA" w:rsidP="00AA419D">
            <w:pPr>
              <w:pStyle w:val="a3"/>
            </w:pPr>
            <w:r>
              <w:t>Воспитатели</w:t>
            </w:r>
          </w:p>
        </w:tc>
      </w:tr>
      <w:tr w:rsidR="006816F3" w:rsidTr="002F5576">
        <w:tc>
          <w:tcPr>
            <w:tcW w:w="5495" w:type="dxa"/>
          </w:tcPr>
          <w:p w:rsidR="006816F3" w:rsidRDefault="006816F3" w:rsidP="006816F3">
            <w:r>
              <w:t>Организация игровой деятельности детей:</w:t>
            </w:r>
          </w:p>
          <w:p w:rsidR="00D35789" w:rsidRDefault="00D35789" w:rsidP="006816F3"/>
          <w:p w:rsidR="00D35789" w:rsidRDefault="00D35789" w:rsidP="00D35789">
            <w:r>
              <w:t>— сюжетно-ролевые игры;</w:t>
            </w:r>
          </w:p>
          <w:p w:rsidR="00D35789" w:rsidRDefault="00D35789" w:rsidP="00D35789"/>
          <w:p w:rsidR="00D35789" w:rsidRDefault="002718F8" w:rsidP="00D35789">
            <w:r>
              <w:t>— театрализованные</w:t>
            </w:r>
            <w:r w:rsidR="00D35789">
              <w:t>;</w:t>
            </w:r>
          </w:p>
          <w:p w:rsidR="00D35789" w:rsidRDefault="00D35789" w:rsidP="00D35789"/>
          <w:p w:rsidR="00D35789" w:rsidRDefault="00D35789" w:rsidP="00D35789">
            <w:r>
              <w:t>— подвижные, малой подвижности</w:t>
            </w:r>
            <w:r w:rsidR="00006BFA">
              <w:t xml:space="preserve">, </w:t>
            </w:r>
            <w:r w:rsidR="002718F8">
              <w:t xml:space="preserve"> </w:t>
            </w:r>
            <w:r>
              <w:t>эстафеты, спортивные игры;</w:t>
            </w:r>
          </w:p>
          <w:p w:rsidR="00D35789" w:rsidRDefault="00D35789" w:rsidP="00D35789"/>
          <w:p w:rsidR="00D35789" w:rsidRDefault="00D35789" w:rsidP="00D35789">
            <w:r>
              <w:t>— дидактические игры;</w:t>
            </w:r>
          </w:p>
          <w:p w:rsidR="00D35789" w:rsidRDefault="00D35789" w:rsidP="00D35789"/>
          <w:p w:rsidR="00D35789" w:rsidRDefault="00D35789" w:rsidP="00D35789">
            <w:r>
              <w:t>— народные, хороводные, музыкальные;</w:t>
            </w:r>
          </w:p>
          <w:p w:rsidR="00D35789" w:rsidRDefault="00D35789" w:rsidP="00D35789"/>
          <w:p w:rsidR="00D35789" w:rsidRDefault="00D35789" w:rsidP="00D35789">
            <w:r>
              <w:t>— с песком, водой, ветром;</w:t>
            </w:r>
          </w:p>
          <w:p w:rsidR="00D35789" w:rsidRDefault="00D35789" w:rsidP="00D35789"/>
          <w:p w:rsidR="00D35789" w:rsidRDefault="00D35789" w:rsidP="00D35789">
            <w:r>
              <w:t>— игровые ситуации по ПДД, пожарной безопасности</w:t>
            </w:r>
            <w:r>
              <w:tab/>
            </w:r>
          </w:p>
          <w:p w:rsidR="006816F3" w:rsidRDefault="006816F3" w:rsidP="006816F3"/>
        </w:tc>
        <w:tc>
          <w:tcPr>
            <w:tcW w:w="1843" w:type="dxa"/>
          </w:tcPr>
          <w:p w:rsidR="006816F3" w:rsidRDefault="00006BFA" w:rsidP="00AA419D">
            <w:pPr>
              <w:pStyle w:val="a3"/>
            </w:pPr>
            <w:r>
              <w:lastRenderedPageBreak/>
              <w:t>Июнь-август</w:t>
            </w:r>
          </w:p>
        </w:tc>
        <w:tc>
          <w:tcPr>
            <w:tcW w:w="2233" w:type="dxa"/>
          </w:tcPr>
          <w:p w:rsidR="006816F3" w:rsidRDefault="00006BFA" w:rsidP="00AA419D">
            <w:pPr>
              <w:pStyle w:val="a3"/>
            </w:pPr>
            <w:r>
              <w:t>Воспитатели</w:t>
            </w:r>
          </w:p>
        </w:tc>
      </w:tr>
      <w:tr w:rsidR="006816F3" w:rsidTr="002F5576">
        <w:tc>
          <w:tcPr>
            <w:tcW w:w="5495" w:type="dxa"/>
          </w:tcPr>
          <w:p w:rsidR="00D35789" w:rsidRDefault="00D35789" w:rsidP="00D35789">
            <w:r>
              <w:lastRenderedPageBreak/>
              <w:t>Организация физкультурно-оздоровительной работы с детьми:</w:t>
            </w:r>
          </w:p>
          <w:p w:rsidR="00D35789" w:rsidRDefault="00D35789" w:rsidP="00D35789"/>
          <w:p w:rsidR="00D35789" w:rsidRDefault="00D35789" w:rsidP="00D35789">
            <w:r>
              <w:t>— длительное пребывание на свежем воздухе;</w:t>
            </w:r>
          </w:p>
          <w:p w:rsidR="00D35789" w:rsidRDefault="00D35789" w:rsidP="00D35789"/>
          <w:p w:rsidR="00D35789" w:rsidRDefault="00D35789" w:rsidP="00D35789">
            <w:r>
              <w:t>— проведение физкультурных занятий и гимнастик</w:t>
            </w:r>
            <w:r w:rsidR="00006BFA">
              <w:t xml:space="preserve">и </w:t>
            </w:r>
            <w:r>
              <w:t xml:space="preserve"> на свежем воздухе;</w:t>
            </w:r>
          </w:p>
          <w:p w:rsidR="00D35789" w:rsidRDefault="00D35789" w:rsidP="00D35789"/>
          <w:p w:rsidR="00D35789" w:rsidRDefault="00D35789" w:rsidP="00D35789">
            <w:r>
              <w:t xml:space="preserve">— проведение спортивных игр, упражнений (городки, бадминтон, футбол, волейбол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>);</w:t>
            </w:r>
          </w:p>
          <w:p w:rsidR="00D35789" w:rsidRDefault="00D35789" w:rsidP="00D35789"/>
          <w:p w:rsidR="00D35789" w:rsidRDefault="00D35789" w:rsidP="00D35789">
            <w:r>
              <w:t>— прогулки-походы;</w:t>
            </w:r>
          </w:p>
          <w:p w:rsidR="00D35789" w:rsidRDefault="00D35789" w:rsidP="00D35789"/>
          <w:p w:rsidR="00D35789" w:rsidRDefault="00D35789" w:rsidP="00D35789">
            <w:r>
              <w:t>— спортивные развлечения</w:t>
            </w:r>
          </w:p>
          <w:p w:rsidR="006816F3" w:rsidRDefault="006816F3" w:rsidP="006816F3"/>
        </w:tc>
        <w:tc>
          <w:tcPr>
            <w:tcW w:w="1843" w:type="dxa"/>
          </w:tcPr>
          <w:p w:rsidR="006816F3" w:rsidRDefault="001F71D3" w:rsidP="00AA419D">
            <w:pPr>
              <w:pStyle w:val="a3"/>
            </w:pPr>
            <w:r>
              <w:t>Июнь-август</w:t>
            </w:r>
          </w:p>
        </w:tc>
        <w:tc>
          <w:tcPr>
            <w:tcW w:w="2233" w:type="dxa"/>
          </w:tcPr>
          <w:p w:rsidR="006816F3" w:rsidRDefault="001F71D3" w:rsidP="00AA419D">
            <w:pPr>
              <w:pStyle w:val="a3"/>
            </w:pPr>
            <w:r>
              <w:t>Воспитатели, инструктор ФИЗО</w:t>
            </w:r>
          </w:p>
        </w:tc>
      </w:tr>
      <w:tr w:rsidR="006816F3" w:rsidTr="002F5576">
        <w:tc>
          <w:tcPr>
            <w:tcW w:w="5495" w:type="dxa"/>
          </w:tcPr>
          <w:p w:rsidR="006816F3" w:rsidRPr="001F71D3" w:rsidRDefault="00D35789" w:rsidP="006816F3">
            <w:pPr>
              <w:rPr>
                <w:b/>
              </w:rPr>
            </w:pPr>
            <w:r w:rsidRPr="001F71D3">
              <w:rPr>
                <w:b/>
              </w:rPr>
              <w:t>4. Методическая работа</w:t>
            </w:r>
          </w:p>
        </w:tc>
        <w:tc>
          <w:tcPr>
            <w:tcW w:w="1843" w:type="dxa"/>
          </w:tcPr>
          <w:p w:rsidR="006816F3" w:rsidRDefault="006816F3" w:rsidP="00AA419D">
            <w:pPr>
              <w:pStyle w:val="a3"/>
            </w:pPr>
          </w:p>
        </w:tc>
        <w:tc>
          <w:tcPr>
            <w:tcW w:w="2233" w:type="dxa"/>
          </w:tcPr>
          <w:p w:rsidR="006816F3" w:rsidRDefault="006816F3" w:rsidP="00AA419D">
            <w:pPr>
              <w:pStyle w:val="a3"/>
            </w:pPr>
          </w:p>
        </w:tc>
      </w:tr>
      <w:tr w:rsidR="00D35789" w:rsidTr="002F5576">
        <w:tc>
          <w:tcPr>
            <w:tcW w:w="5495" w:type="dxa"/>
          </w:tcPr>
          <w:p w:rsidR="00D35789" w:rsidRDefault="00D35789" w:rsidP="006816F3">
            <w:r>
              <w:t>Разработка плана на летний период с воспитанниками, педагогами, родителями, социумом</w:t>
            </w:r>
          </w:p>
        </w:tc>
        <w:tc>
          <w:tcPr>
            <w:tcW w:w="1843" w:type="dxa"/>
          </w:tcPr>
          <w:p w:rsidR="00D35789" w:rsidRDefault="001F71D3" w:rsidP="00AA419D">
            <w:pPr>
              <w:pStyle w:val="a3"/>
            </w:pPr>
            <w:r>
              <w:t>До 06.06.</w:t>
            </w:r>
          </w:p>
        </w:tc>
        <w:tc>
          <w:tcPr>
            <w:tcW w:w="2233" w:type="dxa"/>
          </w:tcPr>
          <w:p w:rsidR="00D35789" w:rsidRDefault="001F71D3" w:rsidP="00AA419D">
            <w:pPr>
              <w:pStyle w:val="a3"/>
            </w:pPr>
            <w:r>
              <w:t>Ст. воспитатель</w:t>
            </w:r>
          </w:p>
        </w:tc>
      </w:tr>
      <w:tr w:rsidR="00D35789" w:rsidTr="002F5576">
        <w:tc>
          <w:tcPr>
            <w:tcW w:w="5495" w:type="dxa"/>
          </w:tcPr>
          <w:p w:rsidR="00D35789" w:rsidRDefault="00D35789" w:rsidP="00D35789">
            <w:r>
              <w:t>Организация и проведение индивидуальных консультаций для воспитателей:</w:t>
            </w:r>
          </w:p>
          <w:p w:rsidR="001F71D3" w:rsidRDefault="001F71D3" w:rsidP="00D35789"/>
          <w:p w:rsidR="00D35789" w:rsidRDefault="00D35789" w:rsidP="00D35789">
            <w:r>
              <w:t>-</w:t>
            </w:r>
            <w:r w:rsidR="00DB3B38">
              <w:t xml:space="preserve"> «</w:t>
            </w:r>
            <w:r>
              <w:t>Организация и проведение целевых прогулок и экскурсий»</w:t>
            </w:r>
          </w:p>
          <w:p w:rsidR="00D35789" w:rsidRDefault="00D35789" w:rsidP="00D35789"/>
          <w:p w:rsidR="001F71D3" w:rsidRDefault="00D35789" w:rsidP="00D35789">
            <w:r>
              <w:t>-«Подг</w:t>
            </w:r>
            <w:r w:rsidR="00DB3B38">
              <w:t>отовка к новому учебному году»</w:t>
            </w:r>
          </w:p>
          <w:p w:rsidR="001F71D3" w:rsidRDefault="001F71D3" w:rsidP="00D35789"/>
          <w:p w:rsidR="00D35789" w:rsidRDefault="001F71D3" w:rsidP="00D35789">
            <w:r>
              <w:t xml:space="preserve"> - «</w:t>
            </w:r>
            <w:r w:rsidR="00D35789">
              <w:t>Организация предметно-развивающей среды в соответствии с возрастом детей»</w:t>
            </w:r>
            <w:r w:rsidR="00D35789">
              <w:tab/>
            </w:r>
          </w:p>
          <w:p w:rsidR="00D35789" w:rsidRDefault="00D35789" w:rsidP="006816F3"/>
        </w:tc>
        <w:tc>
          <w:tcPr>
            <w:tcW w:w="1843" w:type="dxa"/>
          </w:tcPr>
          <w:p w:rsidR="00D35789" w:rsidRDefault="001F71D3" w:rsidP="00AA419D">
            <w:pPr>
              <w:pStyle w:val="a3"/>
            </w:pPr>
            <w:r>
              <w:t>Июнь-август</w:t>
            </w:r>
          </w:p>
        </w:tc>
        <w:tc>
          <w:tcPr>
            <w:tcW w:w="2233" w:type="dxa"/>
          </w:tcPr>
          <w:p w:rsidR="00D35789" w:rsidRDefault="001F71D3" w:rsidP="00AA419D">
            <w:pPr>
              <w:pStyle w:val="a3"/>
            </w:pPr>
            <w:r>
              <w:t>Ст. воспитатель</w:t>
            </w:r>
          </w:p>
        </w:tc>
      </w:tr>
      <w:tr w:rsidR="00D35789" w:rsidTr="002F5576">
        <w:tc>
          <w:tcPr>
            <w:tcW w:w="5495" w:type="dxa"/>
          </w:tcPr>
          <w:p w:rsidR="00D35789" w:rsidRDefault="00D35789" w:rsidP="00D35789">
            <w:r>
              <w:t>Организация выставок методической литературы:</w:t>
            </w:r>
          </w:p>
          <w:p w:rsidR="00D35789" w:rsidRDefault="00D35789" w:rsidP="00D35789"/>
          <w:p w:rsidR="00D35789" w:rsidRDefault="00D35789" w:rsidP="00D35789">
            <w:r>
              <w:t>-«Предметно-пространственная и предметно-развивающая среда в ДОУ»</w:t>
            </w:r>
          </w:p>
          <w:p w:rsidR="00D35789" w:rsidRDefault="00D35789" w:rsidP="00D35789"/>
          <w:p w:rsidR="00D35789" w:rsidRDefault="00D35789" w:rsidP="00D35789">
            <w:r>
              <w:t>-«Физкультурно-оздоровительная работа в детском саду»</w:t>
            </w:r>
          </w:p>
          <w:p w:rsidR="00D35789" w:rsidRDefault="00D35789" w:rsidP="00D35789"/>
          <w:p w:rsidR="00D35789" w:rsidRDefault="00DB3B38" w:rsidP="00D35789">
            <w:r>
              <w:t>-«Планирование летней оздоровительной работы</w:t>
            </w:r>
            <w:r w:rsidR="00D35789">
              <w:t>»</w:t>
            </w:r>
          </w:p>
          <w:p w:rsidR="00D35789" w:rsidRDefault="00D35789" w:rsidP="00D35789">
            <w:r>
              <w:tab/>
            </w:r>
          </w:p>
          <w:p w:rsidR="00D35789" w:rsidRDefault="00D35789" w:rsidP="006816F3"/>
        </w:tc>
        <w:tc>
          <w:tcPr>
            <w:tcW w:w="1843" w:type="dxa"/>
          </w:tcPr>
          <w:p w:rsidR="00D35789" w:rsidRDefault="00FB7118" w:rsidP="00AA419D">
            <w:pPr>
              <w:pStyle w:val="a3"/>
            </w:pPr>
            <w:r>
              <w:t>Июнь-август</w:t>
            </w:r>
          </w:p>
        </w:tc>
        <w:tc>
          <w:tcPr>
            <w:tcW w:w="2233" w:type="dxa"/>
          </w:tcPr>
          <w:p w:rsidR="00D35789" w:rsidRDefault="00FB7118" w:rsidP="00AA419D">
            <w:pPr>
              <w:pStyle w:val="a3"/>
            </w:pPr>
            <w:r>
              <w:t>Ст. воспитатель</w:t>
            </w:r>
          </w:p>
        </w:tc>
      </w:tr>
      <w:tr w:rsidR="00D35789" w:rsidTr="002F5576">
        <w:tc>
          <w:tcPr>
            <w:tcW w:w="5495" w:type="dxa"/>
          </w:tcPr>
          <w:p w:rsidR="00D35789" w:rsidRDefault="00FB7118" w:rsidP="00D35789">
            <w:r>
              <w:t xml:space="preserve">Организация смотра – конкурса </w:t>
            </w:r>
            <w:r w:rsidR="00D35789">
              <w:t xml:space="preserve"> среди воспитателей групп:</w:t>
            </w:r>
          </w:p>
          <w:p w:rsidR="00D35789" w:rsidRDefault="00D35789" w:rsidP="00D35789"/>
          <w:p w:rsidR="00A45979" w:rsidRDefault="00D35789" w:rsidP="00D35789">
            <w:r>
              <w:lastRenderedPageBreak/>
              <w:t>-На лучшее оформление участков к летне-оздоровительному сезону</w:t>
            </w:r>
          </w:p>
          <w:p w:rsidR="00D35789" w:rsidRDefault="00A45979" w:rsidP="006816F3">
            <w:r>
              <w:t xml:space="preserve"> - «Лучшая грядка»</w:t>
            </w:r>
          </w:p>
        </w:tc>
        <w:tc>
          <w:tcPr>
            <w:tcW w:w="1843" w:type="dxa"/>
          </w:tcPr>
          <w:p w:rsidR="00D35789" w:rsidRDefault="00DB3B38" w:rsidP="00AA419D">
            <w:pPr>
              <w:pStyle w:val="a3"/>
            </w:pPr>
            <w:r>
              <w:lastRenderedPageBreak/>
              <w:t>Июнь-август</w:t>
            </w:r>
          </w:p>
        </w:tc>
        <w:tc>
          <w:tcPr>
            <w:tcW w:w="2233" w:type="dxa"/>
          </w:tcPr>
          <w:p w:rsidR="00D35789" w:rsidRDefault="00DB3B38" w:rsidP="00AA419D">
            <w:pPr>
              <w:pStyle w:val="a3"/>
            </w:pPr>
            <w:r>
              <w:t>И.о. заведующей</w:t>
            </w:r>
          </w:p>
          <w:p w:rsidR="00DB3B38" w:rsidRDefault="00DB3B38" w:rsidP="00AA419D">
            <w:pPr>
              <w:pStyle w:val="a3"/>
            </w:pPr>
            <w:r>
              <w:t>Ст. воспитатель</w:t>
            </w:r>
          </w:p>
        </w:tc>
      </w:tr>
      <w:tr w:rsidR="00D35789" w:rsidTr="002F5576">
        <w:tc>
          <w:tcPr>
            <w:tcW w:w="5495" w:type="dxa"/>
          </w:tcPr>
          <w:p w:rsidR="00D35789" w:rsidRDefault="00D35789" w:rsidP="00D35789">
            <w:r>
              <w:lastRenderedPageBreak/>
              <w:t>Оформление выставок и стендов наглядной информации:</w:t>
            </w:r>
          </w:p>
          <w:p w:rsidR="00D35789" w:rsidRDefault="00D35789" w:rsidP="00D35789"/>
          <w:p w:rsidR="00D35789" w:rsidRDefault="00D35789" w:rsidP="00D35789">
            <w:r>
              <w:t>-«Закаливание детей летом».</w:t>
            </w:r>
          </w:p>
          <w:p w:rsidR="00D35789" w:rsidRDefault="00D35789" w:rsidP="00D35789"/>
          <w:p w:rsidR="00D35789" w:rsidRDefault="00D35789" w:rsidP="00D35789">
            <w:r>
              <w:t>-«Ознакомление с окружающим и развитие детей раннего возраста, летом»</w:t>
            </w:r>
          </w:p>
          <w:p w:rsidR="00D35789" w:rsidRDefault="00D35789" w:rsidP="00D35789"/>
        </w:tc>
        <w:tc>
          <w:tcPr>
            <w:tcW w:w="1843" w:type="dxa"/>
          </w:tcPr>
          <w:p w:rsidR="00D35789" w:rsidRDefault="00DB3B38" w:rsidP="00AA419D">
            <w:pPr>
              <w:pStyle w:val="a3"/>
            </w:pPr>
            <w:r>
              <w:t>Июнь-август</w:t>
            </w:r>
          </w:p>
        </w:tc>
        <w:tc>
          <w:tcPr>
            <w:tcW w:w="2233" w:type="dxa"/>
          </w:tcPr>
          <w:p w:rsidR="00D35789" w:rsidRDefault="00DB3B38" w:rsidP="00AA419D">
            <w:pPr>
              <w:pStyle w:val="a3"/>
            </w:pPr>
            <w:r>
              <w:t>Воспитатели</w:t>
            </w:r>
          </w:p>
        </w:tc>
      </w:tr>
      <w:tr w:rsidR="00A45979" w:rsidTr="002F5576">
        <w:tc>
          <w:tcPr>
            <w:tcW w:w="5495" w:type="dxa"/>
          </w:tcPr>
          <w:p w:rsidR="00A45979" w:rsidRDefault="00A45979" w:rsidP="00D35789"/>
        </w:tc>
        <w:tc>
          <w:tcPr>
            <w:tcW w:w="1843" w:type="dxa"/>
          </w:tcPr>
          <w:p w:rsidR="00A45979" w:rsidRDefault="00A45979" w:rsidP="00AA419D">
            <w:pPr>
              <w:pStyle w:val="a3"/>
            </w:pPr>
          </w:p>
        </w:tc>
        <w:tc>
          <w:tcPr>
            <w:tcW w:w="2233" w:type="dxa"/>
          </w:tcPr>
          <w:p w:rsidR="00A45979" w:rsidRDefault="00A45979" w:rsidP="00AA419D">
            <w:pPr>
              <w:pStyle w:val="a3"/>
            </w:pPr>
          </w:p>
        </w:tc>
      </w:tr>
      <w:tr w:rsidR="00D35789" w:rsidTr="002F5576">
        <w:tc>
          <w:tcPr>
            <w:tcW w:w="5495" w:type="dxa"/>
          </w:tcPr>
          <w:p w:rsidR="00D35789" w:rsidRDefault="00D35789" w:rsidP="00D35789">
            <w:r>
              <w:t xml:space="preserve">Выставки </w:t>
            </w:r>
          </w:p>
          <w:p w:rsidR="00D35789" w:rsidRDefault="00D35789" w:rsidP="00D35789"/>
          <w:p w:rsidR="00D35789" w:rsidRDefault="00D35789" w:rsidP="00D35789">
            <w:r>
              <w:t xml:space="preserve">-Поделки из </w:t>
            </w:r>
            <w:proofErr w:type="gramStart"/>
            <w:r>
              <w:t>природного</w:t>
            </w:r>
            <w:proofErr w:type="gramEnd"/>
            <w:r>
              <w:t xml:space="preserve"> материла</w:t>
            </w:r>
          </w:p>
          <w:p w:rsidR="00EE1EE0" w:rsidRDefault="00EE1EE0" w:rsidP="00D35789"/>
          <w:p w:rsidR="00EE1EE0" w:rsidRDefault="00EE1EE0" w:rsidP="00D35789">
            <w:r>
              <w:t xml:space="preserve"> - Выставка рисунков «Моя семья»</w:t>
            </w:r>
          </w:p>
          <w:p w:rsidR="00D35789" w:rsidRDefault="00D35789" w:rsidP="00D35789"/>
          <w:p w:rsidR="00D35789" w:rsidRDefault="00D35789" w:rsidP="00D35789">
            <w:r>
              <w:t>-Выставка рисунков «Ах, какое наше лето!»</w:t>
            </w:r>
          </w:p>
        </w:tc>
        <w:tc>
          <w:tcPr>
            <w:tcW w:w="1843" w:type="dxa"/>
          </w:tcPr>
          <w:p w:rsidR="00D35789" w:rsidRDefault="00DB3B38" w:rsidP="00AA419D">
            <w:pPr>
              <w:pStyle w:val="a3"/>
            </w:pPr>
            <w:r>
              <w:t>Июнь-август</w:t>
            </w:r>
          </w:p>
        </w:tc>
        <w:tc>
          <w:tcPr>
            <w:tcW w:w="2233" w:type="dxa"/>
          </w:tcPr>
          <w:p w:rsidR="00D35789" w:rsidRDefault="00DB3B38" w:rsidP="00AA419D">
            <w:pPr>
              <w:pStyle w:val="a3"/>
            </w:pPr>
            <w:r>
              <w:t>Воспитатели</w:t>
            </w:r>
          </w:p>
        </w:tc>
      </w:tr>
      <w:tr w:rsidR="00D35789" w:rsidTr="002F5576">
        <w:tc>
          <w:tcPr>
            <w:tcW w:w="5495" w:type="dxa"/>
          </w:tcPr>
          <w:p w:rsidR="00D35789" w:rsidRDefault="00D35789" w:rsidP="00D35789">
            <w:r>
              <w:t>Оснащение методического кабинета:</w:t>
            </w:r>
          </w:p>
          <w:p w:rsidR="00D35789" w:rsidRDefault="00D35789" w:rsidP="00D35789"/>
          <w:p w:rsidR="00D35789" w:rsidRDefault="00D35789" w:rsidP="00D35789">
            <w:r>
              <w:t>-Составление плана на новый учебный год</w:t>
            </w:r>
          </w:p>
          <w:p w:rsidR="00D35789" w:rsidRDefault="00D35789" w:rsidP="00D35789"/>
          <w:p w:rsidR="00D35789" w:rsidRDefault="00D35789" w:rsidP="00D35789">
            <w:r>
              <w:t>-Коррекция образовательной программы</w:t>
            </w:r>
          </w:p>
          <w:p w:rsidR="00D35789" w:rsidRDefault="00D35789" w:rsidP="00D35789"/>
          <w:p w:rsidR="00D35789" w:rsidRDefault="00D35789" w:rsidP="00D35789">
            <w:r>
              <w:t>-Коррекция комплексно-тематических планов</w:t>
            </w:r>
          </w:p>
          <w:p w:rsidR="00D35789" w:rsidRDefault="00D35789" w:rsidP="00D35789"/>
          <w:p w:rsidR="00D35789" w:rsidRDefault="00D35789" w:rsidP="00D35789"/>
        </w:tc>
        <w:tc>
          <w:tcPr>
            <w:tcW w:w="1843" w:type="dxa"/>
          </w:tcPr>
          <w:p w:rsidR="00D35789" w:rsidRDefault="0032066F" w:rsidP="00AA419D">
            <w:pPr>
              <w:pStyle w:val="a3"/>
            </w:pPr>
            <w:r>
              <w:t>Август</w:t>
            </w:r>
          </w:p>
        </w:tc>
        <w:tc>
          <w:tcPr>
            <w:tcW w:w="2233" w:type="dxa"/>
          </w:tcPr>
          <w:p w:rsidR="00D35789" w:rsidRDefault="0032066F" w:rsidP="00AA419D">
            <w:pPr>
              <w:pStyle w:val="a3"/>
            </w:pPr>
            <w:r>
              <w:t>Ст. воспитатель</w:t>
            </w:r>
          </w:p>
        </w:tc>
      </w:tr>
      <w:tr w:rsidR="00D35789" w:rsidTr="002F5576">
        <w:tc>
          <w:tcPr>
            <w:tcW w:w="5495" w:type="dxa"/>
          </w:tcPr>
          <w:p w:rsidR="00D35789" w:rsidRDefault="00FB7118" w:rsidP="00D35789">
            <w:r>
              <w:t>Заседания творческой группы</w:t>
            </w:r>
            <w:r w:rsidR="00D35789">
              <w:t>:</w:t>
            </w:r>
          </w:p>
          <w:p w:rsidR="00D35789" w:rsidRDefault="00D35789" w:rsidP="00D35789"/>
          <w:p w:rsidR="00D35789" w:rsidRDefault="00D35789" w:rsidP="00D35789">
            <w:r>
              <w:t>-План подготовки к новому учебному году</w:t>
            </w:r>
          </w:p>
          <w:p w:rsidR="00D35789" w:rsidRDefault="00D35789" w:rsidP="00D35789"/>
          <w:p w:rsidR="00D35789" w:rsidRDefault="00D35789" w:rsidP="00D35789">
            <w:r>
              <w:t>-«Система работы по реализации возрастного принципа при построении предметно – пространственной и предметно-развивающей  среды в ДОУ».</w:t>
            </w:r>
          </w:p>
          <w:p w:rsidR="00D35789" w:rsidRDefault="00D35789" w:rsidP="00D35789"/>
          <w:p w:rsidR="00D35789" w:rsidRDefault="00D35789" w:rsidP="00D35789">
            <w:r>
              <w:t>-Итоги работы</w:t>
            </w:r>
            <w:r w:rsidR="00FB7118">
              <w:t xml:space="preserve"> за  летне-оздоровительный  период</w:t>
            </w:r>
            <w:r>
              <w:tab/>
            </w:r>
          </w:p>
          <w:p w:rsidR="00D35789" w:rsidRDefault="00D35789" w:rsidP="00D35789"/>
        </w:tc>
        <w:tc>
          <w:tcPr>
            <w:tcW w:w="1843" w:type="dxa"/>
          </w:tcPr>
          <w:p w:rsidR="00D35789" w:rsidRDefault="00D35789" w:rsidP="00AA419D">
            <w:pPr>
              <w:pStyle w:val="a3"/>
            </w:pPr>
          </w:p>
          <w:p w:rsidR="008770CA" w:rsidRDefault="008770CA" w:rsidP="00AA419D">
            <w:pPr>
              <w:pStyle w:val="a3"/>
            </w:pPr>
          </w:p>
          <w:p w:rsidR="008770CA" w:rsidRDefault="008770CA" w:rsidP="00AA419D">
            <w:pPr>
              <w:pStyle w:val="a3"/>
            </w:pPr>
            <w:r>
              <w:t>Июнь</w:t>
            </w:r>
          </w:p>
          <w:p w:rsidR="008770CA" w:rsidRDefault="008770CA" w:rsidP="00AA419D">
            <w:pPr>
              <w:pStyle w:val="a3"/>
            </w:pPr>
          </w:p>
          <w:p w:rsidR="008770CA" w:rsidRDefault="008770CA" w:rsidP="00AA419D">
            <w:pPr>
              <w:pStyle w:val="a3"/>
            </w:pPr>
            <w:r>
              <w:t>Июль</w:t>
            </w:r>
          </w:p>
          <w:p w:rsidR="008770CA" w:rsidRDefault="008770CA" w:rsidP="00AA419D">
            <w:pPr>
              <w:pStyle w:val="a3"/>
            </w:pPr>
          </w:p>
          <w:p w:rsidR="008770CA" w:rsidRDefault="008770CA" w:rsidP="00AA419D">
            <w:pPr>
              <w:pStyle w:val="a3"/>
            </w:pPr>
          </w:p>
          <w:p w:rsidR="008770CA" w:rsidRDefault="008770CA" w:rsidP="00AA419D">
            <w:pPr>
              <w:pStyle w:val="a3"/>
            </w:pPr>
          </w:p>
          <w:p w:rsidR="008770CA" w:rsidRDefault="008770CA" w:rsidP="00AA419D">
            <w:pPr>
              <w:pStyle w:val="a3"/>
            </w:pPr>
          </w:p>
          <w:p w:rsidR="008770CA" w:rsidRDefault="008770CA" w:rsidP="00AA419D">
            <w:pPr>
              <w:pStyle w:val="a3"/>
            </w:pPr>
            <w:r>
              <w:t>Август</w:t>
            </w:r>
          </w:p>
        </w:tc>
        <w:tc>
          <w:tcPr>
            <w:tcW w:w="2233" w:type="dxa"/>
          </w:tcPr>
          <w:p w:rsidR="00D35789" w:rsidRDefault="008770CA" w:rsidP="00AA419D">
            <w:pPr>
              <w:pStyle w:val="a3"/>
            </w:pPr>
            <w:r>
              <w:t>Ст. воспитатель</w:t>
            </w:r>
          </w:p>
        </w:tc>
      </w:tr>
      <w:tr w:rsidR="00D35789" w:rsidTr="002F5576">
        <w:tc>
          <w:tcPr>
            <w:tcW w:w="5495" w:type="dxa"/>
          </w:tcPr>
          <w:p w:rsidR="00D35789" w:rsidRDefault="00D35789" w:rsidP="00D35789">
            <w:r>
              <w:t>Контрольно-аналитическая деятельность:</w:t>
            </w:r>
          </w:p>
          <w:p w:rsidR="00D35789" w:rsidRDefault="00D35789" w:rsidP="00D35789"/>
          <w:p w:rsidR="00D35789" w:rsidRDefault="00D35789" w:rsidP="00D35789">
            <w:r>
              <w:t>-Реализация летнего плана работы (комплексно-тематическое планирование)</w:t>
            </w:r>
          </w:p>
          <w:p w:rsidR="00D35789" w:rsidRDefault="00D35789" w:rsidP="00D35789"/>
          <w:p w:rsidR="00D35789" w:rsidRDefault="00D35789" w:rsidP="00D35789">
            <w:r>
              <w:t>-Организация учебно-воспитательного процесса, организация индивидуально — коррекционной работы с детьми с учётом рекомендаций педагогов — специалистов и результатов диагностики</w:t>
            </w:r>
          </w:p>
          <w:p w:rsidR="00D35789" w:rsidRDefault="00D35789" w:rsidP="00D35789"/>
          <w:p w:rsidR="00D35789" w:rsidRDefault="00D35789" w:rsidP="00D35789">
            <w:r>
              <w:t>-Организация режима прогулок и их содержание</w:t>
            </w:r>
          </w:p>
          <w:p w:rsidR="00D35789" w:rsidRDefault="00D35789" w:rsidP="00D35789"/>
          <w:p w:rsidR="00D35789" w:rsidRDefault="00D35789" w:rsidP="00D35789">
            <w:r>
              <w:t>-Организация летне-оздоровительных мероприятий</w:t>
            </w:r>
          </w:p>
          <w:p w:rsidR="00D35789" w:rsidRDefault="00D35789" w:rsidP="00D35789"/>
          <w:p w:rsidR="00D35789" w:rsidRDefault="00D35789" w:rsidP="00D35789"/>
        </w:tc>
        <w:tc>
          <w:tcPr>
            <w:tcW w:w="1843" w:type="dxa"/>
          </w:tcPr>
          <w:p w:rsidR="00D35789" w:rsidRDefault="008770CA" w:rsidP="00AA419D">
            <w:pPr>
              <w:pStyle w:val="a3"/>
            </w:pPr>
            <w:r>
              <w:lastRenderedPageBreak/>
              <w:t>Июнь-август</w:t>
            </w:r>
          </w:p>
        </w:tc>
        <w:tc>
          <w:tcPr>
            <w:tcW w:w="2233" w:type="dxa"/>
          </w:tcPr>
          <w:p w:rsidR="00D35789" w:rsidRDefault="00FB7118" w:rsidP="00AA419D">
            <w:pPr>
              <w:pStyle w:val="a3"/>
            </w:pPr>
            <w:r>
              <w:t>Ст. воспитатель</w:t>
            </w:r>
          </w:p>
        </w:tc>
      </w:tr>
      <w:tr w:rsidR="00D35789" w:rsidTr="002F5576">
        <w:tc>
          <w:tcPr>
            <w:tcW w:w="5495" w:type="dxa"/>
          </w:tcPr>
          <w:p w:rsidR="00D35789" w:rsidRPr="00FB7118" w:rsidRDefault="00D35789" w:rsidP="00D35789">
            <w:pPr>
              <w:rPr>
                <w:b/>
              </w:rPr>
            </w:pPr>
            <w:r w:rsidRPr="00FB7118">
              <w:rPr>
                <w:b/>
              </w:rPr>
              <w:lastRenderedPageBreak/>
              <w:t>5. Взаимодействие с семьей.</w:t>
            </w:r>
          </w:p>
          <w:p w:rsidR="00D35789" w:rsidRDefault="00D35789" w:rsidP="00D35789"/>
        </w:tc>
        <w:tc>
          <w:tcPr>
            <w:tcW w:w="1843" w:type="dxa"/>
          </w:tcPr>
          <w:p w:rsidR="00D35789" w:rsidRDefault="00D35789" w:rsidP="00AA419D">
            <w:pPr>
              <w:pStyle w:val="a3"/>
            </w:pPr>
          </w:p>
        </w:tc>
        <w:tc>
          <w:tcPr>
            <w:tcW w:w="2233" w:type="dxa"/>
          </w:tcPr>
          <w:p w:rsidR="00D35789" w:rsidRDefault="00D35789" w:rsidP="00AA419D">
            <w:pPr>
              <w:pStyle w:val="a3"/>
            </w:pPr>
          </w:p>
        </w:tc>
      </w:tr>
      <w:tr w:rsidR="00EE1EE0" w:rsidTr="002F5576">
        <w:tc>
          <w:tcPr>
            <w:tcW w:w="5495" w:type="dxa"/>
          </w:tcPr>
          <w:p w:rsidR="00EE1EE0" w:rsidRPr="00EE1EE0" w:rsidRDefault="00EE1EE0" w:rsidP="00D35789">
            <w:r w:rsidRPr="00EE1EE0">
              <w:t xml:space="preserve">Проведение </w:t>
            </w:r>
            <w:r w:rsidR="00065B57">
              <w:t>родительского собрания для вновь</w:t>
            </w:r>
            <w:r w:rsidRPr="00EE1EE0">
              <w:t xml:space="preserve"> поступивших детей.</w:t>
            </w:r>
          </w:p>
        </w:tc>
        <w:tc>
          <w:tcPr>
            <w:tcW w:w="1843" w:type="dxa"/>
          </w:tcPr>
          <w:p w:rsidR="00EE1EE0" w:rsidRDefault="00EE1EE0" w:rsidP="00AA419D">
            <w:pPr>
              <w:pStyle w:val="a3"/>
            </w:pPr>
            <w:r>
              <w:t>11 июня</w:t>
            </w:r>
          </w:p>
        </w:tc>
        <w:tc>
          <w:tcPr>
            <w:tcW w:w="2233" w:type="dxa"/>
          </w:tcPr>
          <w:p w:rsidR="00EE1EE0" w:rsidRDefault="00031599" w:rsidP="00AA419D">
            <w:pPr>
              <w:pStyle w:val="a3"/>
            </w:pPr>
            <w:r>
              <w:t xml:space="preserve">И.о. заведующей, </w:t>
            </w:r>
          </w:p>
          <w:p w:rsidR="00031599" w:rsidRDefault="00031599" w:rsidP="00AA419D">
            <w:pPr>
              <w:pStyle w:val="a3"/>
            </w:pPr>
            <w:r>
              <w:t>ст. воспитатель, воспитатели, специалисты</w:t>
            </w:r>
          </w:p>
        </w:tc>
      </w:tr>
      <w:tr w:rsidR="00D35789" w:rsidTr="002F5576">
        <w:tc>
          <w:tcPr>
            <w:tcW w:w="5495" w:type="dxa"/>
          </w:tcPr>
          <w:p w:rsidR="00D35789" w:rsidRDefault="00D35789" w:rsidP="00D35789">
            <w:r>
              <w:t>Участие родителей в праздниках, развлечениях, целевых прогулках</w:t>
            </w:r>
            <w:r>
              <w:tab/>
            </w:r>
          </w:p>
          <w:p w:rsidR="00D35789" w:rsidRDefault="00D35789" w:rsidP="00D35789"/>
        </w:tc>
        <w:tc>
          <w:tcPr>
            <w:tcW w:w="1843" w:type="dxa"/>
          </w:tcPr>
          <w:p w:rsidR="00D35789" w:rsidRDefault="00FB7118" w:rsidP="00AA419D">
            <w:pPr>
              <w:pStyle w:val="a3"/>
            </w:pPr>
            <w:r>
              <w:t>Июнь-август</w:t>
            </w:r>
          </w:p>
        </w:tc>
        <w:tc>
          <w:tcPr>
            <w:tcW w:w="2233" w:type="dxa"/>
          </w:tcPr>
          <w:p w:rsidR="00D35789" w:rsidRDefault="00FB7118" w:rsidP="00AA419D">
            <w:pPr>
              <w:pStyle w:val="a3"/>
            </w:pPr>
            <w:r>
              <w:t>Воспитатели</w:t>
            </w:r>
          </w:p>
        </w:tc>
      </w:tr>
      <w:tr w:rsidR="00D35789" w:rsidTr="002F5576">
        <w:tc>
          <w:tcPr>
            <w:tcW w:w="5495" w:type="dxa"/>
          </w:tcPr>
          <w:p w:rsidR="00D35789" w:rsidRDefault="00454A83" w:rsidP="00D35789">
            <w:r>
              <w:t>Участие в акции по благоустройству территории и участков ДОУ</w:t>
            </w:r>
          </w:p>
        </w:tc>
        <w:tc>
          <w:tcPr>
            <w:tcW w:w="1843" w:type="dxa"/>
          </w:tcPr>
          <w:p w:rsidR="00D35789" w:rsidRDefault="00FB7118" w:rsidP="00AA419D">
            <w:pPr>
              <w:pStyle w:val="a3"/>
            </w:pPr>
            <w:r>
              <w:t>Июнь-август</w:t>
            </w:r>
          </w:p>
        </w:tc>
        <w:tc>
          <w:tcPr>
            <w:tcW w:w="2233" w:type="dxa"/>
          </w:tcPr>
          <w:p w:rsidR="00D35789" w:rsidRDefault="00FB7118" w:rsidP="00AA419D">
            <w:pPr>
              <w:pStyle w:val="a3"/>
            </w:pPr>
            <w:r>
              <w:t>Воспитатели</w:t>
            </w:r>
          </w:p>
        </w:tc>
      </w:tr>
      <w:tr w:rsidR="00D35789" w:rsidTr="002F5576">
        <w:tc>
          <w:tcPr>
            <w:tcW w:w="5495" w:type="dxa"/>
          </w:tcPr>
          <w:p w:rsidR="003E21EA" w:rsidRDefault="003E21EA" w:rsidP="003E21EA">
            <w:r>
              <w:t>Участие в конкурсах в качестве участников и членов жюри:</w:t>
            </w:r>
          </w:p>
          <w:p w:rsidR="003E21EA" w:rsidRDefault="003E21EA" w:rsidP="003E21EA"/>
          <w:p w:rsidR="003E21EA" w:rsidRDefault="003E21EA" w:rsidP="003E21EA">
            <w:r>
              <w:t>-На лучший участок</w:t>
            </w:r>
          </w:p>
          <w:p w:rsidR="003E21EA" w:rsidRDefault="003E21EA" w:rsidP="003E21EA">
            <w:r>
              <w:t>-Подготовка группы к учебному году</w:t>
            </w:r>
            <w:r>
              <w:tab/>
            </w:r>
          </w:p>
          <w:p w:rsidR="00D35789" w:rsidRDefault="00D35789" w:rsidP="00D35789"/>
        </w:tc>
        <w:tc>
          <w:tcPr>
            <w:tcW w:w="1843" w:type="dxa"/>
          </w:tcPr>
          <w:p w:rsidR="00D35789" w:rsidRDefault="00FB7118" w:rsidP="00AA419D">
            <w:pPr>
              <w:pStyle w:val="a3"/>
            </w:pPr>
            <w:r>
              <w:t>Июнь-август</w:t>
            </w:r>
          </w:p>
        </w:tc>
        <w:tc>
          <w:tcPr>
            <w:tcW w:w="2233" w:type="dxa"/>
          </w:tcPr>
          <w:p w:rsidR="00D35789" w:rsidRDefault="00FB7118" w:rsidP="00AA419D">
            <w:pPr>
              <w:pStyle w:val="a3"/>
            </w:pPr>
            <w:r>
              <w:t>Ст. воспитатель</w:t>
            </w:r>
          </w:p>
        </w:tc>
      </w:tr>
      <w:tr w:rsidR="00065B57" w:rsidTr="002F5576">
        <w:tc>
          <w:tcPr>
            <w:tcW w:w="5495" w:type="dxa"/>
          </w:tcPr>
          <w:p w:rsidR="00065B57" w:rsidRDefault="00065B57" w:rsidP="003E21EA">
            <w:r>
              <w:t>Участие в изготовление альбома «Как я провёл лето»</w:t>
            </w:r>
          </w:p>
          <w:p w:rsidR="00065B57" w:rsidRDefault="00065B57" w:rsidP="003E21EA"/>
        </w:tc>
        <w:tc>
          <w:tcPr>
            <w:tcW w:w="1843" w:type="dxa"/>
          </w:tcPr>
          <w:p w:rsidR="00065B57" w:rsidRDefault="00065B57" w:rsidP="00AA419D">
            <w:pPr>
              <w:pStyle w:val="a3"/>
            </w:pPr>
          </w:p>
        </w:tc>
        <w:tc>
          <w:tcPr>
            <w:tcW w:w="2233" w:type="dxa"/>
          </w:tcPr>
          <w:p w:rsidR="00065B57" w:rsidRDefault="00065B57" w:rsidP="00AA419D">
            <w:pPr>
              <w:pStyle w:val="a3"/>
            </w:pPr>
          </w:p>
        </w:tc>
      </w:tr>
      <w:tr w:rsidR="003E21EA" w:rsidTr="002F5576">
        <w:tc>
          <w:tcPr>
            <w:tcW w:w="5495" w:type="dxa"/>
          </w:tcPr>
          <w:p w:rsidR="002A24C6" w:rsidRPr="00FB7118" w:rsidRDefault="002A24C6" w:rsidP="002A24C6">
            <w:pPr>
              <w:rPr>
                <w:b/>
              </w:rPr>
            </w:pPr>
            <w:r w:rsidRPr="00FB7118">
              <w:rPr>
                <w:b/>
              </w:rPr>
              <w:t>6. Руководство и контроль</w:t>
            </w:r>
          </w:p>
          <w:p w:rsidR="003E21EA" w:rsidRDefault="003E21EA" w:rsidP="003E21EA"/>
        </w:tc>
        <w:tc>
          <w:tcPr>
            <w:tcW w:w="1843" w:type="dxa"/>
          </w:tcPr>
          <w:p w:rsidR="003E21EA" w:rsidRDefault="003E21EA" w:rsidP="00AA419D">
            <w:pPr>
              <w:pStyle w:val="a3"/>
            </w:pPr>
          </w:p>
        </w:tc>
        <w:tc>
          <w:tcPr>
            <w:tcW w:w="2233" w:type="dxa"/>
          </w:tcPr>
          <w:p w:rsidR="003E21EA" w:rsidRDefault="003E21EA" w:rsidP="00AA419D">
            <w:pPr>
              <w:pStyle w:val="a3"/>
            </w:pPr>
          </w:p>
        </w:tc>
      </w:tr>
      <w:tr w:rsidR="003E21EA" w:rsidTr="002F5576">
        <w:tc>
          <w:tcPr>
            <w:tcW w:w="5495" w:type="dxa"/>
          </w:tcPr>
          <w:p w:rsidR="002A24C6" w:rsidRDefault="002A24C6" w:rsidP="002A24C6">
            <w:r>
              <w:t>Тематический контроль</w:t>
            </w:r>
          </w:p>
          <w:p w:rsidR="002A24C6" w:rsidRDefault="002A24C6" w:rsidP="002A24C6"/>
          <w:p w:rsidR="002A24C6" w:rsidRDefault="002A24C6" w:rsidP="002A24C6">
            <w:r>
              <w:t>1. «Организация закаливания дошкольников в летний период»</w:t>
            </w:r>
          </w:p>
          <w:p w:rsidR="002A24C6" w:rsidRDefault="002A24C6" w:rsidP="002A24C6"/>
          <w:p w:rsidR="002A24C6" w:rsidRDefault="002A24C6" w:rsidP="002A24C6">
            <w:r>
              <w:t>2. Адаптация вновь поступающих детей.</w:t>
            </w:r>
          </w:p>
          <w:p w:rsidR="003E21EA" w:rsidRDefault="003E21EA" w:rsidP="003E21EA"/>
        </w:tc>
        <w:tc>
          <w:tcPr>
            <w:tcW w:w="1843" w:type="dxa"/>
          </w:tcPr>
          <w:p w:rsidR="003E21EA" w:rsidRDefault="008770CA" w:rsidP="00AA419D">
            <w:pPr>
              <w:pStyle w:val="a3"/>
            </w:pPr>
            <w:r>
              <w:t>Июнь-август</w:t>
            </w:r>
          </w:p>
        </w:tc>
        <w:tc>
          <w:tcPr>
            <w:tcW w:w="2233" w:type="dxa"/>
          </w:tcPr>
          <w:p w:rsidR="003E21EA" w:rsidRDefault="008770CA" w:rsidP="00AA419D">
            <w:pPr>
              <w:pStyle w:val="a3"/>
            </w:pPr>
            <w:r>
              <w:t>Ст. воспитатель</w:t>
            </w:r>
          </w:p>
        </w:tc>
      </w:tr>
      <w:tr w:rsidR="003E21EA" w:rsidTr="002F5576">
        <w:tc>
          <w:tcPr>
            <w:tcW w:w="5495" w:type="dxa"/>
          </w:tcPr>
          <w:p w:rsidR="002A24C6" w:rsidRDefault="002A24C6" w:rsidP="002A24C6">
            <w:r>
              <w:t>Предупредительный контроль:</w:t>
            </w:r>
          </w:p>
          <w:p w:rsidR="002A24C6" w:rsidRDefault="002A24C6" w:rsidP="002A24C6"/>
          <w:p w:rsidR="002A24C6" w:rsidRDefault="002A24C6" w:rsidP="002A24C6">
            <w:r>
              <w:t xml:space="preserve">-соблюдение санитарно-гигиенического режима в период </w:t>
            </w:r>
            <w:r w:rsidR="008770CA">
              <w:t xml:space="preserve"> </w:t>
            </w:r>
            <w:r>
              <w:t>лета</w:t>
            </w:r>
            <w:r w:rsidR="008770CA">
              <w:t>;</w:t>
            </w:r>
          </w:p>
          <w:p w:rsidR="002A24C6" w:rsidRDefault="002A24C6" w:rsidP="002A24C6"/>
          <w:p w:rsidR="002A24C6" w:rsidRDefault="002A24C6" w:rsidP="002A24C6">
            <w:r>
              <w:t>-организация питани</w:t>
            </w:r>
            <w:r w:rsidR="008770CA">
              <w:t>я;</w:t>
            </w:r>
          </w:p>
          <w:p w:rsidR="002A24C6" w:rsidRDefault="002A24C6" w:rsidP="002A24C6"/>
          <w:p w:rsidR="002A24C6" w:rsidRDefault="002A24C6" w:rsidP="002A24C6">
            <w:r>
              <w:t>-соблюдение режима дня;</w:t>
            </w:r>
          </w:p>
          <w:p w:rsidR="002A24C6" w:rsidRDefault="002A24C6" w:rsidP="002A24C6"/>
          <w:p w:rsidR="002A24C6" w:rsidRDefault="002A24C6" w:rsidP="002A24C6">
            <w:r>
              <w:t>-создание условий для организации адаптации детей;</w:t>
            </w:r>
          </w:p>
          <w:p w:rsidR="002A24C6" w:rsidRDefault="002A24C6" w:rsidP="002A24C6"/>
          <w:p w:rsidR="002A24C6" w:rsidRDefault="002A24C6" w:rsidP="002A24C6">
            <w:r>
              <w:t>-анал</w:t>
            </w:r>
            <w:r w:rsidR="008770CA">
              <w:t>из календарных планов педагогов.</w:t>
            </w:r>
          </w:p>
          <w:p w:rsidR="003E21EA" w:rsidRDefault="003E21EA" w:rsidP="002A24C6"/>
        </w:tc>
        <w:tc>
          <w:tcPr>
            <w:tcW w:w="1843" w:type="dxa"/>
          </w:tcPr>
          <w:p w:rsidR="003E21EA" w:rsidRDefault="008770CA" w:rsidP="00AA419D">
            <w:pPr>
              <w:pStyle w:val="a3"/>
            </w:pPr>
            <w:r>
              <w:t>Июнь-август</w:t>
            </w:r>
          </w:p>
        </w:tc>
        <w:tc>
          <w:tcPr>
            <w:tcW w:w="2233" w:type="dxa"/>
          </w:tcPr>
          <w:p w:rsidR="003E21EA" w:rsidRDefault="008770CA" w:rsidP="00AA419D">
            <w:pPr>
              <w:pStyle w:val="a3"/>
            </w:pPr>
            <w:r>
              <w:t>Заведующая</w:t>
            </w:r>
          </w:p>
          <w:p w:rsidR="008770CA" w:rsidRDefault="008770CA" w:rsidP="00AA419D">
            <w:pPr>
              <w:pStyle w:val="a3"/>
            </w:pPr>
            <w:r>
              <w:t>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естра,</w:t>
            </w:r>
          </w:p>
          <w:p w:rsidR="008770CA" w:rsidRDefault="008770CA" w:rsidP="00AA419D">
            <w:pPr>
              <w:pStyle w:val="a3"/>
            </w:pPr>
            <w:r>
              <w:t xml:space="preserve"> Завхоз</w:t>
            </w:r>
          </w:p>
          <w:p w:rsidR="00607CBD" w:rsidRDefault="00607CBD" w:rsidP="00AA419D">
            <w:pPr>
              <w:pStyle w:val="a3"/>
            </w:pPr>
            <w:r>
              <w:t>Ст. воспитатель</w:t>
            </w:r>
          </w:p>
        </w:tc>
      </w:tr>
      <w:tr w:rsidR="002A24C6" w:rsidTr="002F5576">
        <w:tc>
          <w:tcPr>
            <w:tcW w:w="5495" w:type="dxa"/>
          </w:tcPr>
          <w:p w:rsidR="002A24C6" w:rsidRDefault="002A24C6" w:rsidP="002A24C6">
            <w:r>
              <w:t>Оперативный контроль:</w:t>
            </w:r>
          </w:p>
          <w:p w:rsidR="002A24C6" w:rsidRDefault="002A24C6" w:rsidP="002A24C6"/>
          <w:p w:rsidR="002A24C6" w:rsidRDefault="002A24C6" w:rsidP="002A24C6">
            <w:r>
              <w:t>-соблюдение санитарно-эпидемиологического режима, правил внутреннего трудового распорядка;</w:t>
            </w:r>
          </w:p>
          <w:p w:rsidR="002A24C6" w:rsidRDefault="002A24C6" w:rsidP="002A24C6"/>
          <w:p w:rsidR="002A24C6" w:rsidRDefault="002A24C6" w:rsidP="002A24C6">
            <w:r>
              <w:t>-наблюдение и анализ воспитательно-</w:t>
            </w:r>
            <w:r w:rsidR="00607CBD">
              <w:t>образовательной работы с детьми;</w:t>
            </w:r>
          </w:p>
          <w:p w:rsidR="002A24C6" w:rsidRDefault="002A24C6" w:rsidP="002A24C6"/>
          <w:p w:rsidR="002A24C6" w:rsidRDefault="002A24C6" w:rsidP="002A24C6">
            <w:r>
              <w:t>-состояние ТБ и ПБ на территории ДОУ, выполнение инструкций п</w:t>
            </w:r>
            <w:r w:rsidR="008770CA">
              <w:t>о охране жизни и здоровья детей.</w:t>
            </w:r>
          </w:p>
          <w:p w:rsidR="002A24C6" w:rsidRDefault="002A24C6" w:rsidP="008770CA"/>
        </w:tc>
        <w:tc>
          <w:tcPr>
            <w:tcW w:w="1843" w:type="dxa"/>
          </w:tcPr>
          <w:p w:rsidR="002A24C6" w:rsidRDefault="00607CBD" w:rsidP="00AA419D">
            <w:pPr>
              <w:pStyle w:val="a3"/>
            </w:pPr>
            <w:r>
              <w:t>Июнь-август</w:t>
            </w:r>
          </w:p>
        </w:tc>
        <w:tc>
          <w:tcPr>
            <w:tcW w:w="2233" w:type="dxa"/>
          </w:tcPr>
          <w:p w:rsidR="002A24C6" w:rsidRDefault="00607CBD" w:rsidP="00AA419D">
            <w:pPr>
              <w:pStyle w:val="a3"/>
            </w:pPr>
            <w:r>
              <w:t>И.о. заведующей</w:t>
            </w:r>
          </w:p>
          <w:p w:rsidR="00607CBD" w:rsidRDefault="00607CBD" w:rsidP="00AA419D">
            <w:pPr>
              <w:pStyle w:val="a3"/>
            </w:pPr>
            <w:r>
              <w:t>Ст. воспитатель</w:t>
            </w:r>
          </w:p>
        </w:tc>
      </w:tr>
      <w:tr w:rsidR="002A24C6" w:rsidTr="002F5576">
        <w:tc>
          <w:tcPr>
            <w:tcW w:w="5495" w:type="dxa"/>
          </w:tcPr>
          <w:p w:rsidR="002A24C6" w:rsidRPr="008770CA" w:rsidRDefault="002A24C6" w:rsidP="002A24C6">
            <w:pPr>
              <w:rPr>
                <w:b/>
              </w:rPr>
            </w:pPr>
            <w:r w:rsidRPr="008770CA">
              <w:rPr>
                <w:b/>
              </w:rPr>
              <w:lastRenderedPageBreak/>
              <w:t>7. Административно — хозяйственная деятельность.</w:t>
            </w:r>
          </w:p>
          <w:p w:rsidR="002A24C6" w:rsidRDefault="002A24C6" w:rsidP="002A24C6"/>
        </w:tc>
        <w:tc>
          <w:tcPr>
            <w:tcW w:w="1843" w:type="dxa"/>
          </w:tcPr>
          <w:p w:rsidR="002A24C6" w:rsidRDefault="002A24C6" w:rsidP="00AA419D">
            <w:pPr>
              <w:pStyle w:val="a3"/>
            </w:pPr>
          </w:p>
        </w:tc>
        <w:tc>
          <w:tcPr>
            <w:tcW w:w="2233" w:type="dxa"/>
          </w:tcPr>
          <w:p w:rsidR="002A24C6" w:rsidRDefault="002A24C6" w:rsidP="00AA419D">
            <w:pPr>
              <w:pStyle w:val="a3"/>
            </w:pPr>
          </w:p>
        </w:tc>
      </w:tr>
      <w:tr w:rsidR="002A24C6" w:rsidTr="002F5576">
        <w:tc>
          <w:tcPr>
            <w:tcW w:w="5495" w:type="dxa"/>
          </w:tcPr>
          <w:p w:rsidR="002A24C6" w:rsidRDefault="002A24C6" w:rsidP="002A24C6">
            <w:r>
              <w:t>Подготовка территории ДОУ: озеленение, разбивка клумб и цветников</w:t>
            </w:r>
          </w:p>
        </w:tc>
        <w:tc>
          <w:tcPr>
            <w:tcW w:w="1843" w:type="dxa"/>
          </w:tcPr>
          <w:p w:rsidR="002A24C6" w:rsidRDefault="00607CBD" w:rsidP="00AA419D">
            <w:pPr>
              <w:pStyle w:val="a3"/>
            </w:pPr>
            <w:r>
              <w:t>Июнь-август</w:t>
            </w:r>
          </w:p>
        </w:tc>
        <w:tc>
          <w:tcPr>
            <w:tcW w:w="2233" w:type="dxa"/>
          </w:tcPr>
          <w:p w:rsidR="00607CBD" w:rsidRDefault="00607CBD" w:rsidP="00AA419D">
            <w:pPr>
              <w:pStyle w:val="a3"/>
            </w:pPr>
            <w:r>
              <w:t>И.о. заведующей</w:t>
            </w:r>
          </w:p>
          <w:p w:rsidR="00607CBD" w:rsidRDefault="00607CBD" w:rsidP="00AA419D">
            <w:pPr>
              <w:pStyle w:val="a3"/>
            </w:pPr>
            <w:r>
              <w:t>Воспитатели</w:t>
            </w:r>
          </w:p>
        </w:tc>
      </w:tr>
      <w:tr w:rsidR="002A24C6" w:rsidTr="002F5576">
        <w:tc>
          <w:tcPr>
            <w:tcW w:w="5495" w:type="dxa"/>
          </w:tcPr>
          <w:p w:rsidR="002A24C6" w:rsidRDefault="002A24C6" w:rsidP="002A24C6">
            <w:r>
              <w:t>Смотр готовности к новому учебному году.</w:t>
            </w:r>
          </w:p>
        </w:tc>
        <w:tc>
          <w:tcPr>
            <w:tcW w:w="1843" w:type="dxa"/>
          </w:tcPr>
          <w:p w:rsidR="002A24C6" w:rsidRDefault="002A24C6" w:rsidP="00AA419D">
            <w:pPr>
              <w:pStyle w:val="a3"/>
            </w:pPr>
          </w:p>
        </w:tc>
        <w:tc>
          <w:tcPr>
            <w:tcW w:w="2233" w:type="dxa"/>
          </w:tcPr>
          <w:p w:rsidR="002A24C6" w:rsidRDefault="00607CBD" w:rsidP="00AA419D">
            <w:pPr>
              <w:pStyle w:val="a3"/>
            </w:pPr>
            <w:r>
              <w:t>И.о. заведующей</w:t>
            </w:r>
          </w:p>
        </w:tc>
      </w:tr>
      <w:tr w:rsidR="002A24C6" w:rsidTr="002F5576">
        <w:tc>
          <w:tcPr>
            <w:tcW w:w="5495" w:type="dxa"/>
          </w:tcPr>
          <w:p w:rsidR="002A24C6" w:rsidRDefault="00D6267D" w:rsidP="002A24C6">
            <w:r>
              <w:t>Реализация проекта «Дорожка здоровья»</w:t>
            </w:r>
          </w:p>
        </w:tc>
        <w:tc>
          <w:tcPr>
            <w:tcW w:w="1843" w:type="dxa"/>
          </w:tcPr>
          <w:p w:rsidR="002A24C6" w:rsidRDefault="002A24C6" w:rsidP="00AA419D">
            <w:pPr>
              <w:pStyle w:val="a3"/>
            </w:pPr>
          </w:p>
        </w:tc>
        <w:tc>
          <w:tcPr>
            <w:tcW w:w="2233" w:type="dxa"/>
          </w:tcPr>
          <w:p w:rsidR="002A24C6" w:rsidRDefault="00D6267D" w:rsidP="00AA419D">
            <w:pPr>
              <w:pStyle w:val="a3"/>
            </w:pPr>
            <w:r>
              <w:t>И.о. заведующей</w:t>
            </w:r>
          </w:p>
          <w:p w:rsidR="00D6267D" w:rsidRDefault="00D6267D" w:rsidP="00AA419D">
            <w:pPr>
              <w:pStyle w:val="a3"/>
            </w:pPr>
            <w:r>
              <w:t>Ст. воспитатель</w:t>
            </w:r>
          </w:p>
          <w:p w:rsidR="00D6267D" w:rsidRDefault="00D6267D" w:rsidP="00AA419D">
            <w:pPr>
              <w:pStyle w:val="a3"/>
            </w:pPr>
            <w:r>
              <w:t>Инструктор ФИЗО</w:t>
            </w:r>
          </w:p>
        </w:tc>
      </w:tr>
      <w:tr w:rsidR="003002EC" w:rsidTr="002F5576">
        <w:tc>
          <w:tcPr>
            <w:tcW w:w="5495" w:type="dxa"/>
          </w:tcPr>
          <w:p w:rsidR="00D7236D" w:rsidRDefault="00D7236D" w:rsidP="00D7236D">
            <w:r>
              <w:t>Замена посуды и прочего инвентаря на группах и пищеблоке.</w:t>
            </w:r>
            <w:r>
              <w:tab/>
            </w:r>
          </w:p>
          <w:p w:rsidR="003002EC" w:rsidRDefault="003002EC" w:rsidP="002A24C6"/>
        </w:tc>
        <w:tc>
          <w:tcPr>
            <w:tcW w:w="1843" w:type="dxa"/>
          </w:tcPr>
          <w:p w:rsidR="003002EC" w:rsidRDefault="003002EC" w:rsidP="00AA419D">
            <w:pPr>
              <w:pStyle w:val="a3"/>
            </w:pPr>
          </w:p>
        </w:tc>
        <w:tc>
          <w:tcPr>
            <w:tcW w:w="2233" w:type="dxa"/>
          </w:tcPr>
          <w:p w:rsidR="003002EC" w:rsidRDefault="00607CBD" w:rsidP="00AA419D">
            <w:pPr>
              <w:pStyle w:val="a3"/>
            </w:pPr>
            <w:r>
              <w:t>Завхоз</w:t>
            </w:r>
          </w:p>
        </w:tc>
      </w:tr>
      <w:tr w:rsidR="00D7236D" w:rsidTr="002F5576">
        <w:tc>
          <w:tcPr>
            <w:tcW w:w="5495" w:type="dxa"/>
          </w:tcPr>
          <w:p w:rsidR="00D7236D" w:rsidRDefault="00D7236D" w:rsidP="002A24C6">
            <w:r>
              <w:t>Скос  травы на участках, прополка газонов</w:t>
            </w:r>
          </w:p>
        </w:tc>
        <w:tc>
          <w:tcPr>
            <w:tcW w:w="1843" w:type="dxa"/>
          </w:tcPr>
          <w:p w:rsidR="00D7236D" w:rsidRDefault="00D7236D" w:rsidP="00AA419D">
            <w:pPr>
              <w:pStyle w:val="a3"/>
            </w:pPr>
          </w:p>
        </w:tc>
        <w:tc>
          <w:tcPr>
            <w:tcW w:w="2233" w:type="dxa"/>
          </w:tcPr>
          <w:p w:rsidR="00D7236D" w:rsidRDefault="00D6267D" w:rsidP="00AA419D">
            <w:pPr>
              <w:pStyle w:val="a3"/>
            </w:pPr>
            <w:r>
              <w:t>Дворник</w:t>
            </w:r>
          </w:p>
          <w:p w:rsidR="00D6267D" w:rsidRDefault="00D6267D" w:rsidP="00AA419D">
            <w:pPr>
              <w:pStyle w:val="a3"/>
            </w:pPr>
            <w:r>
              <w:t>Воспитатели</w:t>
            </w:r>
          </w:p>
        </w:tc>
      </w:tr>
      <w:tr w:rsidR="00D7236D" w:rsidTr="002F5576">
        <w:tc>
          <w:tcPr>
            <w:tcW w:w="5495" w:type="dxa"/>
          </w:tcPr>
          <w:p w:rsidR="00D6267D" w:rsidRDefault="00D6267D" w:rsidP="002A24C6">
            <w:pPr>
              <w:rPr>
                <w:b/>
              </w:rPr>
            </w:pPr>
          </w:p>
          <w:p w:rsidR="00D6267D" w:rsidRDefault="00D6267D" w:rsidP="002A24C6">
            <w:pPr>
              <w:rPr>
                <w:b/>
              </w:rPr>
            </w:pPr>
          </w:p>
          <w:p w:rsidR="00D7236D" w:rsidRPr="006A2A61" w:rsidRDefault="00D7236D" w:rsidP="002A24C6">
            <w:pPr>
              <w:rPr>
                <w:b/>
              </w:rPr>
            </w:pPr>
            <w:r w:rsidRPr="006A2A61">
              <w:rPr>
                <w:b/>
              </w:rPr>
              <w:t>Тематика недель и мероприятия</w:t>
            </w:r>
          </w:p>
        </w:tc>
        <w:tc>
          <w:tcPr>
            <w:tcW w:w="1843" w:type="dxa"/>
          </w:tcPr>
          <w:p w:rsidR="00D7236D" w:rsidRDefault="00D7236D" w:rsidP="00AA419D">
            <w:pPr>
              <w:pStyle w:val="a3"/>
            </w:pPr>
          </w:p>
        </w:tc>
        <w:tc>
          <w:tcPr>
            <w:tcW w:w="2233" w:type="dxa"/>
          </w:tcPr>
          <w:p w:rsidR="00D7236D" w:rsidRDefault="00D7236D" w:rsidP="00AA419D">
            <w:pPr>
              <w:pStyle w:val="a3"/>
            </w:pPr>
          </w:p>
        </w:tc>
      </w:tr>
      <w:tr w:rsidR="00D7236D" w:rsidTr="002F5576">
        <w:tc>
          <w:tcPr>
            <w:tcW w:w="5495" w:type="dxa"/>
          </w:tcPr>
          <w:p w:rsidR="00AB456A" w:rsidRPr="00AB456A" w:rsidRDefault="00531C07" w:rsidP="002A24C6">
            <w:pPr>
              <w:rPr>
                <w:b/>
              </w:rPr>
            </w:pPr>
            <w:r w:rsidRPr="00AB456A">
              <w:rPr>
                <w:b/>
              </w:rPr>
              <w:t xml:space="preserve"> 02.06. – 06.06.</w:t>
            </w:r>
            <w:r w:rsidR="00AB456A" w:rsidRPr="00AB456A">
              <w:rPr>
                <w:b/>
              </w:rPr>
              <w:t xml:space="preserve"> </w:t>
            </w:r>
          </w:p>
          <w:p w:rsidR="00D7236D" w:rsidRPr="00AB456A" w:rsidRDefault="00457D03" w:rsidP="002A24C6">
            <w:pPr>
              <w:rPr>
                <w:b/>
              </w:rPr>
            </w:pPr>
            <w:r>
              <w:rPr>
                <w:b/>
              </w:rPr>
              <w:t>Неделя «Счастливое детство моё</w:t>
            </w:r>
            <w:r w:rsidR="00AB456A" w:rsidRPr="00AB456A">
              <w:rPr>
                <w:b/>
              </w:rPr>
              <w:t>»</w:t>
            </w:r>
          </w:p>
          <w:p w:rsidR="006A2A61" w:rsidRDefault="00AB456A" w:rsidP="002A24C6">
            <w:r w:rsidRPr="00AB456A">
              <w:rPr>
                <w:b/>
              </w:rPr>
              <w:t>1 июня – День Защиты детей</w:t>
            </w:r>
          </w:p>
        </w:tc>
        <w:tc>
          <w:tcPr>
            <w:tcW w:w="1843" w:type="dxa"/>
          </w:tcPr>
          <w:p w:rsidR="00D7236D" w:rsidRDefault="00D7236D" w:rsidP="00AA419D">
            <w:pPr>
              <w:pStyle w:val="a3"/>
            </w:pPr>
          </w:p>
        </w:tc>
        <w:tc>
          <w:tcPr>
            <w:tcW w:w="2233" w:type="dxa"/>
          </w:tcPr>
          <w:p w:rsidR="00D7236D" w:rsidRDefault="00D7236D" w:rsidP="00AA419D">
            <w:pPr>
              <w:pStyle w:val="a3"/>
            </w:pPr>
          </w:p>
        </w:tc>
      </w:tr>
      <w:tr w:rsidR="00D7236D" w:rsidTr="002F5576">
        <w:tc>
          <w:tcPr>
            <w:tcW w:w="5495" w:type="dxa"/>
          </w:tcPr>
          <w:p w:rsidR="00D7236D" w:rsidRDefault="00D7236D" w:rsidP="00D7236D">
            <w:r>
              <w:t>«Здравствуй, лето!»</w:t>
            </w:r>
          </w:p>
          <w:p w:rsidR="00D7236D" w:rsidRDefault="00C82532" w:rsidP="002A24C6">
            <w:r>
              <w:t>Праздник, посвящённый Дню защиты детей</w:t>
            </w:r>
          </w:p>
        </w:tc>
        <w:tc>
          <w:tcPr>
            <w:tcW w:w="1843" w:type="dxa"/>
          </w:tcPr>
          <w:p w:rsidR="00D7236D" w:rsidRDefault="00031599" w:rsidP="00AA419D">
            <w:pPr>
              <w:pStyle w:val="a3"/>
            </w:pPr>
            <w:r>
              <w:t>02.06.</w:t>
            </w:r>
          </w:p>
        </w:tc>
        <w:tc>
          <w:tcPr>
            <w:tcW w:w="2233" w:type="dxa"/>
          </w:tcPr>
          <w:p w:rsidR="00D7236D" w:rsidRDefault="00ED5FEB" w:rsidP="00AA419D">
            <w:pPr>
              <w:pStyle w:val="a3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457D03" w:rsidTr="002F5576">
        <w:tc>
          <w:tcPr>
            <w:tcW w:w="5495" w:type="dxa"/>
          </w:tcPr>
          <w:p w:rsidR="00457D03" w:rsidRDefault="00457D03" w:rsidP="00457D03">
            <w:r>
              <w:t>Беседы «Здравствуй, лето красное!»</w:t>
            </w:r>
          </w:p>
          <w:p w:rsidR="00457D03" w:rsidRDefault="00457D03" w:rsidP="00457D03">
            <w:r>
              <w:t>Рассматривание иллюстраций, открыток, чтение книг о лете.</w:t>
            </w:r>
            <w:r>
              <w:tab/>
            </w:r>
          </w:p>
          <w:p w:rsidR="00457D03" w:rsidRDefault="00457D03" w:rsidP="00457D03">
            <w:r>
              <w:t>Целевые прогулки «Лето и мы»</w:t>
            </w:r>
            <w:r w:rsidR="00D6267D">
              <w:t>.</w:t>
            </w:r>
          </w:p>
          <w:p w:rsidR="00457D03" w:rsidRPr="00457D03" w:rsidRDefault="00457D03" w:rsidP="00457D03">
            <w:r w:rsidRPr="00457D03">
              <w:t>Организация спортивных соревнований, эстафет.</w:t>
            </w:r>
          </w:p>
          <w:p w:rsidR="00457D03" w:rsidRDefault="00457D03" w:rsidP="00457D03">
            <w:r w:rsidRPr="00457D03">
              <w:t>Подвижные игры на воздухе</w:t>
            </w:r>
            <w:r w:rsidR="00D6267D">
              <w:t>.</w:t>
            </w:r>
          </w:p>
        </w:tc>
        <w:tc>
          <w:tcPr>
            <w:tcW w:w="1843" w:type="dxa"/>
          </w:tcPr>
          <w:p w:rsidR="00457D03" w:rsidRDefault="00457D03" w:rsidP="00AA419D">
            <w:pPr>
              <w:pStyle w:val="a3"/>
            </w:pPr>
          </w:p>
        </w:tc>
        <w:tc>
          <w:tcPr>
            <w:tcW w:w="2233" w:type="dxa"/>
          </w:tcPr>
          <w:p w:rsidR="00457D03" w:rsidRDefault="00ED5FEB" w:rsidP="00AA419D">
            <w:pPr>
              <w:pStyle w:val="a3"/>
            </w:pPr>
            <w:r>
              <w:t>Воспитатели</w:t>
            </w:r>
          </w:p>
        </w:tc>
      </w:tr>
      <w:tr w:rsidR="00943A5C" w:rsidTr="002F5576">
        <w:tc>
          <w:tcPr>
            <w:tcW w:w="5495" w:type="dxa"/>
          </w:tcPr>
          <w:p w:rsidR="00943A5C" w:rsidRDefault="00943A5C" w:rsidP="00457D03">
            <w:r>
              <w:t>Развлекательная программа «Морские приключения»</w:t>
            </w:r>
          </w:p>
          <w:p w:rsidR="00943A5C" w:rsidRDefault="00943A5C" w:rsidP="00457D03"/>
        </w:tc>
        <w:tc>
          <w:tcPr>
            <w:tcW w:w="1843" w:type="dxa"/>
          </w:tcPr>
          <w:p w:rsidR="00943A5C" w:rsidRDefault="00943A5C" w:rsidP="00AA419D">
            <w:pPr>
              <w:pStyle w:val="a3"/>
            </w:pPr>
            <w:r>
              <w:t>06.06.</w:t>
            </w:r>
          </w:p>
          <w:p w:rsidR="00943A5C" w:rsidRDefault="00943A5C" w:rsidP="00AA419D">
            <w:pPr>
              <w:pStyle w:val="a3"/>
            </w:pPr>
            <w:r>
              <w:t>9.30</w:t>
            </w:r>
          </w:p>
        </w:tc>
        <w:tc>
          <w:tcPr>
            <w:tcW w:w="2233" w:type="dxa"/>
          </w:tcPr>
          <w:p w:rsidR="00943A5C" w:rsidRDefault="00ED5FEB" w:rsidP="00AA419D">
            <w:pPr>
              <w:pStyle w:val="a3"/>
            </w:pPr>
            <w:r>
              <w:t xml:space="preserve">театр, </w:t>
            </w:r>
            <w:proofErr w:type="gramStart"/>
            <w:r>
              <w:t>г</w:t>
            </w:r>
            <w:proofErr w:type="gramEnd"/>
            <w:r>
              <w:t>. Самара</w:t>
            </w:r>
          </w:p>
        </w:tc>
      </w:tr>
      <w:tr w:rsidR="00D7236D" w:rsidTr="002F5576">
        <w:tc>
          <w:tcPr>
            <w:tcW w:w="5495" w:type="dxa"/>
          </w:tcPr>
          <w:p w:rsidR="00E87139" w:rsidRPr="00E87139" w:rsidRDefault="00531C07" w:rsidP="00E87139">
            <w:pPr>
              <w:rPr>
                <w:b/>
              </w:rPr>
            </w:pPr>
            <w:r w:rsidRPr="00E87139">
              <w:rPr>
                <w:b/>
              </w:rPr>
              <w:t xml:space="preserve">  09.06. – 11.06.</w:t>
            </w:r>
            <w:r w:rsidR="00E87139" w:rsidRPr="00E87139">
              <w:rPr>
                <w:b/>
              </w:rPr>
              <w:t xml:space="preserve"> </w:t>
            </w:r>
          </w:p>
          <w:p w:rsidR="00E87139" w:rsidRPr="00E87139" w:rsidRDefault="00E87139" w:rsidP="00E87139">
            <w:pPr>
              <w:rPr>
                <w:b/>
              </w:rPr>
            </w:pPr>
            <w:r w:rsidRPr="00E87139">
              <w:rPr>
                <w:b/>
              </w:rPr>
              <w:t xml:space="preserve">Неделя «С чего начинается Родина?» </w:t>
            </w:r>
          </w:p>
          <w:p w:rsidR="00E87139" w:rsidRPr="00E87139" w:rsidRDefault="00E87139" w:rsidP="00E87139">
            <w:pPr>
              <w:rPr>
                <w:b/>
              </w:rPr>
            </w:pPr>
            <w:r w:rsidRPr="00E87139">
              <w:rPr>
                <w:b/>
              </w:rPr>
              <w:t>12 июня – День России</w:t>
            </w:r>
          </w:p>
          <w:p w:rsidR="00D7236D" w:rsidRDefault="00531C07" w:rsidP="002A24C6">
            <w:r>
              <w:t xml:space="preserve"> </w:t>
            </w:r>
          </w:p>
        </w:tc>
        <w:tc>
          <w:tcPr>
            <w:tcW w:w="1843" w:type="dxa"/>
          </w:tcPr>
          <w:p w:rsidR="00D7236D" w:rsidRDefault="00D7236D" w:rsidP="00AA419D">
            <w:pPr>
              <w:pStyle w:val="a3"/>
            </w:pPr>
          </w:p>
        </w:tc>
        <w:tc>
          <w:tcPr>
            <w:tcW w:w="2233" w:type="dxa"/>
          </w:tcPr>
          <w:p w:rsidR="00D7236D" w:rsidRDefault="00D7236D" w:rsidP="00AA419D">
            <w:pPr>
              <w:pStyle w:val="a3"/>
            </w:pPr>
          </w:p>
        </w:tc>
      </w:tr>
      <w:tr w:rsidR="00487325" w:rsidTr="002F5576">
        <w:tc>
          <w:tcPr>
            <w:tcW w:w="5495" w:type="dxa"/>
          </w:tcPr>
          <w:p w:rsidR="00487325" w:rsidRDefault="00487325" w:rsidP="00487325">
            <w:r>
              <w:t>Беседы «Мой дом – моя страна».</w:t>
            </w:r>
          </w:p>
          <w:p w:rsidR="00487325" w:rsidRDefault="00487325" w:rsidP="00487325"/>
          <w:p w:rsidR="00487325" w:rsidRDefault="00487325" w:rsidP="00487325">
            <w:r>
              <w:t xml:space="preserve"> Рассматривание иллюстраций, чтение книг.</w:t>
            </w:r>
          </w:p>
          <w:p w:rsidR="00487325" w:rsidRDefault="00487325" w:rsidP="00487325"/>
          <w:p w:rsidR="00487325" w:rsidRDefault="00487325" w:rsidP="00487325">
            <w:r>
              <w:t xml:space="preserve"> Разучивание стихотворений о России.</w:t>
            </w:r>
            <w:r>
              <w:tab/>
            </w:r>
          </w:p>
          <w:p w:rsidR="00487325" w:rsidRPr="00E87139" w:rsidRDefault="00487325" w:rsidP="00E87139">
            <w:pPr>
              <w:rPr>
                <w:b/>
              </w:rPr>
            </w:pPr>
          </w:p>
        </w:tc>
        <w:tc>
          <w:tcPr>
            <w:tcW w:w="1843" w:type="dxa"/>
          </w:tcPr>
          <w:p w:rsidR="00487325" w:rsidRDefault="00487325" w:rsidP="00AA419D">
            <w:pPr>
              <w:pStyle w:val="a3"/>
            </w:pPr>
          </w:p>
        </w:tc>
        <w:tc>
          <w:tcPr>
            <w:tcW w:w="2233" w:type="dxa"/>
          </w:tcPr>
          <w:p w:rsidR="00487325" w:rsidRDefault="00ED5FEB" w:rsidP="00AA419D">
            <w:pPr>
              <w:pStyle w:val="a3"/>
            </w:pPr>
            <w:r>
              <w:t>Воспитатели</w:t>
            </w:r>
          </w:p>
        </w:tc>
      </w:tr>
      <w:tr w:rsidR="00487325" w:rsidTr="002F5576">
        <w:tc>
          <w:tcPr>
            <w:tcW w:w="5495" w:type="dxa"/>
          </w:tcPr>
          <w:p w:rsidR="00487325" w:rsidRDefault="00487325" w:rsidP="00487325">
            <w:r>
              <w:t>Экскурсии по улицам родного города</w:t>
            </w:r>
          </w:p>
          <w:p w:rsidR="00487325" w:rsidRDefault="00487325" w:rsidP="00487325"/>
        </w:tc>
        <w:tc>
          <w:tcPr>
            <w:tcW w:w="1843" w:type="dxa"/>
          </w:tcPr>
          <w:p w:rsidR="00487325" w:rsidRDefault="00487325" w:rsidP="00AA419D">
            <w:pPr>
              <w:pStyle w:val="a3"/>
            </w:pPr>
          </w:p>
        </w:tc>
        <w:tc>
          <w:tcPr>
            <w:tcW w:w="2233" w:type="dxa"/>
          </w:tcPr>
          <w:p w:rsidR="00487325" w:rsidRDefault="00ED5FEB" w:rsidP="00AA419D">
            <w:pPr>
              <w:pStyle w:val="a3"/>
            </w:pPr>
            <w:r>
              <w:t>Воспитатели</w:t>
            </w:r>
          </w:p>
        </w:tc>
      </w:tr>
      <w:tr w:rsidR="00531C07" w:rsidTr="002F5576">
        <w:tc>
          <w:tcPr>
            <w:tcW w:w="5495" w:type="dxa"/>
          </w:tcPr>
          <w:p w:rsidR="00E97EB8" w:rsidRDefault="00C82532" w:rsidP="002A24C6">
            <w:r>
              <w:t xml:space="preserve"> </w:t>
            </w:r>
            <w:r w:rsidR="00E97EB8">
              <w:t>«Петрушкины загадки»</w:t>
            </w:r>
          </w:p>
          <w:p w:rsidR="00E97EB8" w:rsidRDefault="00E97EB8" w:rsidP="002A24C6">
            <w:r>
              <w:t>( развлечение для младшей группы)</w:t>
            </w:r>
          </w:p>
        </w:tc>
        <w:tc>
          <w:tcPr>
            <w:tcW w:w="1843" w:type="dxa"/>
          </w:tcPr>
          <w:p w:rsidR="00531C07" w:rsidRDefault="00031599" w:rsidP="00AA419D">
            <w:pPr>
              <w:pStyle w:val="a3"/>
            </w:pPr>
            <w:r>
              <w:t>10.06.</w:t>
            </w:r>
          </w:p>
        </w:tc>
        <w:tc>
          <w:tcPr>
            <w:tcW w:w="2233" w:type="dxa"/>
          </w:tcPr>
          <w:p w:rsidR="00531C07" w:rsidRDefault="00ED5FEB" w:rsidP="00AA419D">
            <w:pPr>
              <w:pStyle w:val="a3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531C07" w:rsidTr="002F5576">
        <w:tc>
          <w:tcPr>
            <w:tcW w:w="5495" w:type="dxa"/>
          </w:tcPr>
          <w:p w:rsidR="00487325" w:rsidRPr="00487325" w:rsidRDefault="00531C07" w:rsidP="00487325">
            <w:pPr>
              <w:rPr>
                <w:b/>
              </w:rPr>
            </w:pPr>
            <w:r w:rsidRPr="00487325">
              <w:rPr>
                <w:b/>
              </w:rPr>
              <w:t xml:space="preserve"> 16.06.  – 20.06.</w:t>
            </w:r>
          </w:p>
          <w:p w:rsidR="00487325" w:rsidRPr="00487325" w:rsidRDefault="00487325" w:rsidP="00487325">
            <w:pPr>
              <w:rPr>
                <w:b/>
              </w:rPr>
            </w:pPr>
            <w:r w:rsidRPr="00487325">
              <w:rPr>
                <w:b/>
              </w:rPr>
              <w:t xml:space="preserve"> «Неделя здоровья»</w:t>
            </w:r>
          </w:p>
          <w:p w:rsidR="00487325" w:rsidRPr="00487325" w:rsidRDefault="00487325" w:rsidP="00487325">
            <w:pPr>
              <w:rPr>
                <w:b/>
              </w:rPr>
            </w:pPr>
            <w:r w:rsidRPr="00487325">
              <w:rPr>
                <w:b/>
              </w:rPr>
              <w:t xml:space="preserve"> 20 - День медицинского работника</w:t>
            </w:r>
          </w:p>
          <w:p w:rsidR="00531C07" w:rsidRDefault="00531C07" w:rsidP="002A24C6"/>
        </w:tc>
        <w:tc>
          <w:tcPr>
            <w:tcW w:w="1843" w:type="dxa"/>
          </w:tcPr>
          <w:p w:rsidR="00531C07" w:rsidRDefault="00531C07" w:rsidP="00AA419D">
            <w:pPr>
              <w:pStyle w:val="a3"/>
            </w:pPr>
          </w:p>
        </w:tc>
        <w:tc>
          <w:tcPr>
            <w:tcW w:w="2233" w:type="dxa"/>
          </w:tcPr>
          <w:p w:rsidR="00531C07" w:rsidRDefault="00531C07" w:rsidP="00AA419D">
            <w:pPr>
              <w:pStyle w:val="a3"/>
            </w:pPr>
          </w:p>
        </w:tc>
      </w:tr>
      <w:tr w:rsidR="00476F2F" w:rsidTr="002F5576">
        <w:tc>
          <w:tcPr>
            <w:tcW w:w="5495" w:type="dxa"/>
          </w:tcPr>
          <w:p w:rsidR="00476F2F" w:rsidRPr="00487325" w:rsidRDefault="00476F2F" w:rsidP="00487325">
            <w:pPr>
              <w:rPr>
                <w:b/>
              </w:rPr>
            </w:pPr>
            <w:r>
              <w:t>Тематические беседы «Береги своё здоровье».</w:t>
            </w:r>
          </w:p>
        </w:tc>
        <w:tc>
          <w:tcPr>
            <w:tcW w:w="1843" w:type="dxa"/>
          </w:tcPr>
          <w:p w:rsidR="00476F2F" w:rsidRDefault="00476F2F" w:rsidP="00AA419D">
            <w:pPr>
              <w:pStyle w:val="a3"/>
            </w:pPr>
          </w:p>
        </w:tc>
        <w:tc>
          <w:tcPr>
            <w:tcW w:w="2233" w:type="dxa"/>
          </w:tcPr>
          <w:p w:rsidR="00476F2F" w:rsidRDefault="00ED5FEB" w:rsidP="00AA419D">
            <w:pPr>
              <w:pStyle w:val="a3"/>
            </w:pPr>
            <w:r>
              <w:t xml:space="preserve">Воспитатели, </w:t>
            </w:r>
          </w:p>
          <w:p w:rsidR="00ED5FEB" w:rsidRDefault="00ED5FEB" w:rsidP="00AA419D">
            <w:pPr>
              <w:pStyle w:val="a3"/>
            </w:pPr>
            <w:r>
              <w:t>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естра</w:t>
            </w:r>
          </w:p>
        </w:tc>
      </w:tr>
      <w:tr w:rsidR="00476F2F" w:rsidTr="002F5576">
        <w:tc>
          <w:tcPr>
            <w:tcW w:w="5495" w:type="dxa"/>
          </w:tcPr>
          <w:p w:rsidR="00476F2F" w:rsidRDefault="00476F2F" w:rsidP="00487325">
            <w:r>
              <w:t>Сюжетно-ролевые игры «Лечим кукол и зверей».</w:t>
            </w:r>
          </w:p>
          <w:p w:rsidR="00476F2F" w:rsidRDefault="00476F2F" w:rsidP="00487325">
            <w:r>
              <w:t>Пополнение уголка «Больница».</w:t>
            </w:r>
          </w:p>
        </w:tc>
        <w:tc>
          <w:tcPr>
            <w:tcW w:w="1843" w:type="dxa"/>
          </w:tcPr>
          <w:p w:rsidR="00476F2F" w:rsidRDefault="00476F2F" w:rsidP="00AA419D">
            <w:pPr>
              <w:pStyle w:val="a3"/>
            </w:pPr>
          </w:p>
        </w:tc>
        <w:tc>
          <w:tcPr>
            <w:tcW w:w="2233" w:type="dxa"/>
          </w:tcPr>
          <w:p w:rsidR="00476F2F" w:rsidRDefault="00ED5FEB" w:rsidP="00AA419D">
            <w:pPr>
              <w:pStyle w:val="a3"/>
            </w:pPr>
            <w:r>
              <w:t>Воспитатели</w:t>
            </w:r>
          </w:p>
        </w:tc>
      </w:tr>
      <w:tr w:rsidR="00531C07" w:rsidTr="002F5576">
        <w:tc>
          <w:tcPr>
            <w:tcW w:w="5495" w:type="dxa"/>
          </w:tcPr>
          <w:p w:rsidR="00E97EB8" w:rsidRDefault="00E97EB8" w:rsidP="002A24C6">
            <w:r>
              <w:t xml:space="preserve"> «Забавный сундучок»</w:t>
            </w:r>
          </w:p>
          <w:p w:rsidR="00E97EB8" w:rsidRDefault="00E97EB8" w:rsidP="002A24C6">
            <w:r>
              <w:t>( развлечение для средней группы)</w:t>
            </w:r>
          </w:p>
        </w:tc>
        <w:tc>
          <w:tcPr>
            <w:tcW w:w="1843" w:type="dxa"/>
          </w:tcPr>
          <w:p w:rsidR="00531C07" w:rsidRDefault="00031599" w:rsidP="00AA419D">
            <w:pPr>
              <w:pStyle w:val="a3"/>
            </w:pPr>
            <w:r>
              <w:t>17.06.</w:t>
            </w:r>
          </w:p>
        </w:tc>
        <w:tc>
          <w:tcPr>
            <w:tcW w:w="2233" w:type="dxa"/>
          </w:tcPr>
          <w:p w:rsidR="00531C07" w:rsidRDefault="00ED5FEB" w:rsidP="00AA419D">
            <w:pPr>
              <w:pStyle w:val="a3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531C07" w:rsidTr="002F5576">
        <w:tc>
          <w:tcPr>
            <w:tcW w:w="5495" w:type="dxa"/>
          </w:tcPr>
          <w:p w:rsidR="000E3762" w:rsidRDefault="000E3762" w:rsidP="00487325">
            <w:pPr>
              <w:rPr>
                <w:b/>
              </w:rPr>
            </w:pPr>
          </w:p>
          <w:p w:rsidR="00487325" w:rsidRPr="00487325" w:rsidRDefault="00531C07" w:rsidP="00487325">
            <w:pPr>
              <w:rPr>
                <w:b/>
              </w:rPr>
            </w:pPr>
            <w:r w:rsidRPr="00487325">
              <w:rPr>
                <w:b/>
              </w:rPr>
              <w:t>23.06 – 27.06.</w:t>
            </w:r>
          </w:p>
          <w:p w:rsidR="000E3762" w:rsidRDefault="00487325" w:rsidP="000E3762">
            <w:pPr>
              <w:rPr>
                <w:b/>
              </w:rPr>
            </w:pPr>
            <w:r w:rsidRPr="00487325">
              <w:rPr>
                <w:b/>
              </w:rPr>
              <w:t xml:space="preserve"> Неделя </w:t>
            </w:r>
            <w:r w:rsidR="000E3762">
              <w:rPr>
                <w:b/>
              </w:rPr>
              <w:t>любимой игры и игрушки</w:t>
            </w:r>
          </w:p>
          <w:p w:rsidR="000E3762" w:rsidRPr="000E3762" w:rsidRDefault="000E3762" w:rsidP="000E3762">
            <w:pPr>
              <w:rPr>
                <w:b/>
              </w:rPr>
            </w:pPr>
          </w:p>
        </w:tc>
        <w:tc>
          <w:tcPr>
            <w:tcW w:w="1843" w:type="dxa"/>
          </w:tcPr>
          <w:p w:rsidR="00531C07" w:rsidRDefault="00531C07" w:rsidP="00AA419D">
            <w:pPr>
              <w:pStyle w:val="a3"/>
            </w:pPr>
          </w:p>
        </w:tc>
        <w:tc>
          <w:tcPr>
            <w:tcW w:w="2233" w:type="dxa"/>
          </w:tcPr>
          <w:p w:rsidR="00531C07" w:rsidRDefault="00531C07" w:rsidP="00AA419D">
            <w:pPr>
              <w:pStyle w:val="a3"/>
            </w:pPr>
          </w:p>
        </w:tc>
      </w:tr>
      <w:tr w:rsidR="00EC2F8C" w:rsidTr="002F5576">
        <w:tc>
          <w:tcPr>
            <w:tcW w:w="5495" w:type="dxa"/>
          </w:tcPr>
          <w:p w:rsidR="000E3762" w:rsidRPr="000E3762" w:rsidRDefault="000E3762" w:rsidP="000E3762">
            <w:pPr>
              <w:rPr>
                <w:sz w:val="24"/>
                <w:szCs w:val="24"/>
              </w:rPr>
            </w:pPr>
            <w:r w:rsidRPr="000E3762">
              <w:rPr>
                <w:sz w:val="24"/>
                <w:szCs w:val="24"/>
              </w:rPr>
              <w:t>Беседы: «Моя любимая игрушка»</w:t>
            </w:r>
          </w:p>
          <w:p w:rsidR="00EC2F8C" w:rsidRPr="00487325" w:rsidRDefault="00EC2F8C" w:rsidP="00487325">
            <w:pPr>
              <w:rPr>
                <w:b/>
              </w:rPr>
            </w:pPr>
          </w:p>
        </w:tc>
        <w:tc>
          <w:tcPr>
            <w:tcW w:w="1843" w:type="dxa"/>
          </w:tcPr>
          <w:p w:rsidR="00EC2F8C" w:rsidRDefault="00EC2F8C" w:rsidP="00AA419D">
            <w:pPr>
              <w:pStyle w:val="a3"/>
            </w:pPr>
          </w:p>
        </w:tc>
        <w:tc>
          <w:tcPr>
            <w:tcW w:w="2233" w:type="dxa"/>
          </w:tcPr>
          <w:p w:rsidR="00EC2F8C" w:rsidRDefault="00ED5FEB" w:rsidP="00AA419D">
            <w:pPr>
              <w:pStyle w:val="a3"/>
            </w:pPr>
            <w:r>
              <w:t>Воспитатели</w:t>
            </w:r>
          </w:p>
        </w:tc>
      </w:tr>
      <w:tr w:rsidR="00411CD5" w:rsidTr="002F5576">
        <w:tc>
          <w:tcPr>
            <w:tcW w:w="5495" w:type="dxa"/>
          </w:tcPr>
          <w:p w:rsidR="00411CD5" w:rsidRPr="00411CD5" w:rsidRDefault="00411CD5" w:rsidP="00411CD5">
            <w:pPr>
              <w:rPr>
                <w:sz w:val="24"/>
                <w:szCs w:val="24"/>
              </w:rPr>
            </w:pPr>
            <w:r w:rsidRPr="00411CD5">
              <w:rPr>
                <w:sz w:val="24"/>
                <w:szCs w:val="24"/>
              </w:rPr>
              <w:t>Игры в игровых уголках с любимыми игрушками</w:t>
            </w:r>
          </w:p>
          <w:p w:rsidR="00411CD5" w:rsidRPr="000E3762" w:rsidRDefault="00411CD5" w:rsidP="000E376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1CD5" w:rsidRDefault="00411CD5" w:rsidP="00AA419D">
            <w:pPr>
              <w:pStyle w:val="a3"/>
            </w:pPr>
          </w:p>
        </w:tc>
        <w:tc>
          <w:tcPr>
            <w:tcW w:w="2233" w:type="dxa"/>
          </w:tcPr>
          <w:p w:rsidR="00411CD5" w:rsidRDefault="00ED5FEB" w:rsidP="00AA419D">
            <w:pPr>
              <w:pStyle w:val="a3"/>
            </w:pPr>
            <w:r>
              <w:t>Воспитатели</w:t>
            </w:r>
          </w:p>
        </w:tc>
      </w:tr>
      <w:tr w:rsidR="00411CD5" w:rsidTr="002F5576">
        <w:tc>
          <w:tcPr>
            <w:tcW w:w="5495" w:type="dxa"/>
          </w:tcPr>
          <w:p w:rsidR="00411CD5" w:rsidRPr="00411CD5" w:rsidRDefault="00411CD5" w:rsidP="00411CD5">
            <w:pPr>
              <w:rPr>
                <w:b/>
                <w:sz w:val="24"/>
                <w:szCs w:val="24"/>
              </w:rPr>
            </w:pPr>
            <w:r w:rsidRPr="00411CD5">
              <w:rPr>
                <w:sz w:val="24"/>
                <w:szCs w:val="24"/>
              </w:rPr>
              <w:t>Конкурс   рисунков "Моя любимая игрушка"</w:t>
            </w:r>
          </w:p>
          <w:p w:rsidR="00411CD5" w:rsidRPr="00411CD5" w:rsidRDefault="00411CD5" w:rsidP="00411CD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1CD5" w:rsidRDefault="00411CD5" w:rsidP="00AA419D">
            <w:pPr>
              <w:pStyle w:val="a3"/>
            </w:pPr>
          </w:p>
        </w:tc>
        <w:tc>
          <w:tcPr>
            <w:tcW w:w="2233" w:type="dxa"/>
          </w:tcPr>
          <w:p w:rsidR="00411CD5" w:rsidRDefault="00ED5FEB" w:rsidP="00AA419D">
            <w:pPr>
              <w:pStyle w:val="a3"/>
            </w:pPr>
            <w:r>
              <w:t>Воспитатели</w:t>
            </w:r>
          </w:p>
        </w:tc>
      </w:tr>
      <w:tr w:rsidR="00411CD5" w:rsidTr="002F5576">
        <w:tc>
          <w:tcPr>
            <w:tcW w:w="5495" w:type="dxa"/>
          </w:tcPr>
          <w:p w:rsidR="00411CD5" w:rsidRPr="00411CD5" w:rsidRDefault="00411CD5" w:rsidP="00411CD5">
            <w:pPr>
              <w:rPr>
                <w:sz w:val="24"/>
                <w:szCs w:val="24"/>
              </w:rPr>
            </w:pPr>
            <w:r w:rsidRPr="00411CD5">
              <w:rPr>
                <w:sz w:val="24"/>
                <w:szCs w:val="24"/>
              </w:rPr>
              <w:t>Выставка «Игрушки наших бабушек и дедушек»</w:t>
            </w:r>
          </w:p>
          <w:p w:rsidR="00411CD5" w:rsidRPr="00411CD5" w:rsidRDefault="00411CD5" w:rsidP="00411CD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1CD5" w:rsidRDefault="00411CD5" w:rsidP="00AA419D">
            <w:pPr>
              <w:pStyle w:val="a3"/>
            </w:pPr>
          </w:p>
        </w:tc>
        <w:tc>
          <w:tcPr>
            <w:tcW w:w="2233" w:type="dxa"/>
          </w:tcPr>
          <w:p w:rsidR="00411CD5" w:rsidRDefault="00ED5FEB" w:rsidP="00AA419D">
            <w:pPr>
              <w:pStyle w:val="a3"/>
            </w:pPr>
            <w:r>
              <w:t>Воспитатели</w:t>
            </w:r>
          </w:p>
        </w:tc>
      </w:tr>
      <w:tr w:rsidR="00943A5C" w:rsidTr="002F5576">
        <w:tc>
          <w:tcPr>
            <w:tcW w:w="5495" w:type="dxa"/>
          </w:tcPr>
          <w:p w:rsidR="00943A5C" w:rsidRDefault="00943A5C" w:rsidP="00943A5C">
            <w:r>
              <w:t>«Муха-цокотуха»</w:t>
            </w:r>
          </w:p>
          <w:p w:rsidR="00943A5C" w:rsidRPr="00487325" w:rsidRDefault="00943A5C" w:rsidP="00943A5C">
            <w:pPr>
              <w:rPr>
                <w:b/>
              </w:rPr>
            </w:pPr>
            <w:r>
              <w:t>кукольный спектакль для средней группы</w:t>
            </w:r>
          </w:p>
        </w:tc>
        <w:tc>
          <w:tcPr>
            <w:tcW w:w="1843" w:type="dxa"/>
          </w:tcPr>
          <w:p w:rsidR="00943A5C" w:rsidRDefault="00943A5C" w:rsidP="00AA419D">
            <w:pPr>
              <w:pStyle w:val="a3"/>
            </w:pPr>
            <w:r>
              <w:t>24.06.</w:t>
            </w:r>
          </w:p>
        </w:tc>
        <w:tc>
          <w:tcPr>
            <w:tcW w:w="2233" w:type="dxa"/>
          </w:tcPr>
          <w:p w:rsidR="00943A5C" w:rsidRDefault="00ED5FEB" w:rsidP="00AA419D">
            <w:pPr>
              <w:pStyle w:val="a3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531C07" w:rsidTr="002F5576">
        <w:tc>
          <w:tcPr>
            <w:tcW w:w="5495" w:type="dxa"/>
          </w:tcPr>
          <w:p w:rsidR="00943A5C" w:rsidRDefault="00943A5C" w:rsidP="00E97EB8">
            <w:r>
              <w:t>«Развлекательная программа для детей</w:t>
            </w:r>
          </w:p>
          <w:p w:rsidR="00531C07" w:rsidRDefault="00943A5C" w:rsidP="00ED5FEB">
            <w:r>
              <w:t xml:space="preserve"> «Вместе весело шагать» </w:t>
            </w:r>
          </w:p>
        </w:tc>
        <w:tc>
          <w:tcPr>
            <w:tcW w:w="1843" w:type="dxa"/>
          </w:tcPr>
          <w:p w:rsidR="00531C07" w:rsidRDefault="00943A5C" w:rsidP="00AA419D">
            <w:pPr>
              <w:pStyle w:val="a3"/>
            </w:pPr>
            <w:r>
              <w:t>26.06.</w:t>
            </w:r>
          </w:p>
          <w:p w:rsidR="00943A5C" w:rsidRDefault="00943A5C" w:rsidP="00AA419D">
            <w:pPr>
              <w:pStyle w:val="a3"/>
            </w:pPr>
            <w:r>
              <w:t>10.00</w:t>
            </w:r>
          </w:p>
        </w:tc>
        <w:tc>
          <w:tcPr>
            <w:tcW w:w="2233" w:type="dxa"/>
          </w:tcPr>
          <w:p w:rsidR="00531C07" w:rsidRDefault="00ED5FEB" w:rsidP="00AA419D">
            <w:pPr>
              <w:pStyle w:val="a3"/>
            </w:pPr>
            <w:r>
              <w:t>Ярославский киноцентр</w:t>
            </w:r>
          </w:p>
        </w:tc>
      </w:tr>
      <w:tr w:rsidR="00531C07" w:rsidTr="002F5576">
        <w:tc>
          <w:tcPr>
            <w:tcW w:w="5495" w:type="dxa"/>
          </w:tcPr>
          <w:p w:rsidR="00531C07" w:rsidRPr="00614E1B" w:rsidRDefault="00531C07" w:rsidP="002A24C6">
            <w:pPr>
              <w:rPr>
                <w:b/>
              </w:rPr>
            </w:pPr>
            <w:r>
              <w:t xml:space="preserve"> </w:t>
            </w:r>
            <w:r w:rsidRPr="00614E1B">
              <w:rPr>
                <w:b/>
              </w:rPr>
              <w:t>30.06 – 04.07.</w:t>
            </w:r>
          </w:p>
          <w:p w:rsidR="00614E1B" w:rsidRPr="00614E1B" w:rsidRDefault="00614E1B" w:rsidP="00614E1B">
            <w:pPr>
              <w:rPr>
                <w:b/>
              </w:rPr>
            </w:pPr>
            <w:r w:rsidRPr="00614E1B">
              <w:rPr>
                <w:b/>
              </w:rPr>
              <w:t>Неделя «Дружат дети на планете»</w:t>
            </w:r>
          </w:p>
          <w:p w:rsidR="00614E1B" w:rsidRDefault="00614E1B" w:rsidP="002A24C6"/>
        </w:tc>
        <w:tc>
          <w:tcPr>
            <w:tcW w:w="1843" w:type="dxa"/>
          </w:tcPr>
          <w:p w:rsidR="00531C07" w:rsidRDefault="00531C07" w:rsidP="00AA419D">
            <w:pPr>
              <w:pStyle w:val="a3"/>
            </w:pPr>
          </w:p>
        </w:tc>
        <w:tc>
          <w:tcPr>
            <w:tcW w:w="2233" w:type="dxa"/>
          </w:tcPr>
          <w:p w:rsidR="00531C07" w:rsidRDefault="00531C07" w:rsidP="00AA419D">
            <w:pPr>
              <w:pStyle w:val="a3"/>
            </w:pPr>
          </w:p>
        </w:tc>
      </w:tr>
      <w:tr w:rsidR="00427101" w:rsidTr="002F5576">
        <w:tc>
          <w:tcPr>
            <w:tcW w:w="5495" w:type="dxa"/>
          </w:tcPr>
          <w:p w:rsidR="00DB3B38" w:rsidRDefault="00427101" w:rsidP="00427101">
            <w:pPr>
              <w:jc w:val="both"/>
              <w:rPr>
                <w:sz w:val="24"/>
                <w:szCs w:val="24"/>
              </w:rPr>
            </w:pPr>
            <w:r w:rsidRPr="00427101">
              <w:rPr>
                <w:sz w:val="24"/>
                <w:szCs w:val="24"/>
              </w:rPr>
              <w:t>Беседы: «Что такое друг»,</w:t>
            </w:r>
          </w:p>
          <w:p w:rsidR="00427101" w:rsidRPr="00427101" w:rsidRDefault="00427101" w:rsidP="00427101">
            <w:pPr>
              <w:jc w:val="both"/>
              <w:rPr>
                <w:sz w:val="24"/>
                <w:szCs w:val="24"/>
              </w:rPr>
            </w:pPr>
            <w:r w:rsidRPr="00427101">
              <w:rPr>
                <w:sz w:val="24"/>
                <w:szCs w:val="24"/>
              </w:rPr>
              <w:t xml:space="preserve"> «Для чего нужны друзья»</w:t>
            </w:r>
          </w:p>
          <w:p w:rsidR="00427101" w:rsidRPr="00427101" w:rsidRDefault="00427101" w:rsidP="00427101">
            <w:pPr>
              <w:jc w:val="both"/>
              <w:rPr>
                <w:sz w:val="24"/>
                <w:szCs w:val="24"/>
              </w:rPr>
            </w:pPr>
            <w:r w:rsidRPr="00427101">
              <w:rPr>
                <w:sz w:val="24"/>
                <w:szCs w:val="24"/>
              </w:rPr>
              <w:t>Чтение художественной литературы</w:t>
            </w:r>
          </w:p>
          <w:p w:rsidR="00427101" w:rsidRPr="00427101" w:rsidRDefault="00427101" w:rsidP="00427101">
            <w:pPr>
              <w:jc w:val="both"/>
              <w:rPr>
                <w:b/>
                <w:sz w:val="24"/>
                <w:szCs w:val="24"/>
              </w:rPr>
            </w:pPr>
            <w:r w:rsidRPr="00427101">
              <w:rPr>
                <w:sz w:val="24"/>
                <w:szCs w:val="24"/>
              </w:rPr>
              <w:t>Изготовление подарка другу</w:t>
            </w:r>
          </w:p>
          <w:p w:rsidR="00427101" w:rsidRPr="00427101" w:rsidRDefault="00427101" w:rsidP="00427101">
            <w:pPr>
              <w:jc w:val="both"/>
              <w:rPr>
                <w:b/>
                <w:sz w:val="24"/>
                <w:szCs w:val="24"/>
              </w:rPr>
            </w:pPr>
            <w:r w:rsidRPr="00427101">
              <w:rPr>
                <w:sz w:val="24"/>
                <w:szCs w:val="24"/>
              </w:rPr>
              <w:t>Рисование портрета друга</w:t>
            </w:r>
          </w:p>
          <w:p w:rsidR="00A45979" w:rsidRDefault="00A45979" w:rsidP="002A24C6"/>
        </w:tc>
        <w:tc>
          <w:tcPr>
            <w:tcW w:w="1843" w:type="dxa"/>
          </w:tcPr>
          <w:p w:rsidR="00427101" w:rsidRDefault="00427101" w:rsidP="00AA419D">
            <w:pPr>
              <w:pStyle w:val="a3"/>
            </w:pPr>
          </w:p>
        </w:tc>
        <w:tc>
          <w:tcPr>
            <w:tcW w:w="2233" w:type="dxa"/>
          </w:tcPr>
          <w:p w:rsidR="00427101" w:rsidRDefault="00ED5FEB" w:rsidP="00AA419D">
            <w:pPr>
              <w:pStyle w:val="a3"/>
            </w:pPr>
            <w:r>
              <w:t>Воспитатели</w:t>
            </w:r>
          </w:p>
        </w:tc>
      </w:tr>
      <w:tr w:rsidR="00531C07" w:rsidTr="002F5576">
        <w:tc>
          <w:tcPr>
            <w:tcW w:w="5495" w:type="dxa"/>
          </w:tcPr>
          <w:p w:rsidR="00531C07" w:rsidRDefault="00E97EB8" w:rsidP="002A24C6">
            <w:r>
              <w:t xml:space="preserve"> «Шутки-прибаутки»</w:t>
            </w:r>
          </w:p>
          <w:p w:rsidR="00E97EB8" w:rsidRDefault="00BA504B" w:rsidP="002A24C6">
            <w:r>
              <w:t>р</w:t>
            </w:r>
            <w:r w:rsidR="00E97EB8">
              <w:t>азвлечение для младшей группы</w:t>
            </w:r>
          </w:p>
        </w:tc>
        <w:tc>
          <w:tcPr>
            <w:tcW w:w="1843" w:type="dxa"/>
          </w:tcPr>
          <w:p w:rsidR="00531C07" w:rsidRDefault="00031599" w:rsidP="00AA419D">
            <w:pPr>
              <w:pStyle w:val="a3"/>
            </w:pPr>
            <w:r>
              <w:t>02.07.</w:t>
            </w:r>
          </w:p>
        </w:tc>
        <w:tc>
          <w:tcPr>
            <w:tcW w:w="2233" w:type="dxa"/>
          </w:tcPr>
          <w:p w:rsidR="00531C07" w:rsidRDefault="00ED5FEB" w:rsidP="00AA419D">
            <w:pPr>
              <w:pStyle w:val="a3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531C07" w:rsidTr="002F5576">
        <w:tc>
          <w:tcPr>
            <w:tcW w:w="5495" w:type="dxa"/>
          </w:tcPr>
          <w:p w:rsidR="00531C07" w:rsidRPr="009D2A74" w:rsidRDefault="00531C07" w:rsidP="002A24C6">
            <w:pPr>
              <w:rPr>
                <w:b/>
              </w:rPr>
            </w:pPr>
            <w:r>
              <w:t xml:space="preserve"> </w:t>
            </w:r>
            <w:r w:rsidRPr="009D2A74">
              <w:rPr>
                <w:b/>
              </w:rPr>
              <w:t xml:space="preserve">07.07. – </w:t>
            </w:r>
            <w:r w:rsidR="009D2A74" w:rsidRPr="009D2A74">
              <w:rPr>
                <w:b/>
              </w:rPr>
              <w:t xml:space="preserve"> </w:t>
            </w:r>
            <w:r w:rsidRPr="009D2A74">
              <w:rPr>
                <w:b/>
              </w:rPr>
              <w:t>11.07.</w:t>
            </w:r>
          </w:p>
          <w:p w:rsidR="00614E1B" w:rsidRPr="009D2A74" w:rsidRDefault="00614E1B" w:rsidP="002A24C6">
            <w:pPr>
              <w:rPr>
                <w:b/>
              </w:rPr>
            </w:pPr>
            <w:r w:rsidRPr="009D2A74">
              <w:rPr>
                <w:b/>
              </w:rPr>
              <w:t>Неделя «Мой город родной и любимый»</w:t>
            </w:r>
          </w:p>
          <w:p w:rsidR="009D2A74" w:rsidRPr="009D2A74" w:rsidRDefault="009D2A74" w:rsidP="002A24C6">
            <w:pPr>
              <w:rPr>
                <w:b/>
              </w:rPr>
            </w:pPr>
            <w:r w:rsidRPr="009D2A74">
              <w:rPr>
                <w:b/>
              </w:rPr>
              <w:t>12 июля день города</w:t>
            </w:r>
          </w:p>
          <w:p w:rsidR="009D2A74" w:rsidRDefault="009D2A74" w:rsidP="002A24C6">
            <w:r w:rsidRPr="009D2A74">
              <w:rPr>
                <w:b/>
              </w:rPr>
              <w:t>8 июля  - День семьи, любви и верности</w:t>
            </w:r>
          </w:p>
        </w:tc>
        <w:tc>
          <w:tcPr>
            <w:tcW w:w="1843" w:type="dxa"/>
          </w:tcPr>
          <w:p w:rsidR="00531C07" w:rsidRDefault="00531C07" w:rsidP="00AA419D">
            <w:pPr>
              <w:pStyle w:val="a3"/>
            </w:pPr>
          </w:p>
        </w:tc>
        <w:tc>
          <w:tcPr>
            <w:tcW w:w="2233" w:type="dxa"/>
          </w:tcPr>
          <w:p w:rsidR="00531C07" w:rsidRDefault="00531C07" w:rsidP="00AA419D">
            <w:pPr>
              <w:pStyle w:val="a3"/>
            </w:pPr>
          </w:p>
        </w:tc>
      </w:tr>
      <w:tr w:rsidR="009D2A74" w:rsidTr="002F5576">
        <w:tc>
          <w:tcPr>
            <w:tcW w:w="5495" w:type="dxa"/>
          </w:tcPr>
          <w:p w:rsidR="009D2A74" w:rsidRDefault="009D2A74" w:rsidP="002A24C6">
            <w:r>
              <w:t>Конкурс рисунков  «Моя семья»</w:t>
            </w:r>
          </w:p>
        </w:tc>
        <w:tc>
          <w:tcPr>
            <w:tcW w:w="1843" w:type="dxa"/>
          </w:tcPr>
          <w:p w:rsidR="009D2A74" w:rsidRDefault="009D2A74" w:rsidP="00AA419D">
            <w:pPr>
              <w:pStyle w:val="a3"/>
            </w:pPr>
          </w:p>
        </w:tc>
        <w:tc>
          <w:tcPr>
            <w:tcW w:w="2233" w:type="dxa"/>
          </w:tcPr>
          <w:p w:rsidR="009D2A74" w:rsidRDefault="00ED5FEB" w:rsidP="00AA419D">
            <w:pPr>
              <w:pStyle w:val="a3"/>
            </w:pPr>
            <w:r>
              <w:t>Воспитатели</w:t>
            </w:r>
          </w:p>
        </w:tc>
      </w:tr>
      <w:tr w:rsidR="009D2A74" w:rsidTr="002F5576">
        <w:tc>
          <w:tcPr>
            <w:tcW w:w="5495" w:type="dxa"/>
          </w:tcPr>
          <w:p w:rsidR="009D2A74" w:rsidRDefault="00EE1EE0" w:rsidP="002A24C6">
            <w:r>
              <w:t>Экскурсии по историческим местам  города</w:t>
            </w:r>
          </w:p>
        </w:tc>
        <w:tc>
          <w:tcPr>
            <w:tcW w:w="1843" w:type="dxa"/>
          </w:tcPr>
          <w:p w:rsidR="009D2A74" w:rsidRDefault="009D2A74" w:rsidP="00AA419D">
            <w:pPr>
              <w:pStyle w:val="a3"/>
            </w:pPr>
          </w:p>
        </w:tc>
        <w:tc>
          <w:tcPr>
            <w:tcW w:w="2233" w:type="dxa"/>
          </w:tcPr>
          <w:p w:rsidR="009D2A74" w:rsidRDefault="00ED5FEB" w:rsidP="00AA419D">
            <w:pPr>
              <w:pStyle w:val="a3"/>
            </w:pPr>
            <w:r>
              <w:t>Воспитатели</w:t>
            </w:r>
          </w:p>
        </w:tc>
      </w:tr>
      <w:tr w:rsidR="00EE1EE0" w:rsidTr="002F5576">
        <w:tc>
          <w:tcPr>
            <w:tcW w:w="5495" w:type="dxa"/>
          </w:tcPr>
          <w:p w:rsidR="00EE1EE0" w:rsidRDefault="00EE1EE0" w:rsidP="002A24C6">
            <w:r>
              <w:t>Беседы о родном городе</w:t>
            </w:r>
          </w:p>
        </w:tc>
        <w:tc>
          <w:tcPr>
            <w:tcW w:w="1843" w:type="dxa"/>
          </w:tcPr>
          <w:p w:rsidR="00EE1EE0" w:rsidRDefault="00EE1EE0" w:rsidP="00AA419D">
            <w:pPr>
              <w:pStyle w:val="a3"/>
            </w:pPr>
          </w:p>
        </w:tc>
        <w:tc>
          <w:tcPr>
            <w:tcW w:w="2233" w:type="dxa"/>
          </w:tcPr>
          <w:p w:rsidR="00EE1EE0" w:rsidRDefault="00ED5FEB" w:rsidP="00AA419D">
            <w:pPr>
              <w:pStyle w:val="a3"/>
            </w:pPr>
            <w:r>
              <w:t>Воспитатели</w:t>
            </w:r>
          </w:p>
        </w:tc>
      </w:tr>
      <w:tr w:rsidR="00531C07" w:rsidTr="002F5576">
        <w:tc>
          <w:tcPr>
            <w:tcW w:w="5495" w:type="dxa"/>
          </w:tcPr>
          <w:p w:rsidR="00BA504B" w:rsidRDefault="00BA504B" w:rsidP="002A24C6">
            <w:r>
              <w:t xml:space="preserve">08.07. Летний праздник «В поисках жемчужин» </w:t>
            </w:r>
          </w:p>
          <w:p w:rsidR="00531C07" w:rsidRDefault="00BA504B" w:rsidP="002A24C6">
            <w:r>
              <w:t xml:space="preserve"> (все группы)</w:t>
            </w:r>
          </w:p>
          <w:p w:rsidR="00BA504B" w:rsidRDefault="00BA504B" w:rsidP="002A24C6"/>
        </w:tc>
        <w:tc>
          <w:tcPr>
            <w:tcW w:w="1843" w:type="dxa"/>
          </w:tcPr>
          <w:p w:rsidR="00531C07" w:rsidRDefault="00031599" w:rsidP="00AA419D">
            <w:pPr>
              <w:pStyle w:val="a3"/>
            </w:pPr>
            <w:r>
              <w:t>08.07.</w:t>
            </w:r>
          </w:p>
        </w:tc>
        <w:tc>
          <w:tcPr>
            <w:tcW w:w="2233" w:type="dxa"/>
          </w:tcPr>
          <w:p w:rsidR="00531C07" w:rsidRDefault="00ED5FEB" w:rsidP="00AA419D">
            <w:pPr>
              <w:pStyle w:val="a3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943A5C" w:rsidTr="002F5576">
        <w:tc>
          <w:tcPr>
            <w:tcW w:w="5495" w:type="dxa"/>
          </w:tcPr>
          <w:p w:rsidR="00943A5C" w:rsidRDefault="00943A5C" w:rsidP="00ED5FEB">
            <w:r>
              <w:t xml:space="preserve">Развлекательная программа для детей «Самый большой друг» </w:t>
            </w:r>
          </w:p>
        </w:tc>
        <w:tc>
          <w:tcPr>
            <w:tcW w:w="1843" w:type="dxa"/>
          </w:tcPr>
          <w:p w:rsidR="00943A5C" w:rsidRDefault="00943A5C" w:rsidP="00AA419D">
            <w:pPr>
              <w:pStyle w:val="a3"/>
            </w:pPr>
            <w:r>
              <w:t>10.07.</w:t>
            </w:r>
          </w:p>
          <w:p w:rsidR="00943A5C" w:rsidRDefault="00943A5C" w:rsidP="00AA419D">
            <w:pPr>
              <w:pStyle w:val="a3"/>
            </w:pPr>
            <w:r>
              <w:t>9.00</w:t>
            </w:r>
          </w:p>
        </w:tc>
        <w:tc>
          <w:tcPr>
            <w:tcW w:w="2233" w:type="dxa"/>
          </w:tcPr>
          <w:p w:rsidR="00943A5C" w:rsidRDefault="00ED5FEB" w:rsidP="00AA419D">
            <w:pPr>
              <w:pStyle w:val="a3"/>
            </w:pPr>
            <w:r>
              <w:t xml:space="preserve">Театр, </w:t>
            </w:r>
            <w:proofErr w:type="gramStart"/>
            <w:r>
              <w:t>г</w:t>
            </w:r>
            <w:proofErr w:type="gramEnd"/>
            <w:r>
              <w:t>. Тверь</w:t>
            </w:r>
          </w:p>
        </w:tc>
      </w:tr>
      <w:tr w:rsidR="00A45979" w:rsidTr="002F5576">
        <w:tc>
          <w:tcPr>
            <w:tcW w:w="5495" w:type="dxa"/>
          </w:tcPr>
          <w:p w:rsidR="00A45979" w:rsidRDefault="00A45979" w:rsidP="002A24C6">
            <w:r>
              <w:t>Конкурс «Фантастический город» (постройки из песка)</w:t>
            </w:r>
          </w:p>
        </w:tc>
        <w:tc>
          <w:tcPr>
            <w:tcW w:w="1843" w:type="dxa"/>
          </w:tcPr>
          <w:p w:rsidR="00A45979" w:rsidRDefault="001F0552" w:rsidP="00AA419D">
            <w:pPr>
              <w:pStyle w:val="a3"/>
            </w:pPr>
            <w:r>
              <w:t>09.07.</w:t>
            </w:r>
          </w:p>
        </w:tc>
        <w:tc>
          <w:tcPr>
            <w:tcW w:w="2233" w:type="dxa"/>
          </w:tcPr>
          <w:p w:rsidR="00A45979" w:rsidRDefault="00ED5FEB" w:rsidP="00AA419D">
            <w:pPr>
              <w:pStyle w:val="a3"/>
            </w:pPr>
            <w:r>
              <w:t>Воспитатели</w:t>
            </w:r>
          </w:p>
        </w:tc>
      </w:tr>
      <w:tr w:rsidR="00531C07" w:rsidTr="002F5576">
        <w:tc>
          <w:tcPr>
            <w:tcW w:w="5495" w:type="dxa"/>
          </w:tcPr>
          <w:p w:rsidR="00614E1B" w:rsidRPr="00614E1B" w:rsidRDefault="00531C07" w:rsidP="002A24C6">
            <w:pPr>
              <w:rPr>
                <w:b/>
              </w:rPr>
            </w:pPr>
            <w:r>
              <w:t xml:space="preserve"> </w:t>
            </w:r>
            <w:r w:rsidRPr="00614E1B">
              <w:rPr>
                <w:b/>
              </w:rPr>
              <w:t>14.07.</w:t>
            </w:r>
            <w:r w:rsidR="00614E1B" w:rsidRPr="00614E1B">
              <w:rPr>
                <w:b/>
              </w:rPr>
              <w:t xml:space="preserve"> -  </w:t>
            </w:r>
            <w:r w:rsidRPr="00614E1B">
              <w:rPr>
                <w:b/>
              </w:rPr>
              <w:t>18.07.</w:t>
            </w:r>
            <w:r w:rsidR="00614E1B" w:rsidRPr="00614E1B">
              <w:rPr>
                <w:b/>
              </w:rPr>
              <w:t xml:space="preserve"> </w:t>
            </w:r>
          </w:p>
          <w:p w:rsidR="00531C07" w:rsidRDefault="00614E1B" w:rsidP="002A24C6">
            <w:r w:rsidRPr="00614E1B">
              <w:rPr>
                <w:b/>
              </w:rPr>
              <w:t>Неделя «Правила дорожные знать каждому положено»</w:t>
            </w:r>
          </w:p>
        </w:tc>
        <w:tc>
          <w:tcPr>
            <w:tcW w:w="1843" w:type="dxa"/>
          </w:tcPr>
          <w:p w:rsidR="00531C07" w:rsidRDefault="00531C07" w:rsidP="00AA419D">
            <w:pPr>
              <w:pStyle w:val="a3"/>
            </w:pPr>
          </w:p>
        </w:tc>
        <w:tc>
          <w:tcPr>
            <w:tcW w:w="2233" w:type="dxa"/>
          </w:tcPr>
          <w:p w:rsidR="00531C07" w:rsidRDefault="00531C07" w:rsidP="00AA419D">
            <w:pPr>
              <w:pStyle w:val="a3"/>
            </w:pPr>
          </w:p>
        </w:tc>
      </w:tr>
      <w:tr w:rsidR="009D2A74" w:rsidTr="002F5576">
        <w:tc>
          <w:tcPr>
            <w:tcW w:w="5495" w:type="dxa"/>
          </w:tcPr>
          <w:p w:rsidR="009D2A74" w:rsidRDefault="009D2A74" w:rsidP="002A24C6">
            <w:r>
              <w:t>Беседы «Правила дорожные – правила надёжные».</w:t>
            </w:r>
          </w:p>
        </w:tc>
        <w:tc>
          <w:tcPr>
            <w:tcW w:w="1843" w:type="dxa"/>
          </w:tcPr>
          <w:p w:rsidR="009D2A74" w:rsidRDefault="009D2A74" w:rsidP="00AA419D">
            <w:pPr>
              <w:pStyle w:val="a3"/>
            </w:pPr>
          </w:p>
        </w:tc>
        <w:tc>
          <w:tcPr>
            <w:tcW w:w="2233" w:type="dxa"/>
          </w:tcPr>
          <w:p w:rsidR="009D2A74" w:rsidRDefault="00ED5FEB" w:rsidP="00AA419D">
            <w:pPr>
              <w:pStyle w:val="a3"/>
            </w:pPr>
            <w:r>
              <w:t>Воспитатели</w:t>
            </w:r>
          </w:p>
        </w:tc>
      </w:tr>
      <w:tr w:rsidR="009D2A74" w:rsidTr="002F5576">
        <w:tc>
          <w:tcPr>
            <w:tcW w:w="5495" w:type="dxa"/>
          </w:tcPr>
          <w:p w:rsidR="009D2A74" w:rsidRDefault="009D2A74" w:rsidP="002A24C6">
            <w:r>
              <w:t>Познавательные игры по правилам дорожной безопасности «Красный. Жёлтый. Зелёный».</w:t>
            </w:r>
          </w:p>
        </w:tc>
        <w:tc>
          <w:tcPr>
            <w:tcW w:w="1843" w:type="dxa"/>
          </w:tcPr>
          <w:p w:rsidR="009D2A74" w:rsidRDefault="009D2A74" w:rsidP="00AA419D">
            <w:pPr>
              <w:pStyle w:val="a3"/>
            </w:pPr>
          </w:p>
        </w:tc>
        <w:tc>
          <w:tcPr>
            <w:tcW w:w="2233" w:type="dxa"/>
          </w:tcPr>
          <w:p w:rsidR="009D2A74" w:rsidRDefault="00ED5FEB" w:rsidP="00AA419D">
            <w:pPr>
              <w:pStyle w:val="a3"/>
            </w:pPr>
            <w:r>
              <w:t>Воспитатели</w:t>
            </w:r>
          </w:p>
        </w:tc>
      </w:tr>
      <w:tr w:rsidR="00531C07" w:rsidTr="002F5576">
        <w:tc>
          <w:tcPr>
            <w:tcW w:w="5495" w:type="dxa"/>
          </w:tcPr>
          <w:p w:rsidR="00531C07" w:rsidRDefault="00BA504B" w:rsidP="002A24C6">
            <w:r>
              <w:t>«Хорошее настроение»</w:t>
            </w:r>
          </w:p>
          <w:p w:rsidR="00BA504B" w:rsidRDefault="00BA504B" w:rsidP="002A24C6">
            <w:r>
              <w:t>Развлечение для старшей группы</w:t>
            </w:r>
          </w:p>
        </w:tc>
        <w:tc>
          <w:tcPr>
            <w:tcW w:w="1843" w:type="dxa"/>
          </w:tcPr>
          <w:p w:rsidR="00531C07" w:rsidRDefault="00031599" w:rsidP="00AA419D">
            <w:pPr>
              <w:pStyle w:val="a3"/>
            </w:pPr>
            <w:r>
              <w:t>15.08.</w:t>
            </w:r>
          </w:p>
        </w:tc>
        <w:tc>
          <w:tcPr>
            <w:tcW w:w="2233" w:type="dxa"/>
          </w:tcPr>
          <w:p w:rsidR="00531C07" w:rsidRDefault="00ED5FEB" w:rsidP="00AA419D">
            <w:pPr>
              <w:pStyle w:val="a3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531C07" w:rsidTr="002F5576">
        <w:tc>
          <w:tcPr>
            <w:tcW w:w="5495" w:type="dxa"/>
          </w:tcPr>
          <w:p w:rsidR="00531C07" w:rsidRPr="00457D03" w:rsidRDefault="00531C07" w:rsidP="002A24C6">
            <w:pPr>
              <w:rPr>
                <w:b/>
              </w:rPr>
            </w:pPr>
            <w:r>
              <w:t xml:space="preserve">  </w:t>
            </w:r>
            <w:r w:rsidRPr="00457D03">
              <w:rPr>
                <w:b/>
              </w:rPr>
              <w:t>21.07. – 25.07.</w:t>
            </w:r>
          </w:p>
          <w:p w:rsidR="00457D03" w:rsidRPr="00457D03" w:rsidRDefault="00457D03" w:rsidP="00457D03">
            <w:pPr>
              <w:rPr>
                <w:b/>
              </w:rPr>
            </w:pPr>
            <w:r w:rsidRPr="00457D03">
              <w:rPr>
                <w:b/>
              </w:rPr>
              <w:t>«Экологическая неделя»</w:t>
            </w:r>
          </w:p>
          <w:p w:rsidR="00457D03" w:rsidRDefault="00457D03" w:rsidP="002A24C6"/>
        </w:tc>
        <w:tc>
          <w:tcPr>
            <w:tcW w:w="1843" w:type="dxa"/>
          </w:tcPr>
          <w:p w:rsidR="00531C07" w:rsidRDefault="00531C07" w:rsidP="00AA419D">
            <w:pPr>
              <w:pStyle w:val="a3"/>
            </w:pPr>
          </w:p>
        </w:tc>
        <w:tc>
          <w:tcPr>
            <w:tcW w:w="2233" w:type="dxa"/>
          </w:tcPr>
          <w:p w:rsidR="00531C07" w:rsidRDefault="00531C07" w:rsidP="00AA419D">
            <w:pPr>
              <w:pStyle w:val="a3"/>
            </w:pPr>
          </w:p>
        </w:tc>
      </w:tr>
      <w:tr w:rsidR="001B7F8A" w:rsidTr="002F5576">
        <w:tc>
          <w:tcPr>
            <w:tcW w:w="5495" w:type="dxa"/>
          </w:tcPr>
          <w:p w:rsidR="001B7F8A" w:rsidRDefault="001B7F8A" w:rsidP="001B7F8A">
            <w:pPr>
              <w:rPr>
                <w:sz w:val="24"/>
                <w:szCs w:val="24"/>
              </w:rPr>
            </w:pPr>
            <w:r w:rsidRPr="001B7F8A">
              <w:rPr>
                <w:sz w:val="24"/>
                <w:szCs w:val="24"/>
              </w:rPr>
              <w:t>Наблюдения за погодными явлениями</w:t>
            </w:r>
          </w:p>
          <w:p w:rsidR="001B7F8A" w:rsidRPr="001B7F8A" w:rsidRDefault="001B7F8A" w:rsidP="001B7F8A">
            <w:pPr>
              <w:rPr>
                <w:sz w:val="24"/>
                <w:szCs w:val="24"/>
              </w:rPr>
            </w:pPr>
          </w:p>
          <w:p w:rsidR="001B7F8A" w:rsidRDefault="001B7F8A" w:rsidP="001B7F8A">
            <w:pPr>
              <w:rPr>
                <w:sz w:val="24"/>
                <w:szCs w:val="24"/>
              </w:rPr>
            </w:pPr>
            <w:r w:rsidRPr="001B7F8A">
              <w:rPr>
                <w:sz w:val="24"/>
                <w:szCs w:val="24"/>
              </w:rPr>
              <w:t>Рассматривание альбомов «Времена года»</w:t>
            </w:r>
          </w:p>
          <w:p w:rsidR="001B7F8A" w:rsidRPr="001B7F8A" w:rsidRDefault="001B7F8A" w:rsidP="001B7F8A">
            <w:pPr>
              <w:rPr>
                <w:sz w:val="24"/>
                <w:szCs w:val="24"/>
              </w:rPr>
            </w:pPr>
          </w:p>
          <w:p w:rsidR="001B7F8A" w:rsidRPr="001B7F8A" w:rsidRDefault="001B7F8A" w:rsidP="001B7F8A">
            <w:pPr>
              <w:rPr>
                <w:sz w:val="24"/>
                <w:szCs w:val="24"/>
              </w:rPr>
            </w:pPr>
            <w:r w:rsidRPr="001B7F8A">
              <w:rPr>
                <w:sz w:val="24"/>
                <w:szCs w:val="24"/>
              </w:rPr>
              <w:t>Конкурс загадок о природе</w:t>
            </w:r>
          </w:p>
          <w:p w:rsidR="001B7F8A" w:rsidRDefault="001B7F8A" w:rsidP="002A24C6"/>
        </w:tc>
        <w:tc>
          <w:tcPr>
            <w:tcW w:w="1843" w:type="dxa"/>
          </w:tcPr>
          <w:p w:rsidR="001B7F8A" w:rsidRDefault="001B7F8A" w:rsidP="00AA419D">
            <w:pPr>
              <w:pStyle w:val="a3"/>
            </w:pPr>
          </w:p>
        </w:tc>
        <w:tc>
          <w:tcPr>
            <w:tcW w:w="2233" w:type="dxa"/>
          </w:tcPr>
          <w:p w:rsidR="001B7F8A" w:rsidRDefault="00ED5FEB" w:rsidP="00AA419D">
            <w:pPr>
              <w:pStyle w:val="a3"/>
            </w:pPr>
            <w:r>
              <w:t>Воспитатели</w:t>
            </w:r>
          </w:p>
        </w:tc>
      </w:tr>
      <w:tr w:rsidR="00031599" w:rsidTr="002F5576">
        <w:tc>
          <w:tcPr>
            <w:tcW w:w="5495" w:type="dxa"/>
          </w:tcPr>
          <w:p w:rsidR="00031599" w:rsidRDefault="00031599" w:rsidP="002A24C6">
            <w:r>
              <w:lastRenderedPageBreak/>
              <w:t>Изготовление поделок из природного материала</w:t>
            </w:r>
          </w:p>
        </w:tc>
        <w:tc>
          <w:tcPr>
            <w:tcW w:w="1843" w:type="dxa"/>
          </w:tcPr>
          <w:p w:rsidR="00031599" w:rsidRDefault="00031599" w:rsidP="00AA419D">
            <w:pPr>
              <w:pStyle w:val="a3"/>
            </w:pPr>
          </w:p>
        </w:tc>
        <w:tc>
          <w:tcPr>
            <w:tcW w:w="2233" w:type="dxa"/>
          </w:tcPr>
          <w:p w:rsidR="00031599" w:rsidRDefault="00ED5FEB" w:rsidP="00AA419D">
            <w:pPr>
              <w:pStyle w:val="a3"/>
            </w:pPr>
            <w:r>
              <w:t>Воспитатели</w:t>
            </w:r>
          </w:p>
        </w:tc>
      </w:tr>
      <w:tr w:rsidR="00031599" w:rsidTr="002F5576">
        <w:tc>
          <w:tcPr>
            <w:tcW w:w="5495" w:type="dxa"/>
          </w:tcPr>
          <w:p w:rsidR="00A45979" w:rsidRDefault="00A45979" w:rsidP="002A24C6">
            <w:r>
              <w:t>Беседы:</w:t>
            </w:r>
          </w:p>
          <w:p w:rsidR="00A45979" w:rsidRDefault="00A45979" w:rsidP="002A24C6">
            <w:r>
              <w:t xml:space="preserve"> «Где найти витамины?»,</w:t>
            </w:r>
          </w:p>
          <w:p w:rsidR="00A45979" w:rsidRDefault="00A45979" w:rsidP="002A24C6">
            <w:r>
              <w:t xml:space="preserve"> «Ядовитые грибы и растения»,</w:t>
            </w:r>
          </w:p>
          <w:p w:rsidR="00031599" w:rsidRDefault="00A45979" w:rsidP="002A24C6">
            <w:r>
              <w:t xml:space="preserve"> «Что можно, что нельзя».</w:t>
            </w:r>
          </w:p>
        </w:tc>
        <w:tc>
          <w:tcPr>
            <w:tcW w:w="1843" w:type="dxa"/>
          </w:tcPr>
          <w:p w:rsidR="00031599" w:rsidRDefault="00031599" w:rsidP="00AA419D">
            <w:pPr>
              <w:pStyle w:val="a3"/>
            </w:pPr>
          </w:p>
        </w:tc>
        <w:tc>
          <w:tcPr>
            <w:tcW w:w="2233" w:type="dxa"/>
          </w:tcPr>
          <w:p w:rsidR="00031599" w:rsidRDefault="00ED5FEB" w:rsidP="00AA419D">
            <w:pPr>
              <w:pStyle w:val="a3"/>
            </w:pPr>
            <w:r>
              <w:t>Воспитатели,</w:t>
            </w:r>
          </w:p>
          <w:p w:rsidR="00ED5FEB" w:rsidRDefault="00ED5FEB" w:rsidP="00AA419D">
            <w:pPr>
              <w:pStyle w:val="a3"/>
            </w:pPr>
            <w:r>
              <w:t>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естра</w:t>
            </w:r>
          </w:p>
        </w:tc>
      </w:tr>
      <w:tr w:rsidR="00A45979" w:rsidTr="002F5576">
        <w:tc>
          <w:tcPr>
            <w:tcW w:w="5495" w:type="dxa"/>
          </w:tcPr>
          <w:p w:rsidR="00A45979" w:rsidRDefault="00A45979" w:rsidP="002A24C6">
            <w:r>
              <w:t>Смотр-конкурс на огороде «Лучшая грядка»</w:t>
            </w:r>
          </w:p>
        </w:tc>
        <w:tc>
          <w:tcPr>
            <w:tcW w:w="1843" w:type="dxa"/>
          </w:tcPr>
          <w:p w:rsidR="00A45979" w:rsidRDefault="00A45979" w:rsidP="00AA419D">
            <w:pPr>
              <w:pStyle w:val="a3"/>
            </w:pPr>
          </w:p>
        </w:tc>
        <w:tc>
          <w:tcPr>
            <w:tcW w:w="2233" w:type="dxa"/>
          </w:tcPr>
          <w:p w:rsidR="00A45979" w:rsidRDefault="00ED5FEB" w:rsidP="00AA419D">
            <w:pPr>
              <w:pStyle w:val="a3"/>
            </w:pPr>
            <w:r>
              <w:t>И.о. заведующей</w:t>
            </w:r>
          </w:p>
        </w:tc>
      </w:tr>
      <w:tr w:rsidR="00531C07" w:rsidTr="002F5576">
        <w:tc>
          <w:tcPr>
            <w:tcW w:w="5495" w:type="dxa"/>
          </w:tcPr>
          <w:p w:rsidR="00531C07" w:rsidRDefault="00BA504B" w:rsidP="002A24C6">
            <w:r>
              <w:t xml:space="preserve"> Кукольный спектакль «</w:t>
            </w:r>
            <w:proofErr w:type="spellStart"/>
            <w:r>
              <w:t>Капризка</w:t>
            </w:r>
            <w:proofErr w:type="spellEnd"/>
            <w:r>
              <w:t>»</w:t>
            </w:r>
          </w:p>
          <w:p w:rsidR="00BA504B" w:rsidRDefault="00BA504B" w:rsidP="002A24C6">
            <w:r>
              <w:t>(средняя группа)</w:t>
            </w:r>
          </w:p>
        </w:tc>
        <w:tc>
          <w:tcPr>
            <w:tcW w:w="1843" w:type="dxa"/>
          </w:tcPr>
          <w:p w:rsidR="00531C07" w:rsidRDefault="00A45979" w:rsidP="00AA419D">
            <w:pPr>
              <w:pStyle w:val="a3"/>
            </w:pPr>
            <w:r>
              <w:t>22.08.</w:t>
            </w:r>
          </w:p>
        </w:tc>
        <w:tc>
          <w:tcPr>
            <w:tcW w:w="2233" w:type="dxa"/>
          </w:tcPr>
          <w:p w:rsidR="00531C07" w:rsidRDefault="00ED5FEB" w:rsidP="00AA419D">
            <w:pPr>
              <w:pStyle w:val="a3"/>
            </w:pPr>
            <w:r>
              <w:t>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</w:t>
            </w:r>
          </w:p>
        </w:tc>
      </w:tr>
      <w:tr w:rsidR="00C82532" w:rsidTr="002F5576">
        <w:tc>
          <w:tcPr>
            <w:tcW w:w="5495" w:type="dxa"/>
          </w:tcPr>
          <w:p w:rsidR="00C82532" w:rsidRDefault="00C82532" w:rsidP="002A24C6">
            <w:pPr>
              <w:rPr>
                <w:b/>
              </w:rPr>
            </w:pPr>
            <w:r w:rsidRPr="00031599">
              <w:rPr>
                <w:b/>
              </w:rPr>
              <w:t xml:space="preserve"> 28.07. – 01.08.</w:t>
            </w:r>
          </w:p>
          <w:p w:rsidR="001F0552" w:rsidRDefault="001F0552" w:rsidP="002A24C6">
            <w:pPr>
              <w:rPr>
                <w:b/>
              </w:rPr>
            </w:pPr>
            <w:r>
              <w:rPr>
                <w:b/>
              </w:rPr>
              <w:t>Неделя искусства</w:t>
            </w:r>
          </w:p>
          <w:p w:rsidR="00031599" w:rsidRPr="00031599" w:rsidRDefault="00031599" w:rsidP="002A24C6">
            <w:pPr>
              <w:rPr>
                <w:b/>
              </w:rPr>
            </w:pPr>
          </w:p>
        </w:tc>
        <w:tc>
          <w:tcPr>
            <w:tcW w:w="1843" w:type="dxa"/>
          </w:tcPr>
          <w:p w:rsidR="00C82532" w:rsidRDefault="00C82532" w:rsidP="00AA419D">
            <w:pPr>
              <w:pStyle w:val="a3"/>
            </w:pPr>
          </w:p>
        </w:tc>
        <w:tc>
          <w:tcPr>
            <w:tcW w:w="2233" w:type="dxa"/>
          </w:tcPr>
          <w:p w:rsidR="00C82532" w:rsidRDefault="00C82532" w:rsidP="00AA419D">
            <w:pPr>
              <w:pStyle w:val="a3"/>
            </w:pPr>
          </w:p>
        </w:tc>
      </w:tr>
      <w:tr w:rsidR="00C82532" w:rsidTr="002F5576">
        <w:tc>
          <w:tcPr>
            <w:tcW w:w="5495" w:type="dxa"/>
          </w:tcPr>
          <w:p w:rsidR="00C82532" w:rsidRDefault="001F0552" w:rsidP="002A24C6">
            <w:r>
              <w:t>День живописи</w:t>
            </w:r>
          </w:p>
          <w:p w:rsidR="001F0552" w:rsidRDefault="001F0552" w:rsidP="001F0552">
            <w:pPr>
              <w:pStyle w:val="a5"/>
              <w:numPr>
                <w:ilvl w:val="0"/>
                <w:numId w:val="4"/>
              </w:numPr>
            </w:pPr>
            <w:r>
              <w:t>рассматривание репродукций картин;</w:t>
            </w:r>
          </w:p>
          <w:p w:rsidR="001F0552" w:rsidRDefault="001F0552" w:rsidP="001F0552">
            <w:pPr>
              <w:pStyle w:val="a5"/>
              <w:numPr>
                <w:ilvl w:val="0"/>
                <w:numId w:val="4"/>
              </w:numPr>
            </w:pPr>
            <w:r>
              <w:t>рисование пейзажей с натуры;</w:t>
            </w:r>
          </w:p>
          <w:p w:rsidR="001F0552" w:rsidRDefault="001F0552" w:rsidP="001F0552">
            <w:pPr>
              <w:pStyle w:val="a5"/>
              <w:numPr>
                <w:ilvl w:val="0"/>
                <w:numId w:val="4"/>
              </w:numPr>
            </w:pPr>
            <w:r>
              <w:t>организация картинной галереи (выставка рисунков с привлечением родителей)</w:t>
            </w:r>
          </w:p>
          <w:p w:rsidR="001F0552" w:rsidRDefault="001F0552" w:rsidP="002A24C6">
            <w:r>
              <w:t>День музыки</w:t>
            </w:r>
          </w:p>
          <w:p w:rsidR="001F0552" w:rsidRDefault="001F0552" w:rsidP="001F0552">
            <w:pPr>
              <w:pStyle w:val="a5"/>
              <w:numPr>
                <w:ilvl w:val="0"/>
                <w:numId w:val="5"/>
              </w:numPr>
            </w:pPr>
            <w:r>
              <w:t>организация музыкально-дидактических игр, хороводов;</w:t>
            </w:r>
          </w:p>
          <w:p w:rsidR="001F0552" w:rsidRDefault="001F0552" w:rsidP="001F0552">
            <w:pPr>
              <w:pStyle w:val="a5"/>
              <w:numPr>
                <w:ilvl w:val="0"/>
                <w:numId w:val="5"/>
              </w:numPr>
            </w:pPr>
            <w:r>
              <w:t>слушание, пение,  инсценировка песен;</w:t>
            </w:r>
          </w:p>
          <w:p w:rsidR="001F0552" w:rsidRDefault="001F0552" w:rsidP="001F0552">
            <w:pPr>
              <w:pStyle w:val="a5"/>
              <w:numPr>
                <w:ilvl w:val="0"/>
                <w:numId w:val="5"/>
              </w:numPr>
            </w:pPr>
            <w:r>
              <w:t xml:space="preserve">организация </w:t>
            </w:r>
            <w:r w:rsidR="00E057C7">
              <w:t>дискотеки</w:t>
            </w:r>
          </w:p>
          <w:p w:rsidR="001F0552" w:rsidRDefault="001F0552" w:rsidP="002A24C6">
            <w:r>
              <w:t>День тетра</w:t>
            </w:r>
          </w:p>
          <w:p w:rsidR="00E057C7" w:rsidRDefault="00E057C7" w:rsidP="00E057C7">
            <w:pPr>
              <w:pStyle w:val="a5"/>
              <w:numPr>
                <w:ilvl w:val="0"/>
                <w:numId w:val="6"/>
              </w:numPr>
            </w:pPr>
            <w:r>
              <w:t>постановки кукольных спектаклей</w:t>
            </w:r>
          </w:p>
          <w:p w:rsidR="001F0552" w:rsidRDefault="001F0552" w:rsidP="00E057C7">
            <w:r>
              <w:t>День детского творчества</w:t>
            </w:r>
          </w:p>
          <w:p w:rsidR="00E057C7" w:rsidRDefault="00E057C7" w:rsidP="00E057C7">
            <w:pPr>
              <w:pStyle w:val="a5"/>
              <w:numPr>
                <w:ilvl w:val="0"/>
                <w:numId w:val="6"/>
              </w:numPr>
            </w:pPr>
            <w:r>
              <w:t>организация конкурса рисунков на асфальте «Пусть всегда будет солнце»</w:t>
            </w:r>
          </w:p>
        </w:tc>
        <w:tc>
          <w:tcPr>
            <w:tcW w:w="1843" w:type="dxa"/>
          </w:tcPr>
          <w:p w:rsidR="00C82532" w:rsidRDefault="001F0552" w:rsidP="00AA419D">
            <w:pPr>
              <w:pStyle w:val="a3"/>
            </w:pPr>
            <w:r>
              <w:t>28.07.</w:t>
            </w:r>
          </w:p>
          <w:p w:rsidR="00E057C7" w:rsidRDefault="00E057C7" w:rsidP="00AA419D">
            <w:pPr>
              <w:pStyle w:val="a3"/>
            </w:pPr>
          </w:p>
          <w:p w:rsidR="00E057C7" w:rsidRDefault="00E057C7" w:rsidP="00AA419D">
            <w:pPr>
              <w:pStyle w:val="a3"/>
            </w:pPr>
          </w:p>
          <w:p w:rsidR="00E057C7" w:rsidRDefault="00E057C7" w:rsidP="00AA419D">
            <w:pPr>
              <w:pStyle w:val="a3"/>
            </w:pPr>
          </w:p>
          <w:p w:rsidR="00E057C7" w:rsidRDefault="00E057C7" w:rsidP="00AA419D">
            <w:pPr>
              <w:pStyle w:val="a3"/>
            </w:pPr>
          </w:p>
          <w:p w:rsidR="001F0552" w:rsidRDefault="001F0552" w:rsidP="00AA419D">
            <w:pPr>
              <w:pStyle w:val="a3"/>
            </w:pPr>
            <w:r>
              <w:t>29.07.</w:t>
            </w:r>
          </w:p>
          <w:p w:rsidR="00E057C7" w:rsidRDefault="00E057C7" w:rsidP="00AA419D">
            <w:pPr>
              <w:pStyle w:val="a3"/>
            </w:pPr>
          </w:p>
          <w:p w:rsidR="00E057C7" w:rsidRDefault="00E057C7" w:rsidP="00AA419D">
            <w:pPr>
              <w:pStyle w:val="a3"/>
            </w:pPr>
          </w:p>
          <w:p w:rsidR="00E057C7" w:rsidRDefault="00E057C7" w:rsidP="00AA419D">
            <w:pPr>
              <w:pStyle w:val="a3"/>
            </w:pPr>
          </w:p>
          <w:p w:rsidR="00E057C7" w:rsidRDefault="00E057C7" w:rsidP="00AA419D">
            <w:pPr>
              <w:pStyle w:val="a3"/>
            </w:pPr>
          </w:p>
          <w:p w:rsidR="001F0552" w:rsidRDefault="001F0552" w:rsidP="00AA419D">
            <w:pPr>
              <w:pStyle w:val="a3"/>
            </w:pPr>
            <w:r>
              <w:t>30.07.</w:t>
            </w:r>
          </w:p>
          <w:p w:rsidR="00E057C7" w:rsidRDefault="00E057C7" w:rsidP="00AA419D">
            <w:pPr>
              <w:pStyle w:val="a3"/>
            </w:pPr>
          </w:p>
          <w:p w:rsidR="001F0552" w:rsidRDefault="001F0552" w:rsidP="00AA419D">
            <w:pPr>
              <w:pStyle w:val="a3"/>
            </w:pPr>
            <w:r>
              <w:t>31.07</w:t>
            </w:r>
          </w:p>
          <w:p w:rsidR="001F0552" w:rsidRDefault="001F0552" w:rsidP="00AA419D">
            <w:pPr>
              <w:pStyle w:val="a3"/>
            </w:pPr>
          </w:p>
        </w:tc>
        <w:tc>
          <w:tcPr>
            <w:tcW w:w="2233" w:type="dxa"/>
          </w:tcPr>
          <w:p w:rsidR="00C82532" w:rsidRDefault="00ED5FEB" w:rsidP="00AA419D">
            <w:pPr>
              <w:pStyle w:val="a3"/>
            </w:pPr>
            <w:r>
              <w:t>Воспитатели</w:t>
            </w:r>
          </w:p>
        </w:tc>
      </w:tr>
      <w:tr w:rsidR="00C82532" w:rsidTr="002F5576">
        <w:tc>
          <w:tcPr>
            <w:tcW w:w="5495" w:type="dxa"/>
          </w:tcPr>
          <w:p w:rsidR="00C82532" w:rsidRPr="00457D03" w:rsidRDefault="00C82532" w:rsidP="002A24C6">
            <w:pPr>
              <w:rPr>
                <w:b/>
              </w:rPr>
            </w:pPr>
            <w:r w:rsidRPr="00457D03">
              <w:rPr>
                <w:b/>
              </w:rPr>
              <w:t>04.08. – 08.08.</w:t>
            </w:r>
          </w:p>
          <w:p w:rsidR="00BA504B" w:rsidRDefault="00BA504B" w:rsidP="002A24C6">
            <w:r w:rsidRPr="00457D03">
              <w:rPr>
                <w:b/>
              </w:rPr>
              <w:t>Неделя здоровья</w:t>
            </w:r>
          </w:p>
        </w:tc>
        <w:tc>
          <w:tcPr>
            <w:tcW w:w="1843" w:type="dxa"/>
          </w:tcPr>
          <w:p w:rsidR="00C82532" w:rsidRDefault="00C82532" w:rsidP="00AA419D">
            <w:pPr>
              <w:pStyle w:val="a3"/>
            </w:pPr>
          </w:p>
        </w:tc>
        <w:tc>
          <w:tcPr>
            <w:tcW w:w="2233" w:type="dxa"/>
          </w:tcPr>
          <w:p w:rsidR="00C82532" w:rsidRDefault="00C82532" w:rsidP="00AA419D">
            <w:pPr>
              <w:pStyle w:val="a3"/>
            </w:pPr>
          </w:p>
        </w:tc>
      </w:tr>
      <w:tr w:rsidR="00C82532" w:rsidTr="002F5576">
        <w:tc>
          <w:tcPr>
            <w:tcW w:w="5495" w:type="dxa"/>
          </w:tcPr>
          <w:p w:rsidR="00031599" w:rsidRDefault="00BA504B" w:rsidP="002A24C6">
            <w:r>
              <w:t xml:space="preserve"> День Солнца</w:t>
            </w:r>
          </w:p>
          <w:p w:rsidR="00BA504B" w:rsidRDefault="00BA504B" w:rsidP="002A24C6">
            <w:r>
              <w:t xml:space="preserve"> День чистюль</w:t>
            </w:r>
          </w:p>
          <w:p w:rsidR="00BA504B" w:rsidRDefault="00BA504B" w:rsidP="002A24C6">
            <w:r>
              <w:t xml:space="preserve"> День воды</w:t>
            </w:r>
          </w:p>
          <w:p w:rsidR="00BA504B" w:rsidRDefault="00BA504B" w:rsidP="002A24C6">
            <w:r>
              <w:t xml:space="preserve"> День туриста</w:t>
            </w:r>
          </w:p>
          <w:p w:rsidR="00BA504B" w:rsidRDefault="00BA504B" w:rsidP="002A24C6">
            <w:r>
              <w:t xml:space="preserve"> День воздуха</w:t>
            </w:r>
          </w:p>
        </w:tc>
        <w:tc>
          <w:tcPr>
            <w:tcW w:w="1843" w:type="dxa"/>
          </w:tcPr>
          <w:p w:rsidR="00C82532" w:rsidRDefault="00031599" w:rsidP="00AA419D">
            <w:pPr>
              <w:pStyle w:val="a3"/>
            </w:pPr>
            <w:r>
              <w:t>04.08.</w:t>
            </w:r>
          </w:p>
          <w:p w:rsidR="00031599" w:rsidRDefault="00031599" w:rsidP="00AA419D">
            <w:pPr>
              <w:pStyle w:val="a3"/>
            </w:pPr>
            <w:r>
              <w:t>05.08.</w:t>
            </w:r>
          </w:p>
          <w:p w:rsidR="00031599" w:rsidRDefault="00031599" w:rsidP="00AA419D">
            <w:pPr>
              <w:pStyle w:val="a3"/>
            </w:pPr>
            <w:r>
              <w:t>06.08.</w:t>
            </w:r>
          </w:p>
          <w:p w:rsidR="00031599" w:rsidRDefault="00031599" w:rsidP="00AA419D">
            <w:pPr>
              <w:pStyle w:val="a3"/>
            </w:pPr>
            <w:r>
              <w:t>07.08.</w:t>
            </w:r>
          </w:p>
          <w:p w:rsidR="00031599" w:rsidRDefault="00031599" w:rsidP="00AA419D">
            <w:pPr>
              <w:pStyle w:val="a3"/>
            </w:pPr>
            <w:r>
              <w:t>08.08.</w:t>
            </w:r>
          </w:p>
        </w:tc>
        <w:tc>
          <w:tcPr>
            <w:tcW w:w="2233" w:type="dxa"/>
          </w:tcPr>
          <w:p w:rsidR="00C82532" w:rsidRDefault="00ED5FEB" w:rsidP="00AA419D">
            <w:pPr>
              <w:pStyle w:val="a3"/>
            </w:pPr>
            <w:r>
              <w:t>Инструктор ФИЗО,</w:t>
            </w:r>
          </w:p>
          <w:p w:rsidR="00ED5FEB" w:rsidRDefault="00ED5FEB" w:rsidP="00AA419D">
            <w:pPr>
              <w:pStyle w:val="a3"/>
            </w:pPr>
            <w:r>
              <w:t>Воспитатели</w:t>
            </w:r>
          </w:p>
        </w:tc>
      </w:tr>
      <w:tr w:rsidR="00C82532" w:rsidTr="002F5576">
        <w:tc>
          <w:tcPr>
            <w:tcW w:w="5495" w:type="dxa"/>
          </w:tcPr>
          <w:p w:rsidR="009D2A74" w:rsidRPr="00457D03" w:rsidRDefault="00C82532" w:rsidP="009D2A74">
            <w:pPr>
              <w:rPr>
                <w:b/>
              </w:rPr>
            </w:pPr>
            <w:r w:rsidRPr="00457D03">
              <w:rPr>
                <w:b/>
              </w:rPr>
              <w:t>11.08. – 15.08.</w:t>
            </w:r>
          </w:p>
          <w:p w:rsidR="009D2A74" w:rsidRPr="00457D03" w:rsidRDefault="009D2A74" w:rsidP="009D2A74">
            <w:pPr>
              <w:rPr>
                <w:b/>
              </w:rPr>
            </w:pPr>
            <w:r w:rsidRPr="00457D03">
              <w:rPr>
                <w:b/>
              </w:rPr>
              <w:t xml:space="preserve"> «Неделя спорта и физкультуры»</w:t>
            </w:r>
          </w:p>
          <w:p w:rsidR="009D2A74" w:rsidRPr="00457D03" w:rsidRDefault="009D2A74" w:rsidP="009D2A74">
            <w:pPr>
              <w:rPr>
                <w:b/>
              </w:rPr>
            </w:pPr>
            <w:r w:rsidRPr="00457D03">
              <w:rPr>
                <w:b/>
              </w:rPr>
              <w:t xml:space="preserve"> 11- День физкультурника</w:t>
            </w:r>
          </w:p>
          <w:p w:rsidR="00C82532" w:rsidRDefault="00C82532" w:rsidP="002A24C6"/>
        </w:tc>
        <w:tc>
          <w:tcPr>
            <w:tcW w:w="1843" w:type="dxa"/>
          </w:tcPr>
          <w:p w:rsidR="00C82532" w:rsidRDefault="00C82532" w:rsidP="00AA419D">
            <w:pPr>
              <w:pStyle w:val="a3"/>
            </w:pPr>
          </w:p>
        </w:tc>
        <w:tc>
          <w:tcPr>
            <w:tcW w:w="2233" w:type="dxa"/>
          </w:tcPr>
          <w:p w:rsidR="00ED5FEB" w:rsidRDefault="00ED5FEB" w:rsidP="00ED5FEB">
            <w:pPr>
              <w:pStyle w:val="a3"/>
            </w:pPr>
            <w:r>
              <w:t>Инструктор ФИЗО,</w:t>
            </w:r>
          </w:p>
          <w:p w:rsidR="00C82532" w:rsidRDefault="00ED5FEB" w:rsidP="00ED5FEB">
            <w:pPr>
              <w:pStyle w:val="a3"/>
            </w:pPr>
            <w:r>
              <w:t>Воспитатели</w:t>
            </w:r>
          </w:p>
        </w:tc>
      </w:tr>
      <w:tr w:rsidR="00C82532" w:rsidTr="002F5576">
        <w:tc>
          <w:tcPr>
            <w:tcW w:w="5495" w:type="dxa"/>
          </w:tcPr>
          <w:p w:rsidR="0058422B" w:rsidRDefault="0058422B" w:rsidP="0058422B">
            <w:r>
              <w:t xml:space="preserve"> «Малые олимпийские игры» </w:t>
            </w:r>
          </w:p>
          <w:p w:rsidR="00C82532" w:rsidRDefault="0058422B" w:rsidP="0058422B">
            <w:r>
              <w:t xml:space="preserve">для детей старшей группы </w:t>
            </w:r>
          </w:p>
        </w:tc>
        <w:tc>
          <w:tcPr>
            <w:tcW w:w="1843" w:type="dxa"/>
          </w:tcPr>
          <w:p w:rsidR="00C82532" w:rsidRDefault="00031599" w:rsidP="00AA419D">
            <w:pPr>
              <w:pStyle w:val="a3"/>
            </w:pPr>
            <w:r>
              <w:t>13.08.</w:t>
            </w:r>
          </w:p>
        </w:tc>
        <w:tc>
          <w:tcPr>
            <w:tcW w:w="2233" w:type="dxa"/>
          </w:tcPr>
          <w:p w:rsidR="00C82532" w:rsidRDefault="00ED5FEB" w:rsidP="00AA419D">
            <w:pPr>
              <w:pStyle w:val="a3"/>
            </w:pPr>
            <w:r>
              <w:t>Инструктор ФИЗО</w:t>
            </w:r>
          </w:p>
        </w:tc>
      </w:tr>
      <w:tr w:rsidR="00A45979" w:rsidTr="002F5576">
        <w:tc>
          <w:tcPr>
            <w:tcW w:w="5495" w:type="dxa"/>
          </w:tcPr>
          <w:p w:rsidR="00A45979" w:rsidRDefault="00A45979" w:rsidP="0058422B">
            <w:r>
              <w:t xml:space="preserve">Организация и проведение спортивных игр, </w:t>
            </w:r>
          </w:p>
          <w:p w:rsidR="00A45979" w:rsidRDefault="001B7F8A" w:rsidP="0058422B">
            <w:r>
              <w:t>Э</w:t>
            </w:r>
            <w:r w:rsidR="00A45979">
              <w:t>стафет</w:t>
            </w:r>
            <w:r>
              <w:t>, соревнований</w:t>
            </w:r>
            <w:r w:rsidR="00A45979">
              <w:t xml:space="preserve"> </w:t>
            </w:r>
          </w:p>
        </w:tc>
        <w:tc>
          <w:tcPr>
            <w:tcW w:w="1843" w:type="dxa"/>
          </w:tcPr>
          <w:p w:rsidR="00A45979" w:rsidRDefault="00A45979" w:rsidP="00AA419D">
            <w:pPr>
              <w:pStyle w:val="a3"/>
            </w:pPr>
          </w:p>
        </w:tc>
        <w:tc>
          <w:tcPr>
            <w:tcW w:w="2233" w:type="dxa"/>
          </w:tcPr>
          <w:p w:rsidR="00A45979" w:rsidRDefault="00ED5FEB" w:rsidP="00AA419D">
            <w:pPr>
              <w:pStyle w:val="a3"/>
            </w:pPr>
            <w:r>
              <w:t>Воспитатели</w:t>
            </w:r>
          </w:p>
        </w:tc>
      </w:tr>
      <w:tr w:rsidR="00A45979" w:rsidTr="002F5576">
        <w:tc>
          <w:tcPr>
            <w:tcW w:w="5495" w:type="dxa"/>
          </w:tcPr>
          <w:p w:rsidR="00A45979" w:rsidRDefault="001B7F8A" w:rsidP="0058422B">
            <w:r>
              <w:t>Организация игр</w:t>
            </w:r>
            <w:r w:rsidR="00A45979">
              <w:t xml:space="preserve"> с мячом</w:t>
            </w:r>
          </w:p>
        </w:tc>
        <w:tc>
          <w:tcPr>
            <w:tcW w:w="1843" w:type="dxa"/>
          </w:tcPr>
          <w:p w:rsidR="00A45979" w:rsidRDefault="00A45979" w:rsidP="00AA419D">
            <w:pPr>
              <w:pStyle w:val="a3"/>
            </w:pPr>
          </w:p>
        </w:tc>
        <w:tc>
          <w:tcPr>
            <w:tcW w:w="2233" w:type="dxa"/>
          </w:tcPr>
          <w:p w:rsidR="00A45979" w:rsidRDefault="00ED5FEB" w:rsidP="00AA419D">
            <w:pPr>
              <w:pStyle w:val="a3"/>
            </w:pPr>
            <w:r>
              <w:t>Воспитатели</w:t>
            </w:r>
          </w:p>
        </w:tc>
      </w:tr>
      <w:tr w:rsidR="00C82532" w:rsidTr="002F5576">
        <w:tc>
          <w:tcPr>
            <w:tcW w:w="5495" w:type="dxa"/>
          </w:tcPr>
          <w:p w:rsidR="0058422B" w:rsidRDefault="00C82532" w:rsidP="0058422B">
            <w:pPr>
              <w:rPr>
                <w:b/>
              </w:rPr>
            </w:pPr>
            <w:r w:rsidRPr="00C40B67">
              <w:rPr>
                <w:b/>
              </w:rPr>
              <w:t xml:space="preserve"> 18.08. – 22.08</w:t>
            </w:r>
            <w:r>
              <w:t>.</w:t>
            </w:r>
            <w:r w:rsidR="0058422B" w:rsidRPr="00427101">
              <w:rPr>
                <w:b/>
              </w:rPr>
              <w:t xml:space="preserve"> </w:t>
            </w:r>
          </w:p>
          <w:p w:rsidR="0058422B" w:rsidRPr="00427101" w:rsidRDefault="0058422B" w:rsidP="0058422B">
            <w:pPr>
              <w:rPr>
                <w:b/>
              </w:rPr>
            </w:pPr>
            <w:r w:rsidRPr="00427101">
              <w:rPr>
                <w:b/>
              </w:rPr>
              <w:t>Неделя сказок</w:t>
            </w:r>
          </w:p>
          <w:p w:rsidR="00C82532" w:rsidRDefault="00C82532" w:rsidP="002A24C6"/>
        </w:tc>
        <w:tc>
          <w:tcPr>
            <w:tcW w:w="1843" w:type="dxa"/>
          </w:tcPr>
          <w:p w:rsidR="00C82532" w:rsidRDefault="00C82532" w:rsidP="00AA419D">
            <w:pPr>
              <w:pStyle w:val="a3"/>
            </w:pPr>
          </w:p>
        </w:tc>
        <w:tc>
          <w:tcPr>
            <w:tcW w:w="2233" w:type="dxa"/>
          </w:tcPr>
          <w:p w:rsidR="00C82532" w:rsidRDefault="00C82532" w:rsidP="00AA419D">
            <w:pPr>
              <w:pStyle w:val="a3"/>
            </w:pPr>
          </w:p>
        </w:tc>
      </w:tr>
      <w:tr w:rsidR="0058422B" w:rsidTr="002F5576">
        <w:tc>
          <w:tcPr>
            <w:tcW w:w="5495" w:type="dxa"/>
          </w:tcPr>
          <w:p w:rsidR="0058422B" w:rsidRPr="00427101" w:rsidRDefault="0058422B" w:rsidP="0058422B">
            <w:pPr>
              <w:rPr>
                <w:sz w:val="24"/>
                <w:szCs w:val="24"/>
              </w:rPr>
            </w:pPr>
            <w:r w:rsidRPr="00427101">
              <w:rPr>
                <w:sz w:val="24"/>
                <w:szCs w:val="24"/>
              </w:rPr>
              <w:t>Оформление книжных уголков в группах.</w:t>
            </w:r>
          </w:p>
          <w:p w:rsidR="0058422B" w:rsidRPr="00427101" w:rsidRDefault="0058422B" w:rsidP="0058422B">
            <w:pPr>
              <w:rPr>
                <w:sz w:val="24"/>
                <w:szCs w:val="24"/>
              </w:rPr>
            </w:pPr>
            <w:r w:rsidRPr="00427101">
              <w:rPr>
                <w:sz w:val="24"/>
                <w:szCs w:val="24"/>
              </w:rPr>
              <w:t>Чтение сказок</w:t>
            </w:r>
          </w:p>
          <w:p w:rsidR="0058422B" w:rsidRPr="00427101" w:rsidRDefault="0058422B" w:rsidP="0058422B">
            <w:pPr>
              <w:rPr>
                <w:sz w:val="24"/>
                <w:szCs w:val="24"/>
              </w:rPr>
            </w:pPr>
            <w:r w:rsidRPr="00427101">
              <w:rPr>
                <w:sz w:val="24"/>
                <w:szCs w:val="24"/>
              </w:rPr>
              <w:lastRenderedPageBreak/>
              <w:t>Рассматривание иллюстраций к сказкам</w:t>
            </w:r>
          </w:p>
          <w:p w:rsidR="0058422B" w:rsidRPr="00427101" w:rsidRDefault="0058422B" w:rsidP="0058422B">
            <w:pPr>
              <w:rPr>
                <w:sz w:val="24"/>
                <w:szCs w:val="24"/>
              </w:rPr>
            </w:pPr>
            <w:r w:rsidRPr="00427101">
              <w:rPr>
                <w:sz w:val="24"/>
                <w:szCs w:val="24"/>
              </w:rPr>
              <w:t>Оформление разных видов театра</w:t>
            </w:r>
          </w:p>
          <w:p w:rsidR="0058422B" w:rsidRPr="00427101" w:rsidRDefault="0058422B" w:rsidP="0058422B">
            <w:pPr>
              <w:rPr>
                <w:sz w:val="24"/>
                <w:szCs w:val="24"/>
              </w:rPr>
            </w:pPr>
            <w:r w:rsidRPr="00427101">
              <w:rPr>
                <w:sz w:val="24"/>
                <w:szCs w:val="24"/>
              </w:rPr>
              <w:t>Лепка персонажей сказок</w:t>
            </w:r>
          </w:p>
          <w:p w:rsidR="0058422B" w:rsidRPr="00427101" w:rsidRDefault="0058422B" w:rsidP="0058422B">
            <w:pPr>
              <w:rPr>
                <w:sz w:val="24"/>
                <w:szCs w:val="24"/>
              </w:rPr>
            </w:pPr>
            <w:r w:rsidRPr="00427101">
              <w:rPr>
                <w:sz w:val="24"/>
                <w:szCs w:val="24"/>
              </w:rPr>
              <w:t>Прослушивание сказок в аудиозаписи</w:t>
            </w:r>
          </w:p>
          <w:p w:rsidR="0058422B" w:rsidRPr="00427101" w:rsidRDefault="0058422B" w:rsidP="0058422B">
            <w:pPr>
              <w:rPr>
                <w:sz w:val="24"/>
                <w:szCs w:val="24"/>
              </w:rPr>
            </w:pPr>
            <w:r w:rsidRPr="00427101">
              <w:rPr>
                <w:sz w:val="24"/>
                <w:szCs w:val="24"/>
              </w:rPr>
              <w:t>Сочинение сказки детьми</w:t>
            </w:r>
          </w:p>
          <w:p w:rsidR="0058422B" w:rsidRPr="00427101" w:rsidRDefault="0058422B" w:rsidP="0058422B">
            <w:pPr>
              <w:rPr>
                <w:sz w:val="24"/>
                <w:szCs w:val="24"/>
              </w:rPr>
            </w:pPr>
            <w:r w:rsidRPr="00427101">
              <w:rPr>
                <w:sz w:val="24"/>
                <w:szCs w:val="24"/>
              </w:rPr>
              <w:t>Конкурс детского рисунка:</w:t>
            </w:r>
          </w:p>
          <w:p w:rsidR="0058422B" w:rsidRPr="00427101" w:rsidRDefault="0058422B" w:rsidP="0058422B">
            <w:pPr>
              <w:rPr>
                <w:sz w:val="24"/>
                <w:szCs w:val="24"/>
              </w:rPr>
            </w:pPr>
            <w:r w:rsidRPr="00427101">
              <w:rPr>
                <w:sz w:val="24"/>
                <w:szCs w:val="24"/>
              </w:rPr>
              <w:t xml:space="preserve"> «Поспешим на помощь краскам – нарисуем дружно сказку», «Разукрась героя сказки»</w:t>
            </w:r>
          </w:p>
          <w:p w:rsidR="0058422B" w:rsidRPr="00427101" w:rsidRDefault="0058422B" w:rsidP="0058422B">
            <w:pPr>
              <w:rPr>
                <w:sz w:val="24"/>
                <w:szCs w:val="24"/>
              </w:rPr>
            </w:pPr>
            <w:r w:rsidRPr="00427101">
              <w:rPr>
                <w:sz w:val="24"/>
                <w:szCs w:val="24"/>
              </w:rPr>
              <w:t>Драматизация любимых сказок</w:t>
            </w:r>
          </w:p>
          <w:p w:rsidR="0058422B" w:rsidRPr="00427101" w:rsidRDefault="0058422B" w:rsidP="0058422B">
            <w:pPr>
              <w:rPr>
                <w:sz w:val="24"/>
                <w:szCs w:val="24"/>
              </w:rPr>
            </w:pPr>
            <w:r w:rsidRPr="00427101">
              <w:rPr>
                <w:sz w:val="24"/>
                <w:szCs w:val="24"/>
              </w:rPr>
              <w:t>Сюжетные подвижные игры</w:t>
            </w:r>
          </w:p>
          <w:p w:rsidR="0058422B" w:rsidRPr="00C40B67" w:rsidRDefault="0058422B" w:rsidP="0058422B">
            <w:pPr>
              <w:rPr>
                <w:b/>
              </w:rPr>
            </w:pPr>
          </w:p>
        </w:tc>
        <w:tc>
          <w:tcPr>
            <w:tcW w:w="1843" w:type="dxa"/>
          </w:tcPr>
          <w:p w:rsidR="0058422B" w:rsidRDefault="0058422B" w:rsidP="00AA419D">
            <w:pPr>
              <w:pStyle w:val="a3"/>
            </w:pPr>
          </w:p>
        </w:tc>
        <w:tc>
          <w:tcPr>
            <w:tcW w:w="2233" w:type="dxa"/>
          </w:tcPr>
          <w:p w:rsidR="0058422B" w:rsidRDefault="00ED5FEB" w:rsidP="00AA419D">
            <w:pPr>
              <w:pStyle w:val="a3"/>
            </w:pPr>
            <w:r>
              <w:t>Воспитатели</w:t>
            </w:r>
          </w:p>
        </w:tc>
      </w:tr>
      <w:tr w:rsidR="00C82532" w:rsidTr="002F5576">
        <w:tc>
          <w:tcPr>
            <w:tcW w:w="5495" w:type="dxa"/>
          </w:tcPr>
          <w:p w:rsidR="00C82532" w:rsidRDefault="0058422B" w:rsidP="002A24C6">
            <w:r>
              <w:lastRenderedPageBreak/>
              <w:t>20.08. «К Мишке в гости» Спортивное развлечение для детей  младшей группы</w:t>
            </w:r>
          </w:p>
        </w:tc>
        <w:tc>
          <w:tcPr>
            <w:tcW w:w="1843" w:type="dxa"/>
          </w:tcPr>
          <w:p w:rsidR="00C82532" w:rsidRDefault="00031599" w:rsidP="00AA419D">
            <w:pPr>
              <w:pStyle w:val="a3"/>
            </w:pPr>
            <w:r>
              <w:t>20.08.</w:t>
            </w:r>
          </w:p>
        </w:tc>
        <w:tc>
          <w:tcPr>
            <w:tcW w:w="2233" w:type="dxa"/>
          </w:tcPr>
          <w:p w:rsidR="00C82532" w:rsidRDefault="00E45519" w:rsidP="00AA419D">
            <w:pPr>
              <w:pStyle w:val="a3"/>
            </w:pPr>
            <w:r>
              <w:t>Инструктор ФИЗО</w:t>
            </w:r>
          </w:p>
        </w:tc>
      </w:tr>
      <w:tr w:rsidR="00C82532" w:rsidTr="002F5576">
        <w:tc>
          <w:tcPr>
            <w:tcW w:w="5495" w:type="dxa"/>
          </w:tcPr>
          <w:p w:rsidR="00C82532" w:rsidRPr="00C9000B" w:rsidRDefault="00C82532" w:rsidP="002A24C6">
            <w:pPr>
              <w:rPr>
                <w:b/>
              </w:rPr>
            </w:pPr>
            <w:r w:rsidRPr="00C9000B">
              <w:rPr>
                <w:b/>
              </w:rPr>
              <w:t xml:space="preserve"> 25.08. – 29.08.</w:t>
            </w:r>
          </w:p>
          <w:p w:rsidR="00C40B67" w:rsidRPr="00C9000B" w:rsidRDefault="00C9000B" w:rsidP="0058422B">
            <w:pPr>
              <w:rPr>
                <w:b/>
              </w:rPr>
            </w:pPr>
            <w:r w:rsidRPr="00C9000B">
              <w:rPr>
                <w:b/>
              </w:rPr>
              <w:t>Неделя прощания с летом.</w:t>
            </w:r>
          </w:p>
        </w:tc>
        <w:tc>
          <w:tcPr>
            <w:tcW w:w="1843" w:type="dxa"/>
          </w:tcPr>
          <w:p w:rsidR="00C82532" w:rsidRDefault="00C82532" w:rsidP="00AA419D">
            <w:pPr>
              <w:pStyle w:val="a3"/>
            </w:pPr>
          </w:p>
        </w:tc>
        <w:tc>
          <w:tcPr>
            <w:tcW w:w="2233" w:type="dxa"/>
          </w:tcPr>
          <w:p w:rsidR="00C82532" w:rsidRDefault="00C82532" w:rsidP="00AA419D">
            <w:pPr>
              <w:pStyle w:val="a3"/>
            </w:pPr>
          </w:p>
        </w:tc>
      </w:tr>
      <w:tr w:rsidR="00427101" w:rsidTr="002F5576">
        <w:tc>
          <w:tcPr>
            <w:tcW w:w="5495" w:type="dxa"/>
          </w:tcPr>
          <w:p w:rsidR="00427101" w:rsidRPr="00C9000B" w:rsidRDefault="00A45979" w:rsidP="0058422B">
            <w:pPr>
              <w:rPr>
                <w:b/>
              </w:rPr>
            </w:pPr>
            <w:r>
              <w:t>Выставка рисунков «Ах, какое наше лето!»</w:t>
            </w:r>
          </w:p>
        </w:tc>
        <w:tc>
          <w:tcPr>
            <w:tcW w:w="1843" w:type="dxa"/>
          </w:tcPr>
          <w:p w:rsidR="00427101" w:rsidRDefault="00427101" w:rsidP="00AA419D">
            <w:pPr>
              <w:pStyle w:val="a3"/>
            </w:pPr>
          </w:p>
        </w:tc>
        <w:tc>
          <w:tcPr>
            <w:tcW w:w="2233" w:type="dxa"/>
          </w:tcPr>
          <w:p w:rsidR="00427101" w:rsidRDefault="00E45519" w:rsidP="00AA419D">
            <w:pPr>
              <w:pStyle w:val="a3"/>
            </w:pPr>
            <w:r>
              <w:t>Ст. воспитатель</w:t>
            </w:r>
          </w:p>
          <w:p w:rsidR="00E45519" w:rsidRDefault="00E45519" w:rsidP="00AA419D">
            <w:pPr>
              <w:pStyle w:val="a3"/>
            </w:pPr>
            <w:r>
              <w:t>Воспитатели</w:t>
            </w:r>
          </w:p>
        </w:tc>
      </w:tr>
      <w:tr w:rsidR="00C82532" w:rsidTr="002F5576">
        <w:tc>
          <w:tcPr>
            <w:tcW w:w="5495" w:type="dxa"/>
          </w:tcPr>
          <w:p w:rsidR="006A2A61" w:rsidRDefault="006A2A61" w:rsidP="002A24C6">
            <w:r>
              <w:t>«До свидания, лето!»</w:t>
            </w:r>
          </w:p>
          <w:p w:rsidR="00C82532" w:rsidRDefault="006A2A61" w:rsidP="002A24C6">
            <w:r>
              <w:t xml:space="preserve"> развлечение для </w:t>
            </w:r>
            <w:proofErr w:type="gramStart"/>
            <w:r>
              <w:t>старшей</w:t>
            </w:r>
            <w:proofErr w:type="gramEnd"/>
            <w:r>
              <w:t xml:space="preserve"> и средних групп</w:t>
            </w:r>
          </w:p>
        </w:tc>
        <w:tc>
          <w:tcPr>
            <w:tcW w:w="1843" w:type="dxa"/>
          </w:tcPr>
          <w:p w:rsidR="00C82532" w:rsidRDefault="00031599" w:rsidP="00AA419D">
            <w:pPr>
              <w:pStyle w:val="a3"/>
            </w:pPr>
            <w:r>
              <w:t>27.08.</w:t>
            </w:r>
          </w:p>
        </w:tc>
        <w:tc>
          <w:tcPr>
            <w:tcW w:w="2233" w:type="dxa"/>
          </w:tcPr>
          <w:p w:rsidR="00C82532" w:rsidRDefault="00E45519" w:rsidP="00AA419D">
            <w:pPr>
              <w:pStyle w:val="a3"/>
            </w:pPr>
            <w:r>
              <w:t>Инструктор ФИЗО</w:t>
            </w:r>
          </w:p>
        </w:tc>
      </w:tr>
      <w:tr w:rsidR="00E057C7" w:rsidTr="002F5576">
        <w:tc>
          <w:tcPr>
            <w:tcW w:w="5495" w:type="dxa"/>
          </w:tcPr>
          <w:p w:rsidR="00E057C7" w:rsidRPr="00E057C7" w:rsidRDefault="00E057C7" w:rsidP="00E057C7">
            <w:pPr>
              <w:rPr>
                <w:sz w:val="24"/>
                <w:szCs w:val="24"/>
              </w:rPr>
            </w:pPr>
            <w:r w:rsidRPr="00E057C7">
              <w:rPr>
                <w:sz w:val="24"/>
                <w:szCs w:val="24"/>
              </w:rPr>
              <w:t>Беседы «Чем вам запомнилось лето»</w:t>
            </w:r>
          </w:p>
          <w:p w:rsidR="00E057C7" w:rsidRDefault="00E057C7" w:rsidP="002A24C6"/>
        </w:tc>
        <w:tc>
          <w:tcPr>
            <w:tcW w:w="1843" w:type="dxa"/>
          </w:tcPr>
          <w:p w:rsidR="00E057C7" w:rsidRDefault="00E057C7" w:rsidP="00AA419D">
            <w:pPr>
              <w:pStyle w:val="a3"/>
            </w:pPr>
          </w:p>
        </w:tc>
        <w:tc>
          <w:tcPr>
            <w:tcW w:w="2233" w:type="dxa"/>
          </w:tcPr>
          <w:p w:rsidR="00E057C7" w:rsidRDefault="00E45519" w:rsidP="00AA419D">
            <w:pPr>
              <w:pStyle w:val="a3"/>
            </w:pPr>
            <w:r>
              <w:t>Воспитатели</w:t>
            </w:r>
          </w:p>
        </w:tc>
      </w:tr>
      <w:tr w:rsidR="00E057C7" w:rsidTr="00E057C7">
        <w:trPr>
          <w:trHeight w:val="902"/>
        </w:trPr>
        <w:tc>
          <w:tcPr>
            <w:tcW w:w="5495" w:type="dxa"/>
          </w:tcPr>
          <w:p w:rsidR="00E057C7" w:rsidRDefault="00E057C7" w:rsidP="00E057C7">
            <w:pPr>
              <w:rPr>
                <w:sz w:val="24"/>
                <w:szCs w:val="24"/>
              </w:rPr>
            </w:pPr>
            <w:r w:rsidRPr="00E057C7">
              <w:rPr>
                <w:sz w:val="24"/>
                <w:szCs w:val="24"/>
              </w:rPr>
              <w:t xml:space="preserve">Оформление альбома «Как я провел лето» </w:t>
            </w:r>
          </w:p>
          <w:p w:rsidR="00E057C7" w:rsidRPr="00E057C7" w:rsidRDefault="00E057C7" w:rsidP="00E057C7">
            <w:pPr>
              <w:rPr>
                <w:sz w:val="24"/>
                <w:szCs w:val="24"/>
              </w:rPr>
            </w:pPr>
            <w:r w:rsidRPr="00E057C7">
              <w:rPr>
                <w:sz w:val="24"/>
                <w:szCs w:val="24"/>
              </w:rPr>
              <w:t>( совместно с родителями)</w:t>
            </w:r>
          </w:p>
          <w:p w:rsidR="00E057C7" w:rsidRPr="00E057C7" w:rsidRDefault="00E057C7" w:rsidP="00E057C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57C7" w:rsidRDefault="00E057C7" w:rsidP="00AA419D">
            <w:pPr>
              <w:pStyle w:val="a3"/>
            </w:pPr>
          </w:p>
        </w:tc>
        <w:tc>
          <w:tcPr>
            <w:tcW w:w="2233" w:type="dxa"/>
          </w:tcPr>
          <w:p w:rsidR="00E057C7" w:rsidRDefault="00E45519" w:rsidP="00AA419D">
            <w:pPr>
              <w:pStyle w:val="a3"/>
            </w:pPr>
            <w:r>
              <w:t>Воспитатели</w:t>
            </w:r>
          </w:p>
        </w:tc>
      </w:tr>
    </w:tbl>
    <w:p w:rsidR="009E38DF" w:rsidRDefault="009E38DF" w:rsidP="00AA419D">
      <w:pPr>
        <w:pStyle w:val="a3"/>
      </w:pPr>
    </w:p>
    <w:p w:rsidR="00411CD5" w:rsidRDefault="00411CD5" w:rsidP="00065B57">
      <w:pPr>
        <w:pStyle w:val="a3"/>
        <w:jc w:val="center"/>
        <w:rPr>
          <w:b/>
          <w:sz w:val="28"/>
          <w:szCs w:val="28"/>
        </w:rPr>
      </w:pPr>
    </w:p>
    <w:p w:rsidR="005B6A20" w:rsidRDefault="00411CD5" w:rsidP="00065B5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НОД</w:t>
      </w:r>
    </w:p>
    <w:p w:rsidR="005B6A20" w:rsidRDefault="005B6A20" w:rsidP="00065B57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B6A20" w:rsidTr="005B6A20">
        <w:tc>
          <w:tcPr>
            <w:tcW w:w="4785" w:type="dxa"/>
          </w:tcPr>
          <w:p w:rsidR="005B6A20" w:rsidRDefault="005B6A20" w:rsidP="005B6A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786" w:type="dxa"/>
          </w:tcPr>
          <w:p w:rsidR="005B6A20" w:rsidRDefault="005B6A20" w:rsidP="005B6A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ясли, подготовительная</w:t>
            </w:r>
          </w:p>
          <w:p w:rsidR="00411CD5" w:rsidRDefault="00411CD5" w:rsidP="005B6A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A20" w:rsidTr="005B6A20">
        <w:tc>
          <w:tcPr>
            <w:tcW w:w="4785" w:type="dxa"/>
          </w:tcPr>
          <w:p w:rsidR="005B6A20" w:rsidRDefault="005B6A20" w:rsidP="005B6A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5B6A20" w:rsidRDefault="005B6A20" w:rsidP="005B6A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 младшая, средняя</w:t>
            </w:r>
          </w:p>
          <w:p w:rsidR="00411CD5" w:rsidRDefault="00411CD5" w:rsidP="005B6A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A20" w:rsidTr="005B6A20">
        <w:tc>
          <w:tcPr>
            <w:tcW w:w="4785" w:type="dxa"/>
          </w:tcPr>
          <w:p w:rsidR="005B6A20" w:rsidRDefault="005B6A20" w:rsidP="005B6A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5B6A20" w:rsidRDefault="005B6A20" w:rsidP="005B6A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развлечение</w:t>
            </w:r>
          </w:p>
          <w:p w:rsidR="00411CD5" w:rsidRDefault="00411CD5" w:rsidP="005B6A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A20" w:rsidTr="005B6A20">
        <w:tc>
          <w:tcPr>
            <w:tcW w:w="4785" w:type="dxa"/>
          </w:tcPr>
          <w:p w:rsidR="005B6A20" w:rsidRDefault="005B6A20" w:rsidP="005B6A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 ФИЗО</w:t>
            </w:r>
          </w:p>
        </w:tc>
        <w:tc>
          <w:tcPr>
            <w:tcW w:w="4786" w:type="dxa"/>
          </w:tcPr>
          <w:p w:rsidR="005B6A20" w:rsidRDefault="00157F47" w:rsidP="005B6A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,Ч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,средняя,старшая</w:t>
            </w:r>
            <w:proofErr w:type="spellEnd"/>
          </w:p>
          <w:p w:rsidR="00411CD5" w:rsidRDefault="00411CD5" w:rsidP="005B6A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6A20" w:rsidRPr="005B6A20" w:rsidRDefault="005B6A20" w:rsidP="005B6A2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5B6A20" w:rsidRPr="005B6A20" w:rsidSect="00D70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05D"/>
    <w:multiLevelType w:val="hybridMultilevel"/>
    <w:tmpl w:val="E004780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DC52FF"/>
    <w:multiLevelType w:val="hybridMultilevel"/>
    <w:tmpl w:val="9138A43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EB6031"/>
    <w:multiLevelType w:val="hybridMultilevel"/>
    <w:tmpl w:val="F7C02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93C41"/>
    <w:multiLevelType w:val="hybridMultilevel"/>
    <w:tmpl w:val="7DBC2D7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A957A9"/>
    <w:multiLevelType w:val="hybridMultilevel"/>
    <w:tmpl w:val="40521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A0FDD"/>
    <w:multiLevelType w:val="hybridMultilevel"/>
    <w:tmpl w:val="BDCA80E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874D86"/>
    <w:multiLevelType w:val="hybridMultilevel"/>
    <w:tmpl w:val="8356E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971D71"/>
    <w:multiLevelType w:val="hybridMultilevel"/>
    <w:tmpl w:val="290AB70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38DF"/>
    <w:rsid w:val="00006BFA"/>
    <w:rsid w:val="00031599"/>
    <w:rsid w:val="00033A0A"/>
    <w:rsid w:val="00065B57"/>
    <w:rsid w:val="000E3762"/>
    <w:rsid w:val="00125D87"/>
    <w:rsid w:val="00132A26"/>
    <w:rsid w:val="00157F47"/>
    <w:rsid w:val="001B7F8A"/>
    <w:rsid w:val="001F0552"/>
    <w:rsid w:val="001F71D3"/>
    <w:rsid w:val="002718F8"/>
    <w:rsid w:val="00271A4E"/>
    <w:rsid w:val="002A24C6"/>
    <w:rsid w:val="002D3776"/>
    <w:rsid w:val="002F5576"/>
    <w:rsid w:val="003002EC"/>
    <w:rsid w:val="0032066F"/>
    <w:rsid w:val="00352C9B"/>
    <w:rsid w:val="00380E2B"/>
    <w:rsid w:val="003E21EA"/>
    <w:rsid w:val="00402D50"/>
    <w:rsid w:val="00411CD5"/>
    <w:rsid w:val="00427101"/>
    <w:rsid w:val="00454A83"/>
    <w:rsid w:val="00457D03"/>
    <w:rsid w:val="00476F2F"/>
    <w:rsid w:val="00487325"/>
    <w:rsid w:val="004A3FEF"/>
    <w:rsid w:val="00531C07"/>
    <w:rsid w:val="0058422B"/>
    <w:rsid w:val="005946A1"/>
    <w:rsid w:val="005B6A20"/>
    <w:rsid w:val="00607CBD"/>
    <w:rsid w:val="00614E1B"/>
    <w:rsid w:val="006816F3"/>
    <w:rsid w:val="006A2A61"/>
    <w:rsid w:val="006D136E"/>
    <w:rsid w:val="006D7F6F"/>
    <w:rsid w:val="00705D79"/>
    <w:rsid w:val="00774821"/>
    <w:rsid w:val="00825318"/>
    <w:rsid w:val="008770CA"/>
    <w:rsid w:val="00943A5C"/>
    <w:rsid w:val="009D2A74"/>
    <w:rsid w:val="009E38DF"/>
    <w:rsid w:val="00A03EFD"/>
    <w:rsid w:val="00A45979"/>
    <w:rsid w:val="00A94352"/>
    <w:rsid w:val="00AA419D"/>
    <w:rsid w:val="00AB456A"/>
    <w:rsid w:val="00B50985"/>
    <w:rsid w:val="00BA504B"/>
    <w:rsid w:val="00C40B67"/>
    <w:rsid w:val="00C65FD5"/>
    <w:rsid w:val="00C82532"/>
    <w:rsid w:val="00C9000B"/>
    <w:rsid w:val="00D35789"/>
    <w:rsid w:val="00D6267D"/>
    <w:rsid w:val="00D70445"/>
    <w:rsid w:val="00D7236D"/>
    <w:rsid w:val="00DB3B38"/>
    <w:rsid w:val="00DC6EE1"/>
    <w:rsid w:val="00DF3BEB"/>
    <w:rsid w:val="00E057C7"/>
    <w:rsid w:val="00E45519"/>
    <w:rsid w:val="00E87139"/>
    <w:rsid w:val="00E97EB8"/>
    <w:rsid w:val="00EC2F8C"/>
    <w:rsid w:val="00ED5FEB"/>
    <w:rsid w:val="00EE1EE0"/>
    <w:rsid w:val="00F51EA0"/>
    <w:rsid w:val="00FB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19D"/>
    <w:pPr>
      <w:spacing w:after="0" w:line="240" w:lineRule="auto"/>
    </w:pPr>
  </w:style>
  <w:style w:type="table" w:styleId="a4">
    <w:name w:val="Table Grid"/>
    <w:basedOn w:val="a1"/>
    <w:uiPriority w:val="59"/>
    <w:rsid w:val="002F55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F05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EF71-CF99-4E63-B319-7D39D4F6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0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4-06-04T11:25:00Z</cp:lastPrinted>
  <dcterms:created xsi:type="dcterms:W3CDTF">2014-05-26T11:22:00Z</dcterms:created>
  <dcterms:modified xsi:type="dcterms:W3CDTF">2014-06-04T11:45:00Z</dcterms:modified>
</cp:coreProperties>
</file>